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MINISTÉRIO DA EDUCAÇÃO</w:t>
      </w:r>
    </w:p>
    <w:p w:rsidR="00C46CAF" w:rsidRPr="00CB4122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GABINETE DO MINISTRO</w:t>
      </w:r>
    </w:p>
    <w:p w:rsidR="00C46CAF" w:rsidRPr="00CB4122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PORTARIA INTERMINISTERIAL N</w:t>
      </w:r>
      <w:r w:rsidR="00CB4122" w:rsidRPr="00CB4122">
        <w:rPr>
          <w:rFonts w:ascii="Times New Roman" w:hAnsi="Times New Roman" w:cs="Times New Roman"/>
          <w:b/>
        </w:rPr>
        <w:t>º</w:t>
      </w:r>
      <w:r w:rsidRPr="00CB4122">
        <w:rPr>
          <w:rFonts w:ascii="Times New Roman" w:hAnsi="Times New Roman" w:cs="Times New Roman"/>
          <w:b/>
        </w:rPr>
        <w:t xml:space="preserve"> 18,</w:t>
      </w:r>
      <w:r w:rsidR="00CB4122" w:rsidRPr="00CB4122">
        <w:rPr>
          <w:rFonts w:ascii="Times New Roman" w:hAnsi="Times New Roman" w:cs="Times New Roman"/>
          <w:b/>
        </w:rPr>
        <w:t xml:space="preserve"> </w:t>
      </w:r>
      <w:r w:rsidRPr="00CB4122">
        <w:rPr>
          <w:rFonts w:ascii="Times New Roman" w:hAnsi="Times New Roman" w:cs="Times New Roman"/>
          <w:b/>
        </w:rPr>
        <w:t>DE 18 DE DEZEMBRO DE 2013</w:t>
      </w:r>
    </w:p>
    <w:p w:rsidR="00CB4122" w:rsidRDefault="00CB4122" w:rsidP="00CB412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C46CAF" w:rsidRDefault="00C46CAF" w:rsidP="00CB412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nstitui o Programa Mais Cultura nas Universidades e o Fórum Nacional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ormação e Inovação em Arte e Cultura.</w:t>
      </w:r>
    </w:p>
    <w:p w:rsidR="00CB4122" w:rsidRPr="00CB4122" w:rsidRDefault="00CB4122" w:rsidP="00CB412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MINISTRO DE ESTADO DA EDUCAÇÃO e a MINISTRA DE ESTADO DA CULTURA,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 uso das atribuições que lhes conferem o art. 87, incisos I e IV do parágrafo único, da Constituição,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Considerando os </w:t>
      </w:r>
      <w:proofErr w:type="spellStart"/>
      <w:r w:rsidRPr="00CB4122">
        <w:rPr>
          <w:rFonts w:ascii="Times New Roman" w:hAnsi="Times New Roman" w:cs="Times New Roman"/>
        </w:rPr>
        <w:t>arts</w:t>
      </w:r>
      <w:proofErr w:type="spellEnd"/>
      <w:r w:rsidRPr="00CB4122">
        <w:rPr>
          <w:rFonts w:ascii="Times New Roman" w:hAnsi="Times New Roman" w:cs="Times New Roman"/>
        </w:rPr>
        <w:t>. 205, 206, 207, 208, 214, 215, 216 e 216-A da Constituição, que estabelec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que o Estado garantirá a todos o direito à educação e o pleno exercício dos direitos culturais 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cesso às fontes da cultura nacional, apoiará e incentivará a valorização e a difusão das manifestaçõe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ulturais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Considerando o Plano Nacional de Educação e o Plano Nacional de Cultura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Considerando o Sistema Federal de Cultura, instituído pel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520, de 24 de agost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2005; e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Considerando a necessidade de integração entre educação e cultura para desenvolvimento 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ortalecimento do campo da arte e da cultura no Brasil, resolvem: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1o Fica instituído o Programa Mais Cultura nas Universidades, com a finalidade de desenvolver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fortalecer a formação de cidadãos no campo da arte e da cultura no Brasil, nas sua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imensões simbólica, cidadã e econômica, gerando condições para fortalecer seus agentes e meios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tuação e inovação nas diversas esferas e escalas do desenvolvimento territorial do país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C46CAF" w:rsidRPr="00CB4122">
        <w:rPr>
          <w:rFonts w:ascii="Times New Roman" w:hAnsi="Times New Roman" w:cs="Times New Roman"/>
        </w:rPr>
        <w:t>O Programa de que trata esta Portaria será implementado em parceria com as universidades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federais e as instituições da Rede Federal de Educação Profissional, Científica e Tecnológica, que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oderão aderir ao Programa mediante atendimento ao edital publicado pelo Ministério da Educação -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MEC;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C46CAF" w:rsidRPr="00CB4122">
        <w:rPr>
          <w:rFonts w:ascii="Times New Roman" w:hAnsi="Times New Roman" w:cs="Times New Roman"/>
        </w:rPr>
        <w:t xml:space="preserve">As instituições relacionadas no </w:t>
      </w:r>
      <w:r>
        <w:rPr>
          <w:rFonts w:ascii="Times New Roman" w:hAnsi="Times New Roman" w:cs="Times New Roman"/>
        </w:rPr>
        <w:t xml:space="preserve">§ 1º </w:t>
      </w:r>
      <w:r w:rsidR="00C46CAF" w:rsidRPr="00CB4122">
        <w:rPr>
          <w:rFonts w:ascii="Times New Roman" w:hAnsi="Times New Roman" w:cs="Times New Roman"/>
        </w:rPr>
        <w:t>poderão se associar com outras instituições de caráter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ultural, artístico ou educacional para as finalidades deste Programa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46CAF" w:rsidRPr="00CB4122">
        <w:rPr>
          <w:rFonts w:ascii="Times New Roman" w:hAnsi="Times New Roman" w:cs="Times New Roman"/>
        </w:rPr>
        <w:t>Fica instituído o Fórum Nacional de Formação e Inovação em Arte e Cultura, com 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objetivo de articular e congregar as instituições relacionadas nos §</w:t>
      </w:r>
      <w:r>
        <w:rPr>
          <w:rFonts w:ascii="Times New Roman" w:hAnsi="Times New Roman" w:cs="Times New Roman"/>
        </w:rPr>
        <w:t xml:space="preserve">§ 1º </w:t>
      </w:r>
      <w:r w:rsidR="00C46CAF" w:rsidRPr="00CB4122">
        <w:rPr>
          <w:rFonts w:ascii="Times New Roman" w:hAnsi="Times New Roman" w:cs="Times New Roman"/>
        </w:rPr>
        <w:t>e 2</w:t>
      </w:r>
      <w:r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desta Portaria.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arágrafo único. O Fórum Nacional de Formação e Inovação em Arte e Cultura será coordenad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elo Comitê Técnico criado no art. 7o, que promoverá a sua implantação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46CAF" w:rsidRPr="00CB4122">
        <w:rPr>
          <w:rFonts w:ascii="Times New Roman" w:hAnsi="Times New Roman" w:cs="Times New Roman"/>
        </w:rPr>
        <w:t>São objetivos do Programa: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 - contribuir para a formação artística, cultural, cidadã e crítica de estudantes que integram a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ducação superior e a educação profissional e tecnológica mediante a sua participação no Programa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I - apoiar a formação e inovação em Arte e Cultura, a fim de atender às demandas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senvolvimento local e regional, visando à inclusão de agentes e instituições que integram as cadeia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setores criativos e produtivos da Arte e da Cultura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II - fortalecer e descentralizar a oferta presencial e a distância de cursos e programas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qualificação profissional, cursos técnicos de nível médio e cursos de graduação e pós-graduação,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esquisa e extensão nas áreas das linguagens artísticas, dos setores criativos e da formação de gestore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empreendedores culturais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V - apoiar a qualificação de recursos humanos, em arte e cultura, das instituições relacionada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s §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e 2o do </w:t>
      </w:r>
      <w:r w:rsidR="00CB4122">
        <w:rPr>
          <w:rFonts w:ascii="Times New Roman" w:hAnsi="Times New Roman" w:cs="Times New Roman"/>
        </w:rPr>
        <w:t xml:space="preserve">Art. 1º </w:t>
      </w:r>
      <w:r w:rsidRPr="00CB4122">
        <w:rPr>
          <w:rFonts w:ascii="Times New Roman" w:hAnsi="Times New Roman" w:cs="Times New Roman"/>
        </w:rPr>
        <w:t>desta Portaria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V - ampliar as oportunidades educacionais dos cidadãos em arte e cultura, por meio d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cremento da formação e da qualificação profissional, inclusive por meio do Programa Nacional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cesso ao Ensino Técnico e ao Emprego - PRONATEC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VI - apoiar técnica e financeiramente as instituições relacionadas no 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do </w:t>
      </w:r>
      <w:r w:rsidR="00CB4122">
        <w:rPr>
          <w:rFonts w:ascii="Times New Roman" w:hAnsi="Times New Roman" w:cs="Times New Roman"/>
        </w:rPr>
        <w:t xml:space="preserve">Art. 1º </w:t>
      </w:r>
      <w:r w:rsidRPr="00CB4122">
        <w:rPr>
          <w:rFonts w:ascii="Times New Roman" w:hAnsi="Times New Roman" w:cs="Times New Roman"/>
        </w:rPr>
        <w:t>desta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ortaria, no desenvolvimento de iniciativas que contribuam para a implementação de políticas pública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as áreas de arte e cultura, com ênfase na valorização da diversidade cultural brasileira, na proteção,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preservação e valorização dos patrimônios culturais; no desenvolvimento de pesquisas, </w:t>
      </w:r>
      <w:r w:rsidRPr="00CB4122">
        <w:rPr>
          <w:rFonts w:ascii="Times New Roman" w:hAnsi="Times New Roman" w:cs="Times New Roman"/>
        </w:rPr>
        <w:lastRenderedPageBreak/>
        <w:t>metodologias 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áticas inovadoras e no desenvolvimento da economia criativa; no intercâmbio de docentes e discente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 âmbito nacional e internacional; na realização de eventos, grupos, redes, ações e circuitos culturai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vinculados às iniciativas de formação e inovação em arte e cultura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VII - estimular e difundir a produção cultural e artística acadêmica em diálogo com a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unidades, as populações locais e a sociedade civil, em consonância com as diretrizes do Plan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acional de Educação - PNE e do Plano Nacional de Cultura - PNC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VIII - estimular discussões e ações sobre os saberes tradicionais e populares, promovendo seu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conhecimento e integração às políticas de ensino, pesquisa e extensão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X - contribuir para a difusão, inovação, divulgação, preservação, acessibilidade, veiculação 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irculação da produção cultural acadêmica, tecnológica, técnica e da oriunda dos saberes populares, da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unidades, de grupos tradicionais e de processos situados no espaço da sociedade civil, nos mai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istintos suportes, formatos e processos comunicacionais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X - contribuir para a criação de redes de cooperação entre processos e metodologias de ensin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que acontecem dentro das instituições relacionadas nos 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e </w:t>
      </w:r>
      <w:r w:rsidR="00CB4122">
        <w:rPr>
          <w:rFonts w:ascii="Times New Roman" w:hAnsi="Times New Roman" w:cs="Times New Roman"/>
        </w:rPr>
        <w:t xml:space="preserve">§ 2º </w:t>
      </w:r>
      <w:r w:rsidRPr="00CB4122">
        <w:rPr>
          <w:rFonts w:ascii="Times New Roman" w:hAnsi="Times New Roman" w:cs="Times New Roman"/>
        </w:rPr>
        <w:t>do artigo 1o desta Portaria e na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ociedade, integrando o conhecimento acadêmico com os conhecimentos populares; e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XI - estimular a articulação entre a educação superior e a educação profissional e tecnológica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 a educação básica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C46CAF" w:rsidRPr="00CB4122">
        <w:rPr>
          <w:rFonts w:ascii="Times New Roman" w:hAnsi="Times New Roman" w:cs="Times New Roman"/>
        </w:rPr>
        <w:t>O Programa seguirá as seguintes diretrizes: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 - fortalecer e estimular a inovação e expansão da educação superior, profissional e tecnológica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m arte e cultura nas suas dimensões simbólica, cidadã e econômica, garantindo ampla acessibilidade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I - ampliar a mobilidade estudantil entre instituições, cursos e programas de educação profissional,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ecnológica e superior;</w:t>
      </w:r>
    </w:p>
    <w:p w:rsidR="00D442FB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II - ampliar a mobilidade docente e dos técnicos com a implantação de intercâmbio e residência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ntre as instituições participantes do Programa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V - diversificar os cursos de educação superior e de educaçã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fissional e tecnológica, priorizando currículos e metodologia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ovadoras, propondo modelos que superem as formas tradicionais,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valorizando a experiência prática, incluindo cursos interdisciplinare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novos desenhos curriculares no campo da arte e cultura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V - articular a educação superior e a educação profissional 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ecnológica com a educação básica, visando ao seu fortalecimento,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qualificação e a sua articulação no território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VI - fomentar a pesquisa aplicada, inovação e a extensã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universitária e tecnológica em arte e cultura, incluindo a comunida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xterna às instituições relacionadas nos §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e 2o do </w:t>
      </w:r>
      <w:r w:rsidR="00CB4122">
        <w:rPr>
          <w:rFonts w:ascii="Times New Roman" w:hAnsi="Times New Roman" w:cs="Times New Roman"/>
        </w:rPr>
        <w:t xml:space="preserve">Art. 1º </w:t>
      </w:r>
      <w:r w:rsidRPr="00CB4122">
        <w:rPr>
          <w:rFonts w:ascii="Times New Roman" w:hAnsi="Times New Roman" w:cs="Times New Roman"/>
        </w:rPr>
        <w:t>desta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ortaria, agregando saberes e práticas de empreendedorismo e inovaçã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riundos da sociedade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VII - estruturar e melhorar os equipamentos culturais e laboratório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criação, empreendedorismo e inovação das instituiçõe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lacionadas nos §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e 2o do </w:t>
      </w:r>
      <w:r w:rsidR="00CB4122">
        <w:rPr>
          <w:rFonts w:ascii="Times New Roman" w:hAnsi="Times New Roman" w:cs="Times New Roman"/>
        </w:rPr>
        <w:t xml:space="preserve">Art. 1º </w:t>
      </w:r>
      <w:r w:rsidRPr="00CB4122">
        <w:rPr>
          <w:rFonts w:ascii="Times New Roman" w:hAnsi="Times New Roman" w:cs="Times New Roman"/>
        </w:rPr>
        <w:t>desta Portaria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VIII - estimular e promover eventos, mostras, festivais, grupos,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letivos, redes, ações e circuitos de arte, cultura, empreendedorism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inovação das instituições relacionadas nos §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>e 2o do</w:t>
      </w:r>
      <w:r w:rsidR="00CB4122">
        <w:rPr>
          <w:rFonts w:ascii="Times New Roman" w:hAnsi="Times New Roman" w:cs="Times New Roman"/>
        </w:rPr>
        <w:t xml:space="preserve"> Art. 1º </w:t>
      </w:r>
      <w:r w:rsidRPr="00CB4122">
        <w:rPr>
          <w:rFonts w:ascii="Times New Roman" w:hAnsi="Times New Roman" w:cs="Times New Roman"/>
        </w:rPr>
        <w:t>e em parceria com iniciativas culturais diversas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X - financiar e incentivar a produção, circulação, difusão,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cessibilidade, veiculação, preservação e publicação de trabalhos artístico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científicos, acadêmicos e não acadêmicos, tecnológicos 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écnicos sobre arte e cultura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X - fomentar e incentivar a preservação e difusão de bens,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gistros, obras, acervos de arte e cultura, inclusive os acervos museológico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s instituições relacionadas nos §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e 2o do </w:t>
      </w:r>
      <w:r w:rsidR="00CB4122">
        <w:rPr>
          <w:rFonts w:ascii="Times New Roman" w:hAnsi="Times New Roman" w:cs="Times New Roman"/>
        </w:rPr>
        <w:t xml:space="preserve">Art. 1º </w:t>
      </w:r>
      <w:r w:rsidRPr="00CB4122">
        <w:rPr>
          <w:rFonts w:ascii="Times New Roman" w:hAnsi="Times New Roman" w:cs="Times New Roman"/>
        </w:rPr>
        <w:t>desta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ortaria; e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XI - fortalecer a institucionalização da gestão cultural na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stituições participantes do Programa.</w:t>
      </w:r>
      <w:r w:rsidR="00CB4122">
        <w:rPr>
          <w:rFonts w:ascii="Times New Roman" w:hAnsi="Times New Roman" w:cs="Times New Roman"/>
        </w:rPr>
        <w:t xml:space="preserve"> 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5º </w:t>
      </w:r>
      <w:r w:rsidR="00C46CAF" w:rsidRPr="00CB4122">
        <w:rPr>
          <w:rFonts w:ascii="Times New Roman" w:hAnsi="Times New Roman" w:cs="Times New Roman"/>
        </w:rPr>
        <w:t>O Programa será implementado por meio de edital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anual do MEC, que convocará as instituições relacionadas no </w:t>
      </w:r>
      <w:r>
        <w:rPr>
          <w:rFonts w:ascii="Times New Roman" w:hAnsi="Times New Roman" w:cs="Times New Roman"/>
        </w:rPr>
        <w:t xml:space="preserve">§ 1º </w:t>
      </w:r>
      <w:r w:rsidR="00C46CAF" w:rsidRPr="00CB4122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Art. 1º </w:t>
      </w:r>
      <w:r w:rsidR="00C46CAF" w:rsidRPr="00CB4122">
        <w:rPr>
          <w:rFonts w:ascii="Times New Roman" w:hAnsi="Times New Roman" w:cs="Times New Roman"/>
        </w:rPr>
        <w:t>desta Portaria para apresentarem Plano de Cultura com praz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 execução de até 2 (dois) anos, na seguinte linha de ação: Apoiar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rojetos em espaços culturais que articulem ações de formação, inovaçã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 difusão em arte e cultura das instituições relacionadas no § 1</w:t>
      </w:r>
      <w:r>
        <w:rPr>
          <w:rFonts w:ascii="Times New Roman" w:hAnsi="Times New Roman" w:cs="Times New Roman"/>
        </w:rPr>
        <w:t xml:space="preserve">º </w:t>
      </w:r>
      <w:r w:rsidR="00C46CAF" w:rsidRPr="00CB4122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 xml:space="preserve">desta Portaria, inclusive equipando e reestruturando </w:t>
      </w:r>
      <w:r w:rsidR="00C46CAF" w:rsidRPr="00CB4122">
        <w:rPr>
          <w:rFonts w:ascii="Times New Roman" w:hAnsi="Times New Roman" w:cs="Times New Roman"/>
        </w:rPr>
        <w:lastRenderedPageBreak/>
        <w:t>laboratórios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 ambientes de ensino e pesquisa já existentes, com 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participação de outras instituições, conforme estabelecido no </w:t>
      </w:r>
      <w:r>
        <w:rPr>
          <w:rFonts w:ascii="Times New Roman" w:hAnsi="Times New Roman" w:cs="Times New Roman"/>
        </w:rPr>
        <w:t xml:space="preserve">§ 2º </w:t>
      </w:r>
      <w:r w:rsidR="00C46CAF" w:rsidRPr="00CB4122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Art. 1º </w:t>
      </w:r>
      <w:r w:rsidR="00C46CAF" w:rsidRPr="00CB4122">
        <w:rPr>
          <w:rFonts w:ascii="Times New Roman" w:hAnsi="Times New Roman" w:cs="Times New Roman"/>
        </w:rPr>
        <w:t>desta Portaria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C46CAF" w:rsidRPr="00CB4122">
        <w:rPr>
          <w:rFonts w:ascii="Times New Roman" w:hAnsi="Times New Roman" w:cs="Times New Roman"/>
        </w:rPr>
        <w:t>O edital anual de seleção pública para apresentação de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lano de Cultura na linha de ação do Programa descreverá os eixos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temáticos e disporá sobre os demais requisitos, condições de participaçã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 critérios de seleção das propostas;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C46CAF" w:rsidRPr="00CB4122">
        <w:rPr>
          <w:rFonts w:ascii="Times New Roman" w:hAnsi="Times New Roman" w:cs="Times New Roman"/>
        </w:rPr>
        <w:t>Caberá ao proponente, no Plano de Cultura proposto,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iscriminar e fundamentar suas demandas, parcerias, metas, estratégias,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tapas e meios para a concretização dos objetivos descritos n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art. 2o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6º </w:t>
      </w:r>
      <w:r w:rsidR="00C46CAF" w:rsidRPr="00CB4122">
        <w:rPr>
          <w:rFonts w:ascii="Times New Roman" w:hAnsi="Times New Roman" w:cs="Times New Roman"/>
        </w:rPr>
        <w:t>Poderão aderir ao Programa as instituições relacionadas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 xml:space="preserve">§ 1º </w:t>
      </w:r>
      <w:r w:rsidR="00C46CAF" w:rsidRPr="00CB4122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desta Portaria, através dos seus respectivos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setores institucionais responsáveis por arte e cultura, no período estabelecid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pelo edital de seleção pública de que trata o </w:t>
      </w:r>
      <w:r>
        <w:rPr>
          <w:rFonts w:ascii="Times New Roman" w:hAnsi="Times New Roman" w:cs="Times New Roman"/>
        </w:rPr>
        <w:t xml:space="preserve">Art. 5º </w:t>
      </w:r>
      <w:r w:rsidR="00C46CAF" w:rsidRPr="00CB4122">
        <w:rPr>
          <w:rFonts w:ascii="Times New Roman" w:hAnsi="Times New Roman" w:cs="Times New Roman"/>
        </w:rPr>
        <w:t>dest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ortaria, que fixará os detalhes do certame, mediante apresentação de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roposta instruída com: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I - Plano de Cultura na linha de ação, observados os </w:t>
      </w:r>
      <w:proofErr w:type="spellStart"/>
      <w:r w:rsidRPr="00CB4122">
        <w:rPr>
          <w:rFonts w:ascii="Times New Roman" w:hAnsi="Times New Roman" w:cs="Times New Roman"/>
        </w:rPr>
        <w:t>arts</w:t>
      </w:r>
      <w:proofErr w:type="spellEnd"/>
      <w:r w:rsidRPr="00CB4122">
        <w:rPr>
          <w:rFonts w:ascii="Times New Roman" w:hAnsi="Times New Roman" w:cs="Times New Roman"/>
        </w:rPr>
        <w:t>. 5</w:t>
      </w:r>
      <w:r w:rsidR="00CB4122">
        <w:rPr>
          <w:rFonts w:ascii="Times New Roman" w:hAnsi="Times New Roman" w:cs="Times New Roman"/>
        </w:rPr>
        <w:t xml:space="preserve">º </w:t>
      </w:r>
      <w:r w:rsidRPr="00CB4122">
        <w:rPr>
          <w:rFonts w:ascii="Times New Roman" w:hAnsi="Times New Roman" w:cs="Times New Roman"/>
        </w:rPr>
        <w:t>e 7o;</w:t>
      </w:r>
    </w:p>
    <w:p w:rsid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I - Estimativa de recursos necessários ao cumprimento da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etas fixadas pela instituição, em atendimento aos objetivos do Programa,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a forma do art. 3o, vinculando o incremento orçamentári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tegral às etapas previstas no plano, com execução prevista entre 12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(doze) e 24 (vinte e quatro) meses;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Parágrafo único. As instituições relacionadas no 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do </w:t>
      </w:r>
      <w:r w:rsidR="00CB4122">
        <w:rPr>
          <w:rFonts w:ascii="Times New Roman" w:hAnsi="Times New Roman" w:cs="Times New Roman"/>
        </w:rPr>
        <w:t xml:space="preserve">Art. 1º </w:t>
      </w:r>
      <w:r w:rsidRPr="00CB4122">
        <w:rPr>
          <w:rFonts w:ascii="Times New Roman" w:hAnsi="Times New Roman" w:cs="Times New Roman"/>
        </w:rPr>
        <w:t>desta Portaria, participantes do Programa, comprometer-se-ão em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meter ao MEC relatórios anuais periódicos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7º </w:t>
      </w:r>
      <w:r w:rsidR="00C46CAF" w:rsidRPr="00CB4122">
        <w:rPr>
          <w:rFonts w:ascii="Times New Roman" w:hAnsi="Times New Roman" w:cs="Times New Roman"/>
        </w:rPr>
        <w:t>Fica criado o Comitê Técnico, pelos Ministérios d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ducação e da Cultura, especificamente para os fins do Programa, e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basear-se-á em metas, critérios de priorização e pré-requisitos fixados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através de edital, previstos neste instrumento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C46CAF" w:rsidRPr="00CB4122">
        <w:rPr>
          <w:rFonts w:ascii="Times New Roman" w:hAnsi="Times New Roman" w:cs="Times New Roman"/>
        </w:rPr>
        <w:t>O Comitê Técnico será composto por seis membros,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sendo 2 (dois) indicados pelo MEC, 2 (dois) indicados pelo Ministéri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a Cultura - MinC, 1 (um) indicado pela Associação Nacional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dos Dirigentes das Instituições Federais de Ensino Superior </w:t>
      </w:r>
      <w:r>
        <w:rPr>
          <w:rFonts w:ascii="Times New Roman" w:hAnsi="Times New Roman" w:cs="Times New Roman"/>
        </w:rPr>
        <w:t>–</w:t>
      </w:r>
      <w:r w:rsidR="00C46CAF" w:rsidRPr="00CB4122">
        <w:rPr>
          <w:rFonts w:ascii="Times New Roman" w:hAnsi="Times New Roman" w:cs="Times New Roman"/>
        </w:rPr>
        <w:t xml:space="preserve"> ANDIFES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 1 (um) indicado pelo Conselho Nacional das Instituições d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Rede Federal de Educação Profissional, Científica e Tecnológica -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ONIF, nomeados por portaria conjunta do MEC e do MinC;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C46CAF" w:rsidRPr="00CB4122">
        <w:rPr>
          <w:rFonts w:ascii="Times New Roman" w:hAnsi="Times New Roman" w:cs="Times New Roman"/>
        </w:rPr>
        <w:t>As instituições selecionadas, e suas parceiras, passam 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integrar o Fórum Nacional de Formação e Inovação em Arte e Cultura.</w:t>
      </w:r>
    </w:p>
    <w:p w:rsid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C46CAF" w:rsidRPr="00CB4122">
        <w:rPr>
          <w:rFonts w:ascii="Times New Roman" w:hAnsi="Times New Roman" w:cs="Times New Roman"/>
        </w:rPr>
        <w:t>O Comitê Técnico fará a seleção dos Planos de Cultur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conforme estabelecido nos </w:t>
      </w:r>
      <w:proofErr w:type="spellStart"/>
      <w:r w:rsidR="00C46CAF" w:rsidRPr="00CB4122">
        <w:rPr>
          <w:rFonts w:ascii="Times New Roman" w:hAnsi="Times New Roman" w:cs="Times New Roman"/>
        </w:rPr>
        <w:t>arts</w:t>
      </w:r>
      <w:proofErr w:type="spellEnd"/>
      <w:r w:rsidR="00C46CAF" w:rsidRPr="00CB4122">
        <w:rPr>
          <w:rFonts w:ascii="Times New Roman" w:hAnsi="Times New Roman" w:cs="Times New Roman"/>
        </w:rPr>
        <w:t>. 5o e 6o desta Portaria.</w:t>
      </w:r>
    </w:p>
    <w:p w:rsid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8º </w:t>
      </w:r>
      <w:r w:rsidR="00C46CAF" w:rsidRPr="00CB4122">
        <w:rPr>
          <w:rFonts w:ascii="Times New Roman" w:hAnsi="Times New Roman" w:cs="Times New Roman"/>
        </w:rPr>
        <w:t>Para o atendimento dos Planos de Cultura aprovados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elo Comitê Técnico serão utilizados instrumentos próprios já utilizados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elo MEC que fixarão os recursos financeiros destinados às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instituições selecionadas dentre as relacionadas no </w:t>
      </w:r>
      <w:r>
        <w:rPr>
          <w:rFonts w:ascii="Times New Roman" w:hAnsi="Times New Roman" w:cs="Times New Roman"/>
        </w:rPr>
        <w:t xml:space="preserve">§ 1º </w:t>
      </w:r>
      <w:r w:rsidR="00C46CAF" w:rsidRPr="00CB4122">
        <w:rPr>
          <w:rFonts w:ascii="Times New Roman" w:hAnsi="Times New Roman" w:cs="Times New Roman"/>
        </w:rPr>
        <w:t>do art. 1o,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selecionadas, vinculando os repasses ao cumprimento das etapas.</w:t>
      </w:r>
    </w:p>
    <w:p w:rsid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arágrafo único. O atendimento dos Planos de Cultura é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ndicionado à capacidade orçamentária e operacional do MEC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9º </w:t>
      </w:r>
      <w:r w:rsidR="00C46CAF" w:rsidRPr="00CB4122">
        <w:rPr>
          <w:rFonts w:ascii="Times New Roman" w:hAnsi="Times New Roman" w:cs="Times New Roman"/>
        </w:rPr>
        <w:t>Para o desenvolvimento dos Planos de Cultura aprovados,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o MEC e o MinC disporão de sua rede de instituições e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arceiros em arte e cultura, em especial no que tange à extensão e à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esquisa, por meio de estágios, intercâmbios e residências, visando à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onsecução dos objetivos do Programa.</w:t>
      </w:r>
      <w:r>
        <w:rPr>
          <w:rFonts w:ascii="Times New Roman" w:hAnsi="Times New Roman" w:cs="Times New Roman"/>
        </w:rPr>
        <w:t xml:space="preserve"> 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10. O MEC reservará ao Programa recursos orçamentário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financeiros que serão destinados às instituições relacionada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no 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do </w:t>
      </w:r>
      <w:r w:rsidR="00CB4122">
        <w:rPr>
          <w:rFonts w:ascii="Times New Roman" w:hAnsi="Times New Roman" w:cs="Times New Roman"/>
        </w:rPr>
        <w:t xml:space="preserve">Art. 1º </w:t>
      </w:r>
      <w:r w:rsidRPr="00CB4122">
        <w:rPr>
          <w:rFonts w:ascii="Times New Roman" w:hAnsi="Times New Roman" w:cs="Times New Roman"/>
        </w:rPr>
        <w:t>desta Portaria, desde que selecionadas em edital,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specificamente no que concerne a: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 - Ações relacionadas ao desenvolvimento de atividade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rtísticas e culturais, articuladas com ensino, pesquisa, extensão no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iferentes níveis e modalidades de ensino, voltadas aos diferente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íveis de formação (básico, técnico, graduação e pós-graduação, lat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e </w:t>
      </w:r>
      <w:proofErr w:type="spellStart"/>
      <w:r w:rsidRPr="00CB4122">
        <w:rPr>
          <w:rFonts w:ascii="Times New Roman" w:hAnsi="Times New Roman" w:cs="Times New Roman"/>
        </w:rPr>
        <w:t>strictu</w:t>
      </w:r>
      <w:proofErr w:type="spellEnd"/>
      <w:r w:rsidRPr="00CB4122">
        <w:rPr>
          <w:rFonts w:ascii="Times New Roman" w:hAnsi="Times New Roman" w:cs="Times New Roman"/>
        </w:rPr>
        <w:t xml:space="preserve"> sensu) e aos diferentes segmentos sociais envolvidos na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ções; e</w:t>
      </w:r>
    </w:p>
    <w:p w:rsid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I - aquisição de equipamentos, serviços e despesas de custei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ssociadas às atividades decorrentes do Programa e definidas n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lano de Cultura aprovado por edital.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11. As despesas decorrentes deste instrumento correrã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à conta das dotações orçamentárias anualmente consignadas ao MEC,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bservados os limites estipulados pelo Poder Executivo na forma da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legislação orçamentária e financeira.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12. Esta Portaria entra em vigor na data de sua publicação.</w:t>
      </w:r>
    </w:p>
    <w:p w:rsidR="00C46CAF" w:rsidRPr="00CB4122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ALOIZIO MERCADANTE OLIVA</w:t>
      </w:r>
    </w:p>
    <w:p w:rsidR="00C46CAF" w:rsidRPr="00CB4122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lastRenderedPageBreak/>
        <w:t>Ministro de Estado da Educação</w:t>
      </w:r>
    </w:p>
    <w:p w:rsidR="00C46CAF" w:rsidRPr="00CB4122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MARTA SUPLICY</w:t>
      </w:r>
    </w:p>
    <w:p w:rsidR="00C46CAF" w:rsidRPr="00CB4122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Ministra de Estado da Cultura</w:t>
      </w:r>
    </w:p>
    <w:p w:rsidR="00C46CAF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4122" w:rsidRPr="00CB4122" w:rsidRDefault="00CB4122" w:rsidP="00CB412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B4122">
        <w:rPr>
          <w:rFonts w:ascii="Times New Roman" w:hAnsi="Times New Roman" w:cs="Times New Roman"/>
          <w:b/>
          <w:i/>
        </w:rPr>
        <w:t xml:space="preserve">(Publicação no DOU n.º </w:t>
      </w:r>
      <w:r w:rsidR="00D343A1">
        <w:rPr>
          <w:rFonts w:ascii="Times New Roman" w:hAnsi="Times New Roman" w:cs="Times New Roman"/>
          <w:b/>
          <w:i/>
        </w:rPr>
        <w:t>246</w:t>
      </w:r>
      <w:r w:rsidRPr="00CB4122">
        <w:rPr>
          <w:rFonts w:ascii="Times New Roman" w:hAnsi="Times New Roman" w:cs="Times New Roman"/>
          <w:b/>
          <w:i/>
        </w:rPr>
        <w:t xml:space="preserve">, de 19.12.2013, Seção 1, página </w:t>
      </w:r>
      <w:r w:rsidR="00D343A1">
        <w:rPr>
          <w:rFonts w:ascii="Times New Roman" w:hAnsi="Times New Roman" w:cs="Times New Roman"/>
          <w:b/>
          <w:i/>
        </w:rPr>
        <w:t>102/103</w:t>
      </w:r>
      <w:r w:rsidRPr="00CB4122">
        <w:rPr>
          <w:rFonts w:ascii="Times New Roman" w:hAnsi="Times New Roman" w:cs="Times New Roman"/>
          <w:b/>
          <w:i/>
        </w:rPr>
        <w:t>)</w:t>
      </w:r>
    </w:p>
    <w:p w:rsidR="00CB4122" w:rsidRDefault="00CB4122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MINISTÉRIO DA EDUCAÇÃO</w:t>
      </w:r>
    </w:p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GABINETE DO MINISTRO</w:t>
      </w:r>
    </w:p>
    <w:p w:rsidR="00C46CAF" w:rsidRPr="00CB4122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PORTARIA N</w:t>
      </w:r>
      <w:r w:rsidR="00CB4122">
        <w:rPr>
          <w:rFonts w:ascii="Times New Roman" w:hAnsi="Times New Roman" w:cs="Times New Roman"/>
          <w:b/>
        </w:rPr>
        <w:t>º</w:t>
      </w:r>
      <w:r w:rsidRPr="00CB4122">
        <w:rPr>
          <w:rFonts w:ascii="Times New Roman" w:hAnsi="Times New Roman" w:cs="Times New Roman"/>
          <w:b/>
        </w:rPr>
        <w:t xml:space="preserve"> 1.211, DE 18 DE DEZEMBRO DE 2013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O MINISTRO DE ESTADO DA EDUCAÇÃO, no uso da atribuição que lhe é conferida pelo </w:t>
      </w:r>
      <w:r w:rsidR="00CB4122">
        <w:rPr>
          <w:rFonts w:ascii="Times New Roman" w:hAnsi="Times New Roman" w:cs="Times New Roman"/>
        </w:rPr>
        <w:t xml:space="preserve">Art. 4º </w:t>
      </w:r>
      <w:r w:rsidRPr="00CB4122">
        <w:rPr>
          <w:rFonts w:ascii="Times New Roman" w:hAnsi="Times New Roman" w:cs="Times New Roman"/>
        </w:rPr>
        <w:t>do Decreto n</w:t>
      </w:r>
      <w:r w:rsidR="00CB4122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 xml:space="preserve"> 5.773, de 9 de maio de 2006, e tendo em vista o disposto na Resolução CNE/CES n</w:t>
      </w:r>
      <w:r w:rsidR="00CB4122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 xml:space="preserve"> 1,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3 de abril de 2001, e no Parecer n</w:t>
      </w:r>
      <w:r w:rsidR="00CB4122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 xml:space="preserve"> 175/2013, da Câmara de Educação Superior, do Conselho Nacional de Educação, proferido nos autos do processo n</w:t>
      </w:r>
      <w:r w:rsidR="00CB4122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 xml:space="preserve"> 23001.000062/2013-30, resolve: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Ficam reconhecidos os cursos de pós-graduação, stricto sensu, relacionados no anexo a esta Portaria, com prazo de validade determinado pela sistemática avaliativa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46CAF" w:rsidRPr="00CB4122">
        <w:rPr>
          <w:rFonts w:ascii="Times New Roman" w:hAnsi="Times New Roman" w:cs="Times New Roman"/>
        </w:rPr>
        <w:t>Esta Portaria entra em vigor na data de sua publicação.</w:t>
      </w:r>
    </w:p>
    <w:p w:rsidR="00C46CAF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ALOIZIO MERCADANTE OLIVA</w:t>
      </w:r>
    </w:p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ANEXO</w:t>
      </w:r>
    </w:p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ropostas de Cursos Novos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ª Reunião CTC/ES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9 a 22 de março de 2013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eríodo 2012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6CAF" w:rsidRPr="00D343A1" w:rsidRDefault="00D343A1" w:rsidP="00CB412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343A1">
        <w:rPr>
          <w:rFonts w:ascii="Times New Roman" w:hAnsi="Times New Roman" w:cs="Times New Roman"/>
          <w:b/>
          <w:i/>
        </w:rPr>
        <w:t>OBS.: O anexo desta portaria encontra-se no link e DOU informado abaixo e em PDF anexo.</w:t>
      </w:r>
    </w:p>
    <w:p w:rsidR="00D343A1" w:rsidRDefault="00D343A1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4122" w:rsidRDefault="00D343A1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Pr="008959AB">
          <w:rPr>
            <w:rStyle w:val="Hyperlink"/>
            <w:rFonts w:ascii="Times New Roman" w:hAnsi="Times New Roman" w:cs="Times New Roman"/>
          </w:rPr>
          <w:t>http://pesquisa.in.gov.br/imprensa/jsp/visualiza/index.jsp?data=19/12/2013&amp;jornal=1&amp;pagina=103&amp;totalArquivos=384</w:t>
        </w:r>
      </w:hyperlink>
    </w:p>
    <w:p w:rsidR="00D343A1" w:rsidRPr="00CB4122" w:rsidRDefault="00D343A1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*Associação Ampla Legenda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ME - Mestrado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DO - Doutorado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MP - Mestrado Profissional</w:t>
      </w:r>
    </w:p>
    <w:p w:rsidR="00C46CAF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4122" w:rsidRPr="00CB4122" w:rsidRDefault="00CB4122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43A1" w:rsidRPr="00506482" w:rsidRDefault="00D343A1" w:rsidP="00D343A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06482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46</w:t>
      </w:r>
      <w:r w:rsidRPr="00506482">
        <w:rPr>
          <w:rFonts w:ascii="Times New Roman" w:hAnsi="Times New Roman" w:cs="Times New Roman"/>
          <w:b/>
          <w:i/>
        </w:rPr>
        <w:t xml:space="preserve">, de 19.12.2013, Seção 1, página </w:t>
      </w:r>
      <w:r>
        <w:rPr>
          <w:rFonts w:ascii="Times New Roman" w:hAnsi="Times New Roman" w:cs="Times New Roman"/>
          <w:b/>
          <w:i/>
        </w:rPr>
        <w:t>103</w:t>
      </w:r>
      <w:r w:rsidRPr="00506482">
        <w:rPr>
          <w:rFonts w:ascii="Times New Roman" w:hAnsi="Times New Roman" w:cs="Times New Roman"/>
          <w:b/>
          <w:i/>
        </w:rPr>
        <w:t>)</w:t>
      </w:r>
    </w:p>
    <w:p w:rsidR="00CB4122" w:rsidRDefault="00CB4122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43A1" w:rsidRDefault="00D343A1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4122" w:rsidRDefault="00CB41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lastRenderedPageBreak/>
        <w:t>MINISTÉRIO DA EDUCAÇÃO</w:t>
      </w:r>
    </w:p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GABINETE DO MINISTRO</w:t>
      </w:r>
    </w:p>
    <w:p w:rsidR="00C46CAF" w:rsidRPr="00CB4122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PORTARIA N</w:t>
      </w:r>
      <w:r w:rsidR="00CB4122">
        <w:rPr>
          <w:rFonts w:ascii="Times New Roman" w:hAnsi="Times New Roman" w:cs="Times New Roman"/>
          <w:b/>
        </w:rPr>
        <w:t>º</w:t>
      </w:r>
      <w:r w:rsidRPr="00CB4122">
        <w:rPr>
          <w:rFonts w:ascii="Times New Roman" w:hAnsi="Times New Roman" w:cs="Times New Roman"/>
          <w:b/>
        </w:rPr>
        <w:t xml:space="preserve"> 1.213, DE 18 DE DEZEMBRO DE 2013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MINISTRO DE ESTADO DA EDUCAÇÃO, no uso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suas atribuições, tendo em vista o disposto n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9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maio de 2006, n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40, de 12 de dezembro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007 e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206/2013, da Câmara de Educação Superior, d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n</w:t>
      </w:r>
      <w:r w:rsidR="00CB4122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 xml:space="preserve"> 201117215, e diante da conformidade do Regimento da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stituição e de seu respectivo Plano de Desenvolvimento Institucional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 a legislação aplicável, resolve: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Fica credenciada a Faculdade de Tecnologia CNA, 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ser instalada no Setor de Grandes Áreas Norte - SGAN, Quadra 601,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Módulo K, s/no, bairro: Asa Norte, na cidade de Brasília, no Distrit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Federal, a ser mantida pelo Instituto CNA, com sede na mesm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idade e Unidade da Federação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46CAF" w:rsidRPr="00CB4122">
        <w:rPr>
          <w:rFonts w:ascii="Times New Roman" w:hAnsi="Times New Roman" w:cs="Times New Roman"/>
        </w:rPr>
        <w:t xml:space="preserve">O credenciamento de que trata 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é válido pel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razo máximo de 3 (três) anos, fixado pelo Anexo III da Portari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Normativa nº 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="00C46CAF" w:rsidRPr="00CB4122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.º </w:t>
      </w:r>
      <w:r w:rsidR="00C46CAF" w:rsidRPr="00CB4122">
        <w:rPr>
          <w:rFonts w:ascii="Times New Roman" w:hAnsi="Times New Roman" w:cs="Times New Roman"/>
        </w:rPr>
        <w:t>10.870, de 19 de maio de 2004, bem como o art. 10,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§ 7</w:t>
      </w:r>
      <w:r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, do </w:t>
      </w:r>
      <w:r>
        <w:rPr>
          <w:rFonts w:ascii="Times New Roman" w:hAnsi="Times New Roman" w:cs="Times New Roman"/>
        </w:rPr>
        <w:t xml:space="preserve">Decreto n.º </w:t>
      </w:r>
      <w:r w:rsidR="00C46CAF" w:rsidRPr="00CB4122">
        <w:rPr>
          <w:rFonts w:ascii="Times New Roman" w:hAnsi="Times New Roman" w:cs="Times New Roman"/>
        </w:rPr>
        <w:t>5.773, de 9 de maio de 2006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46CAF" w:rsidRPr="00CB4122">
        <w:rPr>
          <w:rFonts w:ascii="Times New Roman" w:hAnsi="Times New Roman" w:cs="Times New Roman"/>
        </w:rPr>
        <w:t>Esta Portaria entra em vigor na data de sua publicação.</w:t>
      </w:r>
    </w:p>
    <w:p w:rsidR="00C46CAF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ALOIZIO MERCADANTE OLIVA</w:t>
      </w:r>
    </w:p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Pr="00CB4122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 xml:space="preserve">PORTARIA </w:t>
      </w:r>
      <w:r w:rsidR="00CB4122">
        <w:rPr>
          <w:rFonts w:ascii="Times New Roman" w:hAnsi="Times New Roman" w:cs="Times New Roman"/>
          <w:b/>
        </w:rPr>
        <w:t xml:space="preserve">Nº </w:t>
      </w:r>
      <w:r w:rsidRPr="00CB4122">
        <w:rPr>
          <w:rFonts w:ascii="Times New Roman" w:hAnsi="Times New Roman" w:cs="Times New Roman"/>
          <w:b/>
        </w:rPr>
        <w:t>1.214, DE 18 DE DEZEMBRO DE 2013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MINISTRO DE ESTADO DA EDUCAÇÃO, no uso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suas atribuições, tendo em vista o disposto n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9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maio de 2006, n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40, de 12 de dezembro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007 e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35/2012, da Câmara de Educação Superior, d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n</w:t>
      </w:r>
      <w:r w:rsidR="00CB4122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 xml:space="preserve"> 20077764, e diante da conformidade do Regimento da Instituiçã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de seu respectivo Plano de Desenvolvimento Institucional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 a legislação aplicável, resolve: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Fica credenciada a Faculdade de Tecnologia do Ri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 Janeiro - FATERJ, a ser instalada na Avenida Santa Cruz, nº 9.591,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bairro Santíssimo, no Município do Rio de Janeiro, no Estado do Ri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 Janeiro, mantida pelo Centro de Educação e Tecnologia do Grande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Rio, com sede no mesmo endereço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46CAF" w:rsidRPr="00CB4122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elo prazo máximo de 3 (três) anos, fixado pelo Anexo III da Portaria</w:t>
      </w:r>
      <w:r>
        <w:rPr>
          <w:rFonts w:ascii="Times New Roman" w:hAnsi="Times New Roman" w:cs="Times New Roman"/>
        </w:rPr>
        <w:t xml:space="preserve"> Normativa n.º </w:t>
      </w:r>
      <w:r w:rsidR="00C46CAF" w:rsidRPr="00CB4122">
        <w:rPr>
          <w:rFonts w:ascii="Times New Roman" w:hAnsi="Times New Roman" w:cs="Times New Roman"/>
        </w:rPr>
        <w:t>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="00C46CAF" w:rsidRPr="00CB4122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.º </w:t>
      </w:r>
      <w:r w:rsidR="00C46CAF" w:rsidRPr="00CB4122">
        <w:rPr>
          <w:rFonts w:ascii="Times New Roman" w:hAnsi="Times New Roman" w:cs="Times New Roman"/>
        </w:rPr>
        <w:t>10.870, de 19 de maio de 2004, bem como o art. 10,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§ 7</w:t>
      </w:r>
      <w:r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, do </w:t>
      </w:r>
      <w:r>
        <w:rPr>
          <w:rFonts w:ascii="Times New Roman" w:hAnsi="Times New Roman" w:cs="Times New Roman"/>
        </w:rPr>
        <w:t xml:space="preserve">Decreto n.º </w:t>
      </w:r>
      <w:r w:rsidR="00C46CAF" w:rsidRPr="00CB4122">
        <w:rPr>
          <w:rFonts w:ascii="Times New Roman" w:hAnsi="Times New Roman" w:cs="Times New Roman"/>
        </w:rPr>
        <w:t>5.773, de 9 de maio de 2006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46CAF" w:rsidRPr="00CB4122">
        <w:rPr>
          <w:rFonts w:ascii="Times New Roman" w:hAnsi="Times New Roman" w:cs="Times New Roman"/>
        </w:rPr>
        <w:t>Esta Portaria entra em vigor na data de sua publicação.</w:t>
      </w:r>
    </w:p>
    <w:p w:rsidR="00C46CAF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ALOIZIO MERCADANTE OLIVA</w:t>
      </w:r>
    </w:p>
    <w:p w:rsidR="008D6400" w:rsidRDefault="008D6400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Default="008D6400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Pr="00506482" w:rsidRDefault="008D6400" w:rsidP="008D64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06482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46</w:t>
      </w:r>
      <w:r w:rsidRPr="00506482">
        <w:rPr>
          <w:rFonts w:ascii="Times New Roman" w:hAnsi="Times New Roman" w:cs="Times New Roman"/>
          <w:b/>
          <w:i/>
        </w:rPr>
        <w:t xml:space="preserve">, de 19.12.2013, Seção 1, página 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04</w:t>
      </w:r>
      <w:r w:rsidRPr="00506482">
        <w:rPr>
          <w:rFonts w:ascii="Times New Roman" w:hAnsi="Times New Roman" w:cs="Times New Roman"/>
          <w:b/>
          <w:i/>
        </w:rPr>
        <w:t>)</w:t>
      </w:r>
    </w:p>
    <w:p w:rsidR="008D6400" w:rsidRDefault="008D6400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Default="008D6400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4122" w:rsidRDefault="00CB41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lastRenderedPageBreak/>
        <w:t>MINISTÉRIO DA EDUCAÇÃO</w:t>
      </w:r>
    </w:p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GABINETE DO MINISTRO</w:t>
      </w:r>
    </w:p>
    <w:p w:rsidR="00C46CAF" w:rsidRPr="00CB4122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PORTARIA N</w:t>
      </w:r>
      <w:r w:rsidR="00CB4122">
        <w:rPr>
          <w:rFonts w:ascii="Times New Roman" w:hAnsi="Times New Roman" w:cs="Times New Roman"/>
          <w:b/>
        </w:rPr>
        <w:t>º</w:t>
      </w:r>
      <w:r w:rsidRPr="00CB4122">
        <w:rPr>
          <w:rFonts w:ascii="Times New Roman" w:hAnsi="Times New Roman" w:cs="Times New Roman"/>
          <w:b/>
        </w:rPr>
        <w:t xml:space="preserve"> 1.215, DE 18 DE DEZEMBRO DE 2013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MINISTRO DE ESTADO DA EDUCAÇÃO, no uso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suas atribuições, tendo em vista o disposto n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9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maio de 2006, n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40, de 12 de dezembro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007 e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202/2013, da Câmara de Educação Superior, d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n</w:t>
      </w:r>
      <w:r w:rsidR="00CB4122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 xml:space="preserve"> 201105164, e diante da conformidade do Regimento da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stituição e de seu respectivo Plano de Desenvolvimento Institucional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 a legislação aplicável, resolve: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Fica credenciada a Faculdade 2001, a ser instalada n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Avenida São Paulo, n</w:t>
      </w:r>
      <w:r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 257, bairro Jardim São Paulo, no Município de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Recife, no Estado de Pernambuco, mantida pelo Centro Educacional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 Jardim São Paulo Ltda., com sede no Município de Recife, n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stado de Pernambuco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46CAF" w:rsidRPr="00CB4122">
        <w:rPr>
          <w:rFonts w:ascii="Times New Roman" w:hAnsi="Times New Roman" w:cs="Times New Roman"/>
        </w:rPr>
        <w:t xml:space="preserve">O credenciamento de que trata 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é válido pel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razo máximo de 4 (quatro) anos, fixado pelo Anexo III da Portari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Normativa nº 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="00C46CAF" w:rsidRPr="00CB4122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.º </w:t>
      </w:r>
      <w:r w:rsidR="00C46CAF" w:rsidRPr="00CB4122">
        <w:rPr>
          <w:rFonts w:ascii="Times New Roman" w:hAnsi="Times New Roman" w:cs="Times New Roman"/>
        </w:rPr>
        <w:t>10.870, de 19 de maio de 2004, bem como o art. 10,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§ 7</w:t>
      </w:r>
      <w:r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, do </w:t>
      </w:r>
      <w:r>
        <w:rPr>
          <w:rFonts w:ascii="Times New Roman" w:hAnsi="Times New Roman" w:cs="Times New Roman"/>
        </w:rPr>
        <w:t xml:space="preserve">Decreto n.º </w:t>
      </w:r>
      <w:r w:rsidR="00C46CAF" w:rsidRPr="00CB4122">
        <w:rPr>
          <w:rFonts w:ascii="Times New Roman" w:hAnsi="Times New Roman" w:cs="Times New Roman"/>
        </w:rPr>
        <w:t>5.773, de 9 de maio de 2006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46CAF" w:rsidRPr="00CB4122">
        <w:rPr>
          <w:rFonts w:ascii="Times New Roman" w:hAnsi="Times New Roman" w:cs="Times New Roman"/>
        </w:rPr>
        <w:t>Esta Portaria entra em vigor na data de sua publicação.</w:t>
      </w:r>
    </w:p>
    <w:p w:rsidR="00C46CAF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ALOIZIO MERCADANTE OLIVA</w:t>
      </w:r>
    </w:p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Pr="00CB4122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PORTARIA N</w:t>
      </w:r>
      <w:r w:rsidR="00CB4122">
        <w:rPr>
          <w:rFonts w:ascii="Times New Roman" w:hAnsi="Times New Roman" w:cs="Times New Roman"/>
          <w:b/>
        </w:rPr>
        <w:t>º</w:t>
      </w:r>
      <w:r w:rsidRPr="00CB4122">
        <w:rPr>
          <w:rFonts w:ascii="Times New Roman" w:hAnsi="Times New Roman" w:cs="Times New Roman"/>
          <w:b/>
        </w:rPr>
        <w:t xml:space="preserve"> 1.216, DE 18 DE DEZEMBRO DE 2013</w:t>
      </w:r>
    </w:p>
    <w:p w:rsid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MINISTRO DE ESTADO DA EDUCAÇÃO, no uso de suas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atribuições, tendo em vista o disposto n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9 de maio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006, n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40, de 12 de dezembro de 2007, e no Parecer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 72/2013, da Câmara de Educação Superior, do Conselho Nacional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Educação, conforme consta do process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n</w:t>
      </w:r>
      <w:r w:rsidR="00CB4122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 xml:space="preserve"> 201010519, e diant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conformidade do Regimento da Instituição e de seu respectivo Plano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senvolvimento Institucional com a legislação aplicável, resolve: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Fica credenciada a Faculdade Irecê, a ser instalada n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Rua Rio </w:t>
      </w:r>
      <w:proofErr w:type="spellStart"/>
      <w:r w:rsidR="00C46CAF" w:rsidRPr="00CB4122">
        <w:rPr>
          <w:rFonts w:ascii="Times New Roman" w:hAnsi="Times New Roman" w:cs="Times New Roman"/>
        </w:rPr>
        <w:t>Iguaçú</w:t>
      </w:r>
      <w:proofErr w:type="spellEnd"/>
      <w:r w:rsidR="00C46CAF" w:rsidRPr="00CB4122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 397, bairro Recanto das Árvores, no Município de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Irecê, no Estado da Bahia, mantida pela Faculdade Irecê, com sede n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mesmo Município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46CAF" w:rsidRPr="00CB4122">
        <w:rPr>
          <w:rFonts w:ascii="Times New Roman" w:hAnsi="Times New Roman" w:cs="Times New Roman"/>
        </w:rPr>
        <w:t xml:space="preserve">O credenciamento de que trata 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é válido pel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razo máximo de 3 (três) anos, fixado pelo Anexo III da Portari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Normativa nº 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="00C46CAF" w:rsidRPr="00CB4122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.º </w:t>
      </w:r>
      <w:r w:rsidR="00C46CAF" w:rsidRPr="00CB4122">
        <w:rPr>
          <w:rFonts w:ascii="Times New Roman" w:hAnsi="Times New Roman" w:cs="Times New Roman"/>
        </w:rPr>
        <w:t>10.870, de 19 de maio de 2004, bem como o art. 10,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§ 7</w:t>
      </w:r>
      <w:r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, do </w:t>
      </w:r>
      <w:r>
        <w:rPr>
          <w:rFonts w:ascii="Times New Roman" w:hAnsi="Times New Roman" w:cs="Times New Roman"/>
        </w:rPr>
        <w:t xml:space="preserve">Decreto n.º </w:t>
      </w:r>
      <w:r w:rsidR="00C46CAF" w:rsidRPr="00CB4122">
        <w:rPr>
          <w:rFonts w:ascii="Times New Roman" w:hAnsi="Times New Roman" w:cs="Times New Roman"/>
        </w:rPr>
        <w:t>5.773, de 9 de maio de 2006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46CAF" w:rsidRPr="00CB4122">
        <w:rPr>
          <w:rFonts w:ascii="Times New Roman" w:hAnsi="Times New Roman" w:cs="Times New Roman"/>
        </w:rPr>
        <w:t>Esta Portaria entra em vigor na data de sua publicação.</w:t>
      </w:r>
    </w:p>
    <w:p w:rsidR="00C46CAF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ALOIZIO MERCADANTE OLIVA</w:t>
      </w:r>
    </w:p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Pr="00CB4122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 xml:space="preserve">PORTARIA </w:t>
      </w:r>
      <w:r w:rsidR="00CB4122">
        <w:rPr>
          <w:rFonts w:ascii="Times New Roman" w:hAnsi="Times New Roman" w:cs="Times New Roman"/>
          <w:b/>
        </w:rPr>
        <w:t xml:space="preserve">Nº </w:t>
      </w:r>
      <w:r w:rsidRPr="00CB4122">
        <w:rPr>
          <w:rFonts w:ascii="Times New Roman" w:hAnsi="Times New Roman" w:cs="Times New Roman"/>
          <w:b/>
        </w:rPr>
        <w:t>1.217, DE 18 DE DEZEMBRO DE 2013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MINISTRO DE ESTADO DA EDUCAÇÃO, no uso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suas atribuições, tendo em vista o disposto n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9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maio de 2006, n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40, de 12 de dezembro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007, republicada em 29 de dezembro de 2010, e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16/2012,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Conselho Pleno, do Conselho Nacional de Educação, conform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sta do processo </w:t>
      </w:r>
      <w:proofErr w:type="spellStart"/>
      <w:r w:rsidR="00CB4122">
        <w:rPr>
          <w:rFonts w:ascii="Times New Roman" w:hAnsi="Times New Roman" w:cs="Times New Roman"/>
        </w:rPr>
        <w:t>e-MEC</w:t>
      </w:r>
      <w:proofErr w:type="spellEnd"/>
      <w:r w:rsidR="00CB4122">
        <w:rPr>
          <w:rFonts w:ascii="Times New Roman" w:hAnsi="Times New Roman" w:cs="Times New Roman"/>
        </w:rPr>
        <w:t xml:space="preserve"> n.º </w:t>
      </w:r>
      <w:r w:rsidRPr="00CB4122">
        <w:rPr>
          <w:rFonts w:ascii="Times New Roman" w:hAnsi="Times New Roman" w:cs="Times New Roman"/>
        </w:rPr>
        <w:t>20071010, resolve: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Fica indeferido o pedido de credenciamento do Institut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 Ensino Superior IREI, localizado na Rua Araranguá, n</w:t>
      </w:r>
      <w:r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 242,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no bairro América, no Município de Joinville, no Estado de Sant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atarina, mantido pelo Instituto de Reabilitação Estética e Educaçã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Integrada Ltda.- IREI, com sede no mesmo Município e Estado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46CAF" w:rsidRPr="00CB4122">
        <w:rPr>
          <w:rFonts w:ascii="Times New Roman" w:hAnsi="Times New Roman" w:cs="Times New Roman"/>
        </w:rPr>
        <w:t>Esta Portaria entra em vigor na data de sua publicação.</w:t>
      </w:r>
    </w:p>
    <w:p w:rsidR="00C46CAF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ALOIZIO MERCADANTE OLIVA</w:t>
      </w:r>
    </w:p>
    <w:p w:rsidR="008D6400" w:rsidRDefault="008D6400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Default="008D6400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Pr="00506482" w:rsidRDefault="008D6400" w:rsidP="008D64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06482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46</w:t>
      </w:r>
      <w:r w:rsidRPr="00506482">
        <w:rPr>
          <w:rFonts w:ascii="Times New Roman" w:hAnsi="Times New Roman" w:cs="Times New Roman"/>
          <w:b/>
          <w:i/>
        </w:rPr>
        <w:t xml:space="preserve">, de 19.12.2013, Seção 1, página </w:t>
      </w:r>
      <w:r>
        <w:rPr>
          <w:rFonts w:ascii="Times New Roman" w:hAnsi="Times New Roman" w:cs="Times New Roman"/>
          <w:b/>
          <w:i/>
        </w:rPr>
        <w:t>104</w:t>
      </w:r>
      <w:r w:rsidRPr="00506482">
        <w:rPr>
          <w:rFonts w:ascii="Times New Roman" w:hAnsi="Times New Roman" w:cs="Times New Roman"/>
          <w:b/>
          <w:i/>
        </w:rPr>
        <w:t>)</w:t>
      </w:r>
    </w:p>
    <w:p w:rsidR="008D6400" w:rsidRDefault="008D6400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Pr="00CB4122" w:rsidRDefault="008D6400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4122" w:rsidRDefault="00CB41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lastRenderedPageBreak/>
        <w:t>MINISTÉRIO DA EDUCAÇÃO</w:t>
      </w:r>
    </w:p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GABINETE DO MINISTRO</w:t>
      </w:r>
    </w:p>
    <w:p w:rsidR="00C46CAF" w:rsidRPr="00CB4122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 xml:space="preserve">PORTARIA </w:t>
      </w:r>
      <w:r w:rsidR="00CB4122" w:rsidRPr="00CB4122">
        <w:rPr>
          <w:rFonts w:ascii="Times New Roman" w:hAnsi="Times New Roman" w:cs="Times New Roman"/>
          <w:b/>
        </w:rPr>
        <w:t xml:space="preserve">Nº </w:t>
      </w:r>
      <w:r w:rsidRPr="00CB4122">
        <w:rPr>
          <w:rFonts w:ascii="Times New Roman" w:hAnsi="Times New Roman" w:cs="Times New Roman"/>
          <w:b/>
        </w:rPr>
        <w:t>1.218, DE 18 DE DEZEMBRO DE 2013</w:t>
      </w:r>
    </w:p>
    <w:p w:rsid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MINISTRO DE ESTADO DA EDUCAÇÃO, no uso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suas atribuições, tendo em vista o disposto n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09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maio de 2006, n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40, de 12 de dezembro de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007 e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137/2013, da Câmara de Educação Superior, d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n</w:t>
      </w:r>
      <w:r w:rsidR="00CB4122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 xml:space="preserve"> 20072493, e diante da conformidade do Regimento da Instituição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de seu respectivo Plano de Desenvolvimento Institucional</w:t>
      </w:r>
      <w:r w:rsidR="00CB4122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 a legislação aplicável, resolve: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 xml:space="preserve">Fica </w:t>
      </w:r>
      <w:proofErr w:type="spellStart"/>
      <w:r w:rsidR="00C46CAF" w:rsidRPr="00CB4122">
        <w:rPr>
          <w:rFonts w:ascii="Times New Roman" w:hAnsi="Times New Roman" w:cs="Times New Roman"/>
        </w:rPr>
        <w:t>recredenciada</w:t>
      </w:r>
      <w:proofErr w:type="spellEnd"/>
      <w:r w:rsidR="00C46CAF" w:rsidRPr="00CB4122">
        <w:rPr>
          <w:rFonts w:ascii="Times New Roman" w:hAnsi="Times New Roman" w:cs="Times New Roman"/>
        </w:rPr>
        <w:t xml:space="preserve"> a Faculdade de Tecnologia Senai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Antoine Skaf, com sede na Rua Anhaia, n</w:t>
      </w:r>
      <w:r>
        <w:rPr>
          <w:rFonts w:ascii="Times New Roman" w:hAnsi="Times New Roman" w:cs="Times New Roman"/>
        </w:rPr>
        <w:t xml:space="preserve">º </w:t>
      </w:r>
      <w:r w:rsidR="00C46CAF" w:rsidRPr="00CB4122">
        <w:rPr>
          <w:rFonts w:ascii="Times New Roman" w:hAnsi="Times New Roman" w:cs="Times New Roman"/>
        </w:rPr>
        <w:t>1321, Bairro Bom Retiro,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no Município de São Paulo, no Estado de São Paulo, mantida pel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Serviço Nacional de Aprendizagem Industrial (Senai), com sede n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mesmo Município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46CAF" w:rsidRPr="00CB4122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elo prazo máximo de 4 (quatro) anos, fixado pelo Anexo III da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.º </w:t>
      </w:r>
      <w:r w:rsidR="00C46CAF" w:rsidRPr="00CB4122">
        <w:rPr>
          <w:rFonts w:ascii="Times New Roman" w:hAnsi="Times New Roman" w:cs="Times New Roman"/>
        </w:rPr>
        <w:t>1, de 25 de janeiro de 2013, observado o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="00C46CAF" w:rsidRPr="00CB4122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.º </w:t>
      </w:r>
      <w:r w:rsidR="00C46CAF" w:rsidRPr="00CB4122">
        <w:rPr>
          <w:rFonts w:ascii="Times New Roman" w:hAnsi="Times New Roman" w:cs="Times New Roman"/>
        </w:rPr>
        <w:t>10.870, de 19 de maio de 2004, bem</w:t>
      </w:r>
      <w:r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="00C46CAF" w:rsidRPr="00CB4122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.º </w:t>
      </w:r>
      <w:r w:rsidR="00C46CAF" w:rsidRPr="00CB4122">
        <w:rPr>
          <w:rFonts w:ascii="Times New Roman" w:hAnsi="Times New Roman" w:cs="Times New Roman"/>
        </w:rPr>
        <w:t>5.773, de 9 de maio de 2006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46CAF" w:rsidRPr="00CB4122">
        <w:rPr>
          <w:rFonts w:ascii="Times New Roman" w:hAnsi="Times New Roman" w:cs="Times New Roman"/>
        </w:rPr>
        <w:t>Esta Portaria entra em vigor na data de sua publicação.</w:t>
      </w:r>
    </w:p>
    <w:p w:rsidR="00C46CAF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ALOIZIO MERCADANTE OLIVA</w:t>
      </w:r>
    </w:p>
    <w:p w:rsidR="00CB4122" w:rsidRPr="00CB4122" w:rsidRDefault="00CB4122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Pr="00CB4122" w:rsidRDefault="00C46CAF" w:rsidP="00CB4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 xml:space="preserve">PORTARIA </w:t>
      </w:r>
      <w:r w:rsidR="00CB4122" w:rsidRPr="00CB4122">
        <w:rPr>
          <w:rFonts w:ascii="Times New Roman" w:hAnsi="Times New Roman" w:cs="Times New Roman"/>
          <w:b/>
        </w:rPr>
        <w:t xml:space="preserve">Nº </w:t>
      </w:r>
      <w:r w:rsidRPr="00CB4122">
        <w:rPr>
          <w:rFonts w:ascii="Times New Roman" w:hAnsi="Times New Roman" w:cs="Times New Roman"/>
          <w:b/>
        </w:rPr>
        <w:t>1.219, DE 18 DE DEZEMBRO DE 2013</w:t>
      </w:r>
    </w:p>
    <w:p w:rsidR="00C46CAF" w:rsidRPr="00CB4122" w:rsidRDefault="00C46CAF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MINISTRO DE ESTADO DA EDUCAÇÃO, no uso de</w:t>
      </w:r>
      <w:r w:rsidR="00FC238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suas atribuições, tendo em vista o disposto n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09</w:t>
      </w:r>
      <w:r w:rsidR="00FC238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maio de 2006, n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40, de 12 de dezembro de</w:t>
      </w:r>
      <w:r w:rsidR="00FC238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007 e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169/2013, da Câmara de Educação Superior, do</w:t>
      </w:r>
      <w:r w:rsidR="00FC238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no 201009703, e diante da conformidade do Regimento da</w:t>
      </w:r>
      <w:r w:rsidR="00FC238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stituição e de seu respectivo Plano de Desenvolvimento Institucional</w:t>
      </w:r>
      <w:r w:rsidR="00FC238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 a legislação aplicável, resolve: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 xml:space="preserve">Fica </w:t>
      </w:r>
      <w:proofErr w:type="spellStart"/>
      <w:r w:rsidR="00C46CAF" w:rsidRPr="00CB4122">
        <w:rPr>
          <w:rFonts w:ascii="Times New Roman" w:hAnsi="Times New Roman" w:cs="Times New Roman"/>
        </w:rPr>
        <w:t>recredenciada</w:t>
      </w:r>
      <w:proofErr w:type="spellEnd"/>
      <w:r w:rsidR="00C46CAF" w:rsidRPr="00CB4122">
        <w:rPr>
          <w:rFonts w:ascii="Times New Roman" w:hAnsi="Times New Roman" w:cs="Times New Roman"/>
        </w:rPr>
        <w:t xml:space="preserve"> a Faculdade de Ciências Humanas,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conômicas e da Saúde de Araguaína, com sede na Avenida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Filadélfia, no 568, Bairro Setor Oeste, no Município de Araguaína, no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stado de Tocantins, mantida pelo ITPAC-Instituto Tocantinense Presidente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Antônio Carlos Ltda., localizado no mesmo endereço de sua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mantida.</w:t>
      </w:r>
    </w:p>
    <w:p w:rsidR="00FC238E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46CAF" w:rsidRPr="00CB4122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é válido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elo prazo máximo de 4 (quatro) anos, fixado pelo Anexo III da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.º </w:t>
      </w:r>
      <w:r w:rsidR="00C46CAF" w:rsidRPr="00CB4122">
        <w:rPr>
          <w:rFonts w:ascii="Times New Roman" w:hAnsi="Times New Roman" w:cs="Times New Roman"/>
        </w:rPr>
        <w:t>1, de 25 de janeiro de 2013, observado o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="00C46CAF" w:rsidRPr="00CB4122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.º </w:t>
      </w:r>
      <w:r w:rsidR="00C46CAF" w:rsidRPr="00CB4122">
        <w:rPr>
          <w:rFonts w:ascii="Times New Roman" w:hAnsi="Times New Roman" w:cs="Times New Roman"/>
        </w:rPr>
        <w:t>10.870, de 19 de maio de 2004, bem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="00C46CAF" w:rsidRPr="00CB4122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.º </w:t>
      </w:r>
      <w:r w:rsidR="00C46CAF" w:rsidRPr="00CB4122">
        <w:rPr>
          <w:rFonts w:ascii="Times New Roman" w:hAnsi="Times New Roman" w:cs="Times New Roman"/>
        </w:rPr>
        <w:t>5.773, de 9 de maio de 2006.</w:t>
      </w:r>
    </w:p>
    <w:p w:rsidR="00C46CAF" w:rsidRPr="00CB4122" w:rsidRDefault="00CB4122" w:rsidP="00CB41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46CAF" w:rsidRPr="00CB4122">
        <w:rPr>
          <w:rFonts w:ascii="Times New Roman" w:hAnsi="Times New Roman" w:cs="Times New Roman"/>
        </w:rPr>
        <w:t>Esta Portaria entra em vigor na data de sua publicação.</w:t>
      </w:r>
    </w:p>
    <w:p w:rsidR="00C46CAF" w:rsidRDefault="00C46CAF" w:rsidP="00FC2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38E">
        <w:rPr>
          <w:rFonts w:ascii="Times New Roman" w:hAnsi="Times New Roman" w:cs="Times New Roman"/>
          <w:b/>
        </w:rPr>
        <w:t>ALOIZIO MERCADANTE OLIVA</w:t>
      </w:r>
    </w:p>
    <w:p w:rsidR="008D6400" w:rsidRDefault="008D6400" w:rsidP="00FC2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Default="008D6400" w:rsidP="00FC2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Pr="00506482" w:rsidRDefault="008D6400" w:rsidP="008D64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06482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46</w:t>
      </w:r>
      <w:r w:rsidRPr="00506482">
        <w:rPr>
          <w:rFonts w:ascii="Times New Roman" w:hAnsi="Times New Roman" w:cs="Times New Roman"/>
          <w:b/>
          <w:i/>
        </w:rPr>
        <w:t xml:space="preserve">, de 19.12.2013, Seção 1, página </w:t>
      </w:r>
      <w:r>
        <w:rPr>
          <w:rFonts w:ascii="Times New Roman" w:hAnsi="Times New Roman" w:cs="Times New Roman"/>
          <w:b/>
          <w:i/>
        </w:rPr>
        <w:t>104</w:t>
      </w:r>
      <w:r w:rsidRPr="00506482">
        <w:rPr>
          <w:rFonts w:ascii="Times New Roman" w:hAnsi="Times New Roman" w:cs="Times New Roman"/>
          <w:b/>
          <w:i/>
        </w:rPr>
        <w:t>)</w:t>
      </w:r>
    </w:p>
    <w:p w:rsidR="008D6400" w:rsidRDefault="008D6400" w:rsidP="00FC2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Pr="00FC238E" w:rsidRDefault="008D6400" w:rsidP="00FC2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238E" w:rsidRDefault="00FC23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C238E" w:rsidRPr="00CB4122" w:rsidRDefault="00FC238E" w:rsidP="00FC2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lastRenderedPageBreak/>
        <w:t>MINISTÉRIO DA EDUCAÇÃO</w:t>
      </w:r>
    </w:p>
    <w:p w:rsidR="00FC238E" w:rsidRPr="00CB4122" w:rsidRDefault="00FC238E" w:rsidP="00FC2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GABINETE DO MINISTRO</w:t>
      </w:r>
    </w:p>
    <w:p w:rsidR="00C46CAF" w:rsidRPr="00FC238E" w:rsidRDefault="00C46CAF" w:rsidP="00FC2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38E">
        <w:rPr>
          <w:rFonts w:ascii="Times New Roman" w:hAnsi="Times New Roman" w:cs="Times New Roman"/>
          <w:b/>
        </w:rPr>
        <w:t xml:space="preserve">PORTARIA </w:t>
      </w:r>
      <w:r w:rsidR="00CB4122" w:rsidRPr="00FC238E">
        <w:rPr>
          <w:rFonts w:ascii="Times New Roman" w:hAnsi="Times New Roman" w:cs="Times New Roman"/>
          <w:b/>
        </w:rPr>
        <w:t xml:space="preserve">Nº </w:t>
      </w:r>
      <w:r w:rsidRPr="00FC238E">
        <w:rPr>
          <w:rFonts w:ascii="Times New Roman" w:hAnsi="Times New Roman" w:cs="Times New Roman"/>
          <w:b/>
        </w:rPr>
        <w:t>1.220, DE 18 DE DEZEMBRO DE 2013</w:t>
      </w:r>
    </w:p>
    <w:p w:rsidR="00C46CAF" w:rsidRPr="00CB4122" w:rsidRDefault="00C46CAF" w:rsidP="00FC23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MINISTRO DE ESTADO DA EDUCAÇÃO, no uso de</w:t>
      </w:r>
      <w:r w:rsidR="00FC238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suas atribuições, tendo em vista o disposto n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09</w:t>
      </w:r>
      <w:r w:rsidR="00FC238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maio de 2006, n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40, de 12 de dezembro de</w:t>
      </w:r>
      <w:r w:rsidR="00FC238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007 e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83/2013, da Câmara de Educação Superior, do</w:t>
      </w:r>
      <w:r w:rsidR="00FC238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n</w:t>
      </w:r>
      <w:r w:rsidR="00FC238E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 xml:space="preserve"> 20077132, e diante da conformidade do Regimento da Instituição</w:t>
      </w:r>
      <w:r w:rsidR="00FC238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de seu respectivo Plano de Desenvolvimento Institucional</w:t>
      </w:r>
      <w:r w:rsidR="00FC238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 a legislação aplicável, resolve:</w:t>
      </w:r>
    </w:p>
    <w:p w:rsidR="00FC238E" w:rsidRDefault="00CB4122" w:rsidP="00FC23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 xml:space="preserve">Fica </w:t>
      </w:r>
      <w:proofErr w:type="spellStart"/>
      <w:r w:rsidR="00C46CAF" w:rsidRPr="00CB4122">
        <w:rPr>
          <w:rFonts w:ascii="Times New Roman" w:hAnsi="Times New Roman" w:cs="Times New Roman"/>
        </w:rPr>
        <w:t>recredenciado</w:t>
      </w:r>
      <w:proofErr w:type="spellEnd"/>
      <w:r w:rsidR="00C46CAF" w:rsidRPr="00CB4122">
        <w:rPr>
          <w:rFonts w:ascii="Times New Roman" w:hAnsi="Times New Roman" w:cs="Times New Roman"/>
        </w:rPr>
        <w:t xml:space="preserve"> o Centro Universitário Anhanguera,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om sede na Av. Brigadeiro Luis Antônio, n</w:t>
      </w:r>
      <w:r w:rsidR="00FC238E"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 871, Bela Vista,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Município de São Paulo, Estado de São Paulo, mantido pela Anhanguera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ducacional Limitada, localizada na Alameda Maria Tereza, no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2.000, sala no 1, Município de Valinhos, Estado de São Paulo.</w:t>
      </w:r>
    </w:p>
    <w:p w:rsidR="00C46CAF" w:rsidRPr="00CB4122" w:rsidRDefault="00CB4122" w:rsidP="00FC23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46CAF" w:rsidRPr="00CB4122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é válido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elo prazo máximo de 3 (três) anos, fixado pelo Anexo III da Portaria</w:t>
      </w:r>
      <w:r w:rsidR="00FC23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.º </w:t>
      </w:r>
      <w:r w:rsidR="00C46CAF" w:rsidRPr="00CB4122">
        <w:rPr>
          <w:rFonts w:ascii="Times New Roman" w:hAnsi="Times New Roman" w:cs="Times New Roman"/>
        </w:rPr>
        <w:t>1, de 25 de janeiro de 2013, observado o disposto no</w:t>
      </w:r>
      <w:r w:rsidR="00FC23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C46CAF" w:rsidRPr="00CB4122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.º </w:t>
      </w:r>
      <w:r w:rsidR="00C46CAF" w:rsidRPr="00CB4122">
        <w:rPr>
          <w:rFonts w:ascii="Times New Roman" w:hAnsi="Times New Roman" w:cs="Times New Roman"/>
        </w:rPr>
        <w:t>10.870, de 19 de maio de 2004, bem como o art. 10,</w:t>
      </w:r>
      <w:r w:rsidR="00FC238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§ 7</w:t>
      </w:r>
      <w:r w:rsidR="00FC238E"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, do </w:t>
      </w:r>
      <w:r>
        <w:rPr>
          <w:rFonts w:ascii="Times New Roman" w:hAnsi="Times New Roman" w:cs="Times New Roman"/>
        </w:rPr>
        <w:t xml:space="preserve">Decreto n.º </w:t>
      </w:r>
      <w:r w:rsidR="00C46CAF" w:rsidRPr="00CB4122">
        <w:rPr>
          <w:rFonts w:ascii="Times New Roman" w:hAnsi="Times New Roman" w:cs="Times New Roman"/>
        </w:rPr>
        <w:t>5.773, de 9 de maio de 2006.</w:t>
      </w:r>
    </w:p>
    <w:p w:rsidR="00C46CAF" w:rsidRPr="00CB4122" w:rsidRDefault="00CB4122" w:rsidP="00FC23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46CAF" w:rsidRPr="00CB4122">
        <w:rPr>
          <w:rFonts w:ascii="Times New Roman" w:hAnsi="Times New Roman" w:cs="Times New Roman"/>
        </w:rPr>
        <w:t>Esta Portaria entra em vigor na data de sua publicação.</w:t>
      </w:r>
    </w:p>
    <w:p w:rsidR="00C46CAF" w:rsidRDefault="00C46CAF" w:rsidP="00FC2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38E">
        <w:rPr>
          <w:rFonts w:ascii="Times New Roman" w:hAnsi="Times New Roman" w:cs="Times New Roman"/>
          <w:b/>
        </w:rPr>
        <w:t>ALOIZIO MERCADANTE OLIVA</w:t>
      </w:r>
    </w:p>
    <w:p w:rsidR="00FC238E" w:rsidRPr="00FC238E" w:rsidRDefault="00FC238E" w:rsidP="00FC2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Pr="00FC238E" w:rsidRDefault="00C46CAF" w:rsidP="00FC2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38E">
        <w:rPr>
          <w:rFonts w:ascii="Times New Roman" w:hAnsi="Times New Roman" w:cs="Times New Roman"/>
          <w:b/>
        </w:rPr>
        <w:t xml:space="preserve">PORTARIA </w:t>
      </w:r>
      <w:r w:rsidR="00CB4122" w:rsidRPr="00FC238E">
        <w:rPr>
          <w:rFonts w:ascii="Times New Roman" w:hAnsi="Times New Roman" w:cs="Times New Roman"/>
          <w:b/>
        </w:rPr>
        <w:t xml:space="preserve">Nº </w:t>
      </w:r>
      <w:r w:rsidRPr="00FC238E">
        <w:rPr>
          <w:rFonts w:ascii="Times New Roman" w:hAnsi="Times New Roman" w:cs="Times New Roman"/>
          <w:b/>
        </w:rPr>
        <w:t>1.221, DE 18 DE DEZEMBRO DE 2013</w:t>
      </w:r>
    </w:p>
    <w:p w:rsidR="00C46CAF" w:rsidRPr="00CB4122" w:rsidRDefault="00C46CAF" w:rsidP="00FC23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MINISTRO DE ESTADO DA EDUCAÇÃO, no uso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suas atribuições, tendo em vista o disposto n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09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maio de 2006, n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40, de 12 de dezembro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007 e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139/2013, da Câmara de Educação Superior, d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n</w:t>
      </w:r>
      <w:r w:rsidR="00516538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 xml:space="preserve"> 200902645, e diante da conformidade do Regimento da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stituição e de seu respectivo Plano de Desenvolvimento Institucional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 a legislação aplicável, resolve:</w:t>
      </w:r>
    </w:p>
    <w:p w:rsidR="00C46CAF" w:rsidRPr="00CB4122" w:rsidRDefault="00CB4122" w:rsidP="00FC23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 xml:space="preserve">Fica </w:t>
      </w:r>
      <w:proofErr w:type="spellStart"/>
      <w:r w:rsidR="00C46CAF" w:rsidRPr="00CB4122">
        <w:rPr>
          <w:rFonts w:ascii="Times New Roman" w:hAnsi="Times New Roman" w:cs="Times New Roman"/>
        </w:rPr>
        <w:t>recredenciada</w:t>
      </w:r>
      <w:proofErr w:type="spellEnd"/>
      <w:r w:rsidR="00C46CAF" w:rsidRPr="00CB4122">
        <w:rPr>
          <w:rFonts w:ascii="Times New Roman" w:hAnsi="Times New Roman" w:cs="Times New Roman"/>
        </w:rPr>
        <w:t xml:space="preserve"> a Faculdade UNIME de Ciências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Jurídicas, com sede na Avenida Luís Tarquínio Pontes, n</w:t>
      </w:r>
      <w:r w:rsidR="00516538"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 600, Bairr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entro, no Município de Lauro de Freitas, no Estado da Bahia,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mantida pela UNIME - União Metropolitana para o Desenvolviment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a Educação e Cultura Ltda., com sede no mesmo endereço.</w:t>
      </w:r>
    </w:p>
    <w:p w:rsidR="00C46CAF" w:rsidRPr="00CB4122" w:rsidRDefault="00CB4122" w:rsidP="00FC23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46CAF" w:rsidRPr="00CB4122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é válid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elo prazo máximo de 3 (três) anos, fixado pelo Anexo III da Portaria</w:t>
      </w:r>
      <w:r w:rsidR="005165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.º </w:t>
      </w:r>
      <w:r w:rsidR="00C46CAF" w:rsidRPr="00CB4122">
        <w:rPr>
          <w:rFonts w:ascii="Times New Roman" w:hAnsi="Times New Roman" w:cs="Times New Roman"/>
        </w:rPr>
        <w:t>1, de 25 de janeiro de 2013, observado o disposto no</w:t>
      </w:r>
      <w:r w:rsidR="005165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C46CAF" w:rsidRPr="00CB4122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.º </w:t>
      </w:r>
      <w:r w:rsidR="00C46CAF" w:rsidRPr="00CB4122">
        <w:rPr>
          <w:rFonts w:ascii="Times New Roman" w:hAnsi="Times New Roman" w:cs="Times New Roman"/>
        </w:rPr>
        <w:t>10.870, de 19 de maio de 2004, bem como o art. 10,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§ 7</w:t>
      </w:r>
      <w:r w:rsidR="00516538"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, do </w:t>
      </w:r>
      <w:r>
        <w:rPr>
          <w:rFonts w:ascii="Times New Roman" w:hAnsi="Times New Roman" w:cs="Times New Roman"/>
        </w:rPr>
        <w:t xml:space="preserve">Decreto n.º </w:t>
      </w:r>
      <w:r w:rsidR="00C46CAF" w:rsidRPr="00CB4122">
        <w:rPr>
          <w:rFonts w:ascii="Times New Roman" w:hAnsi="Times New Roman" w:cs="Times New Roman"/>
        </w:rPr>
        <w:t>5.773, de 9 de maio de 2006.</w:t>
      </w:r>
    </w:p>
    <w:p w:rsidR="00C46CAF" w:rsidRPr="00CB4122" w:rsidRDefault="00CB4122" w:rsidP="00FC23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46CAF" w:rsidRPr="00CB4122">
        <w:rPr>
          <w:rFonts w:ascii="Times New Roman" w:hAnsi="Times New Roman" w:cs="Times New Roman"/>
        </w:rPr>
        <w:t>Esta Portaria entra em vigor na data de sua publicação.</w:t>
      </w:r>
    </w:p>
    <w:p w:rsidR="00C46CAF" w:rsidRDefault="00C46CAF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ALOIZIO MERCADANTE OLIVA</w:t>
      </w:r>
    </w:p>
    <w:p w:rsidR="008D6400" w:rsidRDefault="008D6400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Default="008D6400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Pr="00506482" w:rsidRDefault="008D6400" w:rsidP="008D64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06482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46</w:t>
      </w:r>
      <w:r w:rsidRPr="00506482">
        <w:rPr>
          <w:rFonts w:ascii="Times New Roman" w:hAnsi="Times New Roman" w:cs="Times New Roman"/>
          <w:b/>
          <w:i/>
        </w:rPr>
        <w:t xml:space="preserve">, de 19.12.2013, Seção 1, página </w:t>
      </w:r>
      <w:r>
        <w:rPr>
          <w:rFonts w:ascii="Times New Roman" w:hAnsi="Times New Roman" w:cs="Times New Roman"/>
          <w:b/>
          <w:i/>
        </w:rPr>
        <w:t>104</w:t>
      </w:r>
      <w:r w:rsidRPr="00506482">
        <w:rPr>
          <w:rFonts w:ascii="Times New Roman" w:hAnsi="Times New Roman" w:cs="Times New Roman"/>
          <w:b/>
          <w:i/>
        </w:rPr>
        <w:t>)</w:t>
      </w:r>
    </w:p>
    <w:p w:rsidR="008D6400" w:rsidRDefault="008D6400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Pr="00516538" w:rsidRDefault="008D6400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6538" w:rsidRDefault="005165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16538" w:rsidRPr="00CB4122" w:rsidRDefault="00516538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lastRenderedPageBreak/>
        <w:t>MINISTÉRIO DA EDUCAÇÃO</w:t>
      </w:r>
    </w:p>
    <w:p w:rsidR="00516538" w:rsidRPr="00CB4122" w:rsidRDefault="00516538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GABINETE DO MINISTRO</w:t>
      </w:r>
    </w:p>
    <w:p w:rsidR="00C46CAF" w:rsidRPr="00516538" w:rsidRDefault="00C46CAF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 xml:space="preserve">PORTARIA </w:t>
      </w:r>
      <w:r w:rsidR="00CB4122" w:rsidRPr="00516538">
        <w:rPr>
          <w:rFonts w:ascii="Times New Roman" w:hAnsi="Times New Roman" w:cs="Times New Roman"/>
          <w:b/>
        </w:rPr>
        <w:t xml:space="preserve">Nº </w:t>
      </w:r>
      <w:r w:rsidRPr="00516538">
        <w:rPr>
          <w:rFonts w:ascii="Times New Roman" w:hAnsi="Times New Roman" w:cs="Times New Roman"/>
          <w:b/>
        </w:rPr>
        <w:t>1.222, DE 18 DE DEZEMBRO DE 2013</w:t>
      </w:r>
    </w:p>
    <w:p w:rsidR="00C46CAF" w:rsidRPr="00CB4122" w:rsidRDefault="00C46CAF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MINISTRO DE ESTADO DA EDUCAÇÃO, no uso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suas atribuições, tendo em vista o disposto n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09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maio de 2006, n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40, de 12 de dezembro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007 e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160/2013, da Câmara de Educação Superior, d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n</w:t>
      </w:r>
      <w:r w:rsidR="00516538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 xml:space="preserve"> 20075967, e diante da conformidade do Regimento da Instituiçã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de seu respectivo Plano de Desenvolvimento Institucional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 a legislação aplicável, resolve: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 xml:space="preserve">Fica </w:t>
      </w:r>
      <w:proofErr w:type="spellStart"/>
      <w:r w:rsidR="00C46CAF" w:rsidRPr="00CB4122">
        <w:rPr>
          <w:rFonts w:ascii="Times New Roman" w:hAnsi="Times New Roman" w:cs="Times New Roman"/>
        </w:rPr>
        <w:t>recredenciada</w:t>
      </w:r>
      <w:proofErr w:type="spellEnd"/>
      <w:r w:rsidR="00C46CAF" w:rsidRPr="00CB4122">
        <w:rPr>
          <w:rFonts w:ascii="Times New Roman" w:hAnsi="Times New Roman" w:cs="Times New Roman"/>
        </w:rPr>
        <w:t xml:space="preserve"> a Faculdade de Direito de Cachoeir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do Itapemirim (FDCI), com sede na Rodovia ES 482 </w:t>
      </w:r>
      <w:r w:rsidR="00516538">
        <w:rPr>
          <w:rFonts w:ascii="Times New Roman" w:hAnsi="Times New Roman" w:cs="Times New Roman"/>
        </w:rPr>
        <w:t>–</w:t>
      </w:r>
      <w:r w:rsidR="00C46CAF" w:rsidRPr="00CB4122">
        <w:rPr>
          <w:rFonts w:ascii="Times New Roman" w:hAnsi="Times New Roman" w:cs="Times New Roman"/>
        </w:rPr>
        <w:t xml:space="preserve"> Cachoeir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- Alegre, km 5, bairro Morro Grande, no Município de Cachoeir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o Itapemirim, no Estado do Espírito Santo, mantida pela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Fundação Educacional Vale do Itapemirim (FEVIT), com sede n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mesmo Município e Estado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46CAF" w:rsidRPr="00CB4122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é válid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elo prazo máximo de 3 (três) anos, fixado pelo Anexo III da Portaria</w:t>
      </w:r>
      <w:r w:rsidR="005165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.º </w:t>
      </w:r>
      <w:r w:rsidR="00C46CAF" w:rsidRPr="00CB4122">
        <w:rPr>
          <w:rFonts w:ascii="Times New Roman" w:hAnsi="Times New Roman" w:cs="Times New Roman"/>
        </w:rPr>
        <w:t>1, de 25 de janeiro de 2013, observado o disposto no</w:t>
      </w:r>
      <w:r w:rsidR="005165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C46CAF" w:rsidRPr="00CB4122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.º </w:t>
      </w:r>
      <w:r w:rsidR="00C46CAF" w:rsidRPr="00CB4122">
        <w:rPr>
          <w:rFonts w:ascii="Times New Roman" w:hAnsi="Times New Roman" w:cs="Times New Roman"/>
        </w:rPr>
        <w:t>10.870, de 19 de maio de 2004, bem como o art. 10,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§ 7</w:t>
      </w:r>
      <w:r w:rsidR="00516538"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, do </w:t>
      </w:r>
      <w:r>
        <w:rPr>
          <w:rFonts w:ascii="Times New Roman" w:hAnsi="Times New Roman" w:cs="Times New Roman"/>
        </w:rPr>
        <w:t xml:space="preserve">Decreto n.º </w:t>
      </w:r>
      <w:r w:rsidR="00C46CAF" w:rsidRPr="00CB4122">
        <w:rPr>
          <w:rFonts w:ascii="Times New Roman" w:hAnsi="Times New Roman" w:cs="Times New Roman"/>
        </w:rPr>
        <w:t>5.773, de 9 de maio de 2006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46CAF" w:rsidRPr="00CB4122">
        <w:rPr>
          <w:rFonts w:ascii="Times New Roman" w:hAnsi="Times New Roman" w:cs="Times New Roman"/>
        </w:rPr>
        <w:t>Esta Portaria entra em vigor na data de sua publicação.</w:t>
      </w:r>
    </w:p>
    <w:p w:rsidR="00C46CAF" w:rsidRDefault="00C46CAF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ALOIZIO MERCADANTE OLIVA</w:t>
      </w:r>
    </w:p>
    <w:p w:rsidR="00516538" w:rsidRPr="00516538" w:rsidRDefault="00516538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Pr="00516538" w:rsidRDefault="00C46CAF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 xml:space="preserve">PORTARIA </w:t>
      </w:r>
      <w:r w:rsidR="00CB4122" w:rsidRPr="00516538">
        <w:rPr>
          <w:rFonts w:ascii="Times New Roman" w:hAnsi="Times New Roman" w:cs="Times New Roman"/>
          <w:b/>
        </w:rPr>
        <w:t xml:space="preserve">Nº </w:t>
      </w:r>
      <w:r w:rsidRPr="00516538">
        <w:rPr>
          <w:rFonts w:ascii="Times New Roman" w:hAnsi="Times New Roman" w:cs="Times New Roman"/>
          <w:b/>
        </w:rPr>
        <w:t>1.223, DE 18 DE DEZEMBRO DE 2013</w:t>
      </w:r>
    </w:p>
    <w:p w:rsidR="00C46CAF" w:rsidRPr="00CB4122" w:rsidRDefault="00C46CAF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MINISTRO DE ESTADO DA EDUCAÇÃO, no uso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suas atribuições, tendo em vista o disposto n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09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maio de 2006, n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40, de 12 de dezembro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007, e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231/2012, da Câmara de Educação Superior, d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n</w:t>
      </w:r>
      <w:r w:rsidR="00516538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 xml:space="preserve"> 20077889, e diante da conformidade do Regimento da Instituiçã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de seu respectivo Plano de Desenvolvimento Institucional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 a legislação aplicável, resolve:</w:t>
      </w:r>
    </w:p>
    <w:p w:rsidR="00516538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 xml:space="preserve">Fica </w:t>
      </w:r>
      <w:proofErr w:type="spellStart"/>
      <w:r w:rsidR="00C46CAF" w:rsidRPr="00CB4122">
        <w:rPr>
          <w:rFonts w:ascii="Times New Roman" w:hAnsi="Times New Roman" w:cs="Times New Roman"/>
        </w:rPr>
        <w:t>recredenciada</w:t>
      </w:r>
      <w:proofErr w:type="spellEnd"/>
      <w:r w:rsidR="00C46CAF" w:rsidRPr="00CB4122">
        <w:rPr>
          <w:rFonts w:ascii="Times New Roman" w:hAnsi="Times New Roman" w:cs="Times New Roman"/>
        </w:rPr>
        <w:t xml:space="preserve"> a Universidade São Francisco,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om sede na Avenida São Francisco de Assis, n</w:t>
      </w:r>
      <w:r w:rsidR="00516538"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 218, Jardim Sã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José, Campus Universitário, no Município de Bragança Paulista, n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stado de São Paulo, mantida pela Casa Nossa Senhora da Paz -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Ação Social Franciscana (CNSP-ASF), com sede no mesmo Município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46CAF" w:rsidRPr="00CB4122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é válid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elo prazo máximo de 7 (sete) anos, fixado pelo Anexo III da Portaria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Normativa nº 1, de 25 de janeiro de 2013, observado o disposto no</w:t>
      </w:r>
      <w:r w:rsidR="005165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C46CAF" w:rsidRPr="00CB4122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.º </w:t>
      </w:r>
      <w:r w:rsidR="00C46CAF" w:rsidRPr="00CB4122">
        <w:rPr>
          <w:rFonts w:ascii="Times New Roman" w:hAnsi="Times New Roman" w:cs="Times New Roman"/>
        </w:rPr>
        <w:t>10.870, de 19 de maio de 2004, bem como o art. 10,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§ 7</w:t>
      </w:r>
      <w:r w:rsidR="00516538"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, do </w:t>
      </w:r>
      <w:r>
        <w:rPr>
          <w:rFonts w:ascii="Times New Roman" w:hAnsi="Times New Roman" w:cs="Times New Roman"/>
        </w:rPr>
        <w:t xml:space="preserve">Decreto n.º </w:t>
      </w:r>
      <w:r w:rsidR="00C46CAF" w:rsidRPr="00CB4122">
        <w:rPr>
          <w:rFonts w:ascii="Times New Roman" w:hAnsi="Times New Roman" w:cs="Times New Roman"/>
        </w:rPr>
        <w:t>5.773, de 9 de maio de 2006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46CAF" w:rsidRPr="00CB4122">
        <w:rPr>
          <w:rFonts w:ascii="Times New Roman" w:hAnsi="Times New Roman" w:cs="Times New Roman"/>
        </w:rPr>
        <w:t>Esta Portaria entra em vigor na data de sua publicação.</w:t>
      </w:r>
    </w:p>
    <w:p w:rsidR="00C46CAF" w:rsidRPr="00516538" w:rsidRDefault="00C46CAF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ALOIZIO MERCADANTE OLIVA</w:t>
      </w:r>
    </w:p>
    <w:p w:rsidR="00C46CAF" w:rsidRDefault="00C46CAF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Default="008D6400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Pr="00506482" w:rsidRDefault="008D6400" w:rsidP="008D64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06482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46</w:t>
      </w:r>
      <w:r w:rsidRPr="00506482">
        <w:rPr>
          <w:rFonts w:ascii="Times New Roman" w:hAnsi="Times New Roman" w:cs="Times New Roman"/>
          <w:b/>
          <w:i/>
        </w:rPr>
        <w:t xml:space="preserve">, de 19.12.2013, Seção 1, página </w:t>
      </w:r>
      <w:r>
        <w:rPr>
          <w:rFonts w:ascii="Times New Roman" w:hAnsi="Times New Roman" w:cs="Times New Roman"/>
          <w:b/>
          <w:i/>
        </w:rPr>
        <w:t>104</w:t>
      </w:r>
      <w:r w:rsidRPr="00506482">
        <w:rPr>
          <w:rFonts w:ascii="Times New Roman" w:hAnsi="Times New Roman" w:cs="Times New Roman"/>
          <w:b/>
          <w:i/>
        </w:rPr>
        <w:t>)</w:t>
      </w:r>
    </w:p>
    <w:p w:rsidR="008D6400" w:rsidRDefault="008D6400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Default="008D6400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6400" w:rsidRDefault="008D64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D6400" w:rsidRPr="00CB4122" w:rsidRDefault="008D6400" w:rsidP="008D64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lastRenderedPageBreak/>
        <w:t>MINISTÉRIO DA EDUCAÇÃO</w:t>
      </w:r>
    </w:p>
    <w:p w:rsidR="008D6400" w:rsidRPr="00CB4122" w:rsidRDefault="008D6400" w:rsidP="008D64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122">
        <w:rPr>
          <w:rFonts w:ascii="Times New Roman" w:hAnsi="Times New Roman" w:cs="Times New Roman"/>
          <w:b/>
        </w:rPr>
        <w:t>GABINETE DO MINISTRO</w:t>
      </w:r>
    </w:p>
    <w:p w:rsidR="00C46CAF" w:rsidRPr="00516538" w:rsidRDefault="00C46CAF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 xml:space="preserve">PORTARIA </w:t>
      </w:r>
      <w:r w:rsidR="00CB4122" w:rsidRPr="00516538">
        <w:rPr>
          <w:rFonts w:ascii="Times New Roman" w:hAnsi="Times New Roman" w:cs="Times New Roman"/>
          <w:b/>
        </w:rPr>
        <w:t xml:space="preserve">Nº </w:t>
      </w:r>
      <w:r w:rsidRPr="00516538">
        <w:rPr>
          <w:rFonts w:ascii="Times New Roman" w:hAnsi="Times New Roman" w:cs="Times New Roman"/>
          <w:b/>
        </w:rPr>
        <w:t>1.224, DE 18 DE DEZEMBRO DE 2013</w:t>
      </w:r>
    </w:p>
    <w:p w:rsidR="00516538" w:rsidRDefault="00516538" w:rsidP="0051653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C46CAF" w:rsidRDefault="00C46CAF" w:rsidP="0051653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nstitui normas sobre a manutenção e guarda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Acervo Acadêmico das Instituições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ducação Superior (IES) pertencentes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o sistema federal de ensino.</w:t>
      </w:r>
    </w:p>
    <w:p w:rsidR="00516538" w:rsidRPr="00CB4122" w:rsidRDefault="00516538" w:rsidP="0051653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C46CAF" w:rsidRPr="00CB4122" w:rsidRDefault="00C46CAF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MINISTRO DE ESTADO DA EDUCAÇÃO, no uso das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tribuições que lhe confere o art. 87, parágrafo único, inciso II, da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stituição, e tendo em vista 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394, de 20 de dezembro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1996, 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9 de maio de 2006, e a Portaria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rmativa MEC no 40, de 12 de dezembro de 2007, republicada em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29 de dezembro de 2010, resolve: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Aplicam-se às Instituições de Educação Superior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(IES) previstas no art. 16 da </w:t>
      </w:r>
      <w:r>
        <w:rPr>
          <w:rFonts w:ascii="Times New Roman" w:hAnsi="Times New Roman" w:cs="Times New Roman"/>
        </w:rPr>
        <w:t xml:space="preserve">Lei n.º </w:t>
      </w:r>
      <w:r w:rsidR="00C46CAF" w:rsidRPr="00CB4122">
        <w:rPr>
          <w:rFonts w:ascii="Times New Roman" w:hAnsi="Times New Roman" w:cs="Times New Roman"/>
        </w:rPr>
        <w:t>9.394, de 20 de dezembro de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1996, todas as normas constantes no Código de Classificação de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ocumentos de Arquivo Relativos às Atividades-fim das Instituições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Federais de Ensino Superior e na Tabela de Temporalidade e Destinaçã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 Documentos de Arquivo Relativos às Atividades-Fim das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Instituições Federais de Ensino Superior, aprovados pela Portaria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AN/MJ no 92, de 23 de setembro de 2011, publicada no Diário Oficial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a União de 26 de setembro de 2011, e constantes no ANEXO I desta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Portaria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C46CAF" w:rsidRPr="00CB4122">
        <w:rPr>
          <w:rFonts w:ascii="Times New Roman" w:hAnsi="Times New Roman" w:cs="Times New Roman"/>
        </w:rPr>
        <w:t>O Acervo Acadêmico será composto de documentos e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informações definidos no Código e na Tabela constantes no ANEX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I, devendo a IES obedecer a prazos de guarda, destinações finais e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observações previstos na Tabela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C46CAF" w:rsidRPr="00CB4122">
        <w:rPr>
          <w:rFonts w:ascii="Times New Roman" w:hAnsi="Times New Roman" w:cs="Times New Roman"/>
        </w:rPr>
        <w:t>Vencido o prazo de guarda da Fase Corrente, o document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m Fase Intermediária, cuja destinação, prevista na Tabela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o ANEXO I, seja a eliminação, a IES poderá substituir o respectiv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ocumento físico do Acervo Acadêmico por documento devidamente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microfilmado, observadas as disposições, no que couber, da Lei n</w:t>
      </w:r>
      <w:r w:rsidR="00516538">
        <w:rPr>
          <w:rFonts w:ascii="Times New Roman" w:hAnsi="Times New Roman" w:cs="Times New Roman"/>
        </w:rPr>
        <w:t xml:space="preserve">º </w:t>
      </w:r>
      <w:r w:rsidR="00C46CAF" w:rsidRPr="00CB4122">
        <w:rPr>
          <w:rFonts w:ascii="Times New Roman" w:hAnsi="Times New Roman" w:cs="Times New Roman"/>
        </w:rPr>
        <w:t xml:space="preserve">5.433, de 8 de maio de 1968, e do </w:t>
      </w:r>
      <w:r>
        <w:rPr>
          <w:rFonts w:ascii="Times New Roman" w:hAnsi="Times New Roman" w:cs="Times New Roman"/>
        </w:rPr>
        <w:t xml:space="preserve">Decreto n.º </w:t>
      </w:r>
      <w:r w:rsidR="00C46CAF" w:rsidRPr="00CB4122">
        <w:rPr>
          <w:rFonts w:ascii="Times New Roman" w:hAnsi="Times New Roman" w:cs="Times New Roman"/>
        </w:rPr>
        <w:t>1.799, de 30 janeiro de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1996.</w:t>
      </w:r>
    </w:p>
    <w:p w:rsidR="00516538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C46CAF" w:rsidRPr="00CB4122">
        <w:rPr>
          <w:rFonts w:ascii="Times New Roman" w:hAnsi="Times New Roman" w:cs="Times New Roman"/>
        </w:rPr>
        <w:t>Para os efeitos desta Portaria, todas as atualizações d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ódigo de Classificação de Documentos de Arquivo Relativos às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Atividades-fim das Instituições Federais de Ensino Superior e da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Tabela de Temporalidade e Destinação de Documentos de Arquiv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Relativos às Atividades-fim das Instituições Federais de Ensino Superior,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que constarem no sítio do Sistema de Gestão de Documentos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 Arquivo - SIGA, da administração pública federal, substituirã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automaticamente a versão constante no ANEXO I desta Portaria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C46CAF" w:rsidRPr="00CB4122">
        <w:rPr>
          <w:rFonts w:ascii="Times New Roman" w:hAnsi="Times New Roman" w:cs="Times New Roman"/>
        </w:rPr>
        <w:t>A IES deve manter permanentemente organizado e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m condições adequadas de conservação, fácil acesso e pronta consulta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todo o Acervo Acadêmico sob sua guarda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C46CAF" w:rsidRPr="00CB4122">
        <w:rPr>
          <w:rFonts w:ascii="Times New Roman" w:hAnsi="Times New Roman" w:cs="Times New Roman"/>
        </w:rPr>
        <w:t>O Acervo Acadêmico poderá ser consultado a qualquer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tempo pela Comissão Própria de Avaliação (CPA).</w:t>
      </w:r>
      <w:r w:rsidR="00516538">
        <w:rPr>
          <w:rFonts w:ascii="Times New Roman" w:hAnsi="Times New Roman" w:cs="Times New Roman"/>
        </w:rPr>
        <w:t xml:space="preserve"> 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C46CAF" w:rsidRPr="00CB4122">
        <w:rPr>
          <w:rFonts w:ascii="Times New Roman" w:hAnsi="Times New Roman" w:cs="Times New Roman"/>
        </w:rPr>
        <w:t>O Acervo Acadêmico poderá ser averiguado a qualquer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tempo pelos órgãos e agentes públicos atuantes para fins de regulação,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avaliação e supervisão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C46CAF" w:rsidRPr="00CB4122">
        <w:rPr>
          <w:rFonts w:ascii="Times New Roman" w:hAnsi="Times New Roman" w:cs="Times New Roman"/>
        </w:rPr>
        <w:t>Estará sujeita à avaliação institucional a adequada observância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às normas previstas n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desta Portaria.</w:t>
      </w:r>
      <w:r w:rsidR="00516538">
        <w:rPr>
          <w:rFonts w:ascii="Times New Roman" w:hAnsi="Times New Roman" w:cs="Times New Roman"/>
        </w:rPr>
        <w:t xml:space="preserve"> </w:t>
      </w:r>
    </w:p>
    <w:p w:rsidR="00516538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C46CAF" w:rsidRPr="00CB4122">
        <w:rPr>
          <w:rFonts w:ascii="Times New Roman" w:hAnsi="Times New Roman" w:cs="Times New Roman"/>
        </w:rPr>
        <w:t>A IES pertencente ao sistema federal de ensino deverá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indicar ao Ministério da Educação, no prazo máximo de 180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(cento e oitenta) dias da publicação desta Portaria, o nome complet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 número de Cadastro de Pessoas Físicas (CPF) do responsável pela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guarda e conservação do Acervo Acadêmico, o qual será designad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"Depositário do Acervo Acadêmico" (DAA) da Instituição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C46CAF" w:rsidRPr="00CB4122">
        <w:rPr>
          <w:rFonts w:ascii="Times New Roman" w:hAnsi="Times New Roman" w:cs="Times New Roman"/>
        </w:rPr>
        <w:t>O documento de indicação do Depositário do Acerv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Acadêmico deverá ser protocolado junto à Secretaria de Regulação e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Supervisão da Educação Superior do Ministério da Educação (SERES/MEC), estando devidamente firmado pelo representante legal da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IES e pelo Depositário indicado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C46CAF" w:rsidRPr="00CB4122">
        <w:rPr>
          <w:rFonts w:ascii="Times New Roman" w:hAnsi="Times New Roman" w:cs="Times New Roman"/>
        </w:rPr>
        <w:t>Em caso de alteração do Depositário do Acervo Acadêmic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indicado, a IES deverá protocolar novo documento de indicaçã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junto à SERES/MEC, devidamente firmado pelo representante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legal da IES, pelo Depositário precedente e pelo novo Depositári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indicado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rt. 4º </w:t>
      </w:r>
      <w:r w:rsidR="00C46CAF" w:rsidRPr="00CB4122">
        <w:rPr>
          <w:rFonts w:ascii="Times New Roman" w:hAnsi="Times New Roman" w:cs="Times New Roman"/>
        </w:rPr>
        <w:t>A manutenção e guarda de Acervo Acadêmico nã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ondizente com os prazos de guarda, destinações finais e observações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 xml:space="preserve">conforme definidas no </w:t>
      </w:r>
      <w:r>
        <w:rPr>
          <w:rFonts w:ascii="Times New Roman" w:hAnsi="Times New Roman" w:cs="Times New Roman"/>
        </w:rPr>
        <w:t xml:space="preserve">Art. 1º </w:t>
      </w:r>
      <w:r w:rsidR="00C46CAF" w:rsidRPr="00CB4122">
        <w:rPr>
          <w:rFonts w:ascii="Times New Roman" w:hAnsi="Times New Roman" w:cs="Times New Roman"/>
        </w:rPr>
        <w:t>desta Portaria poderá ser caracterizada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omo irregularidade administrativa, sem prejuízo dos efeitos da legislaçã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ivil e penal.</w:t>
      </w:r>
    </w:p>
    <w:p w:rsidR="00C46CAF" w:rsidRPr="00CB4122" w:rsidRDefault="00C46CAF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arágrafo Único. O representante legal da IES, a Mantenedora,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 Depositário do Acervo Acadêmico e os Depositários d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cervo Acadêmico precedentes são solidariamente responsáveis pela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nutenção e guarda do Acervo Acadêmico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5º </w:t>
      </w:r>
      <w:r w:rsidR="00C46CAF" w:rsidRPr="00CB4122">
        <w:rPr>
          <w:rFonts w:ascii="Times New Roman" w:hAnsi="Times New Roman" w:cs="Times New Roman"/>
        </w:rPr>
        <w:t>Toda Instituição em processo de descredenciament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voluntário ou de qualquer outra forma em processo de encerramento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 suas atividades deverá indicar a Instituição Sucessora que será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ncarregada da guarda de seu Acervo Acadêmico.</w:t>
      </w:r>
      <w:r w:rsidR="00516538">
        <w:rPr>
          <w:rFonts w:ascii="Times New Roman" w:hAnsi="Times New Roman" w:cs="Times New Roman"/>
        </w:rPr>
        <w:t xml:space="preserve"> </w:t>
      </w:r>
    </w:p>
    <w:p w:rsidR="00516538" w:rsidRDefault="00C46CAF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arágrafo Único. O Termo de Aceite de guarda de Acerv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cadêmico deverá ser protocolado junto à SERES/MEC, estand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vidamente firmado pelo representante legal da Instituição Sucessora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que será encarregada da guarda de Acervo Acadêmico de Instituiçã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m processo de encerramento de suas atividades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6º </w:t>
      </w:r>
      <w:r w:rsidR="00C46CAF" w:rsidRPr="00CB4122">
        <w:rPr>
          <w:rFonts w:ascii="Times New Roman" w:hAnsi="Times New Roman" w:cs="Times New Roman"/>
        </w:rPr>
        <w:t>Revogam-se as disposições em contrário da Portaria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MEC n</w:t>
      </w:r>
      <w:r w:rsidR="00516538">
        <w:rPr>
          <w:rFonts w:ascii="Times New Roman" w:hAnsi="Times New Roman" w:cs="Times New Roman"/>
        </w:rPr>
        <w:t>º</w:t>
      </w:r>
      <w:r w:rsidR="00C46CAF" w:rsidRPr="00CB4122">
        <w:rPr>
          <w:rFonts w:ascii="Times New Roman" w:hAnsi="Times New Roman" w:cs="Times New Roman"/>
        </w:rPr>
        <w:t xml:space="preserve"> 255, de 20 de dezembro de 1990, publicada no Diário Oficial</w:t>
      </w:r>
      <w:r w:rsidR="00516538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a União de 24 de dezembro de 1990.</w:t>
      </w:r>
    </w:p>
    <w:p w:rsidR="00C46CAF" w:rsidRPr="00CB4122" w:rsidRDefault="00CB4122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7º </w:t>
      </w:r>
      <w:r w:rsidR="00C46CAF" w:rsidRPr="00CB4122">
        <w:rPr>
          <w:rFonts w:ascii="Times New Roman" w:hAnsi="Times New Roman" w:cs="Times New Roman"/>
        </w:rPr>
        <w:t>Esta Portaria entra em vigor na data de sua publicação.</w:t>
      </w:r>
    </w:p>
    <w:p w:rsidR="00C46CAF" w:rsidRPr="00516538" w:rsidRDefault="00C46CAF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ALOIZIO MERCADANTE OLIVA</w:t>
      </w:r>
    </w:p>
    <w:p w:rsidR="00C46CAF" w:rsidRPr="00516538" w:rsidRDefault="00C46CAF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Default="00C46CAF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ANEXO I</w:t>
      </w:r>
    </w:p>
    <w:p w:rsidR="00516538" w:rsidRPr="00516538" w:rsidRDefault="00516538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SIGA - Sistema de gestão de documentos de arquivo da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dministração pública federal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CÓDIGO DE CLASSIFICAÇÃO DE DOCUMENTOS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RQUIVO RELATIVOS ÀS ATIVIDADES-FIM DAS INSTITUIÇÕES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EDERAIS DE ENSINO SUPERIOR - IFE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CLASSE 100 - ENSINO SUPERIO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10 - Normatização. Regulament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0 - Cursos de graduação (inclusive na modalidade a distânci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0 - Cursos de pós-graduação stricto sensu (inclusive na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odalidade a distânci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0 - Cursos de pós-graduação lato sensu (inclusive na modalida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 distânci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5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6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7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8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90 - Outros assuntos referentes ao ensino superio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CLASSE 200 - PESQUIS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10 - Normatização. Regulament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20 - Programas de pesquis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30 - Projetos de pesquis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40 - Iniciação científic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0 - Transferência e inovação tecnológic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60 - Ética em pesquis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7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8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90 - Outros assuntos referentes à pesquis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CLASSE 300 - EXTENS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10 - Normatização. Regulament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20 - Programas de extens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30 - Projetos de extens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40 - Cursos de extens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50 - Eventos de extens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60 - Prestação de serviç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70 - Difusão e divulgação da produção acadêmic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80 - Programa institucional de bolsas de extens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390 - Outros assuntos referentes à extens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CLASSE 400 - EDUCAÇÃO BÁSICA E PROFISSIONAL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10 - Normatização. Regulament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0 - Educação infantil: creches e pré-escola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30 - Ensino fundamental (inclusive Educação de Jovens e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dultos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40 - Ensino médio (inclusive Educação de Jovens e Adultos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50 - Ensino técnic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6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7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8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90 - Outros assuntos referentes à educação básica e profissional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CLASSE 500 - ASSISTÊNCIA ESTUDANTIL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510 - Normatização. Regulament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520 - Programas, convênios e projetos de concessão de benefícios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auxílios aos alun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53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54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55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56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57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58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590 - Outros assuntos referentes à assistência estudantil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CLASSE 60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CLASSE 70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CLASSE 800 - (vag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00 ENSINO SUPERIO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10 Normatização. Regulament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concepção, organização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funcionamento do ensino superior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0 Cursos de graduação (inclusive na modalidade a distânci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1 Concepção, organização e funcionamento dos cursos de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gradu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1.1 Projeto pedagógico dos curs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concepção do ensino e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prendizagem dos cursos contendo a definição das características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gerais do projeto, os fundamentos teórico-metodológicos, os objetivos,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 tipo de organização e as formas de implementação e avalia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1.2 Criação de cursos. Conversão de cursos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21.21 Autorização. Reconhecimento. Renovação de reconhecimento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21.3 Desativação de cursos. Extinção de curs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2 Planejamento e organização curricula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2.1 Estrutura do currículo (grade ou matriz curricular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2.2 Reformulação curricular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Incluem-se documentos referentes às alterações, mudanças,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justes e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daptações efetuadas nos currícul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Para as instituições em que a reformulação curricular estiver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cluída no projeto pedagógico dos cursos, classificar no código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21.1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2.3 Disciplinas: programas didáticos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Incluem-se conteúdos programáticos, ementas das disciplinas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carga horári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2.31 Oferta de disciplin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quadros ou mapas de ofertas de disciplinas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(obrigatórias, isoladas, optativas e eletivas, inclusive estágios curriculares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brigatórios e supervisionados) e documentos referentes à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ocação ou distribuição de encargos didáticos, atribuição de disciplinas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 docentes, cancelamento de disciplinas e horários de aul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2.32 Atividades complementare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 planejamento das atividades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ternas e a definição das atividades externas, que complementam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s cursos de graduação e que sejam autorizadas pela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stituição de ensino.</w:t>
      </w:r>
    </w:p>
    <w:p w:rsidR="00070430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3 Planejamento da atividade acadêmic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123.1 Calendário acadêmico</w:t>
      </w:r>
    </w:p>
    <w:p w:rsidR="00070430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determinação ou fixação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calendário acadêmico, bem como dos períodos letivos complementares,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termediários e dos cursos de férias e de ver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3.2 Agenda acadêmica. Guia do calouro. Guia do estudante.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nual do estudante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4 Colação de grau. Formatur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organização da formatura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da solenidade de imposição ou colação de grau, lista de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ormandos e exemplar do convite, bem como o requerimento para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lação de grau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4.1 Termo ou ata de colação de grau</w:t>
      </w:r>
      <w:r w:rsidR="0007043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25 Vida acadêmica dos alunos dos cursos de gradu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1 Ingress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11 Processo de seleção (vestibular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se descritor classificam-se documentos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a cada etapa do processo de sele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111 Planejamento. Orientações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Incluem-se estudos, propostas, programas, editais, exemplares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únicos das provas (cadernos de provas), gabaritos (cartões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sposta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cartões do avaliador), critérios de correção das provas e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guia do vestibuland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112 Inscriçõe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fichas de inscrição, questionário socioeconômico,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olicitação de isenção de pagamento de taxa de inscrição,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claração para o sistema de cotas, resultado do Exame Nacional do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nsino Médio (ENEM), confirmação ou correção de dados cadastrais,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boletim informativo e estatística da relação candidato/vag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113 Controle de aplicação de prov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laudo dactiloscópico, identificação digital, frequência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candidato, cronograma de atividades, relação de candidatos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usentes, inscrições extraviadas, controle de parentes de aplicadores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provas, termo de abertura de envelope, termo de compromisso,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ta de sala, ata de coordenação, dados cadastrais dos candidatos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ara o Departamento de Polícia Federal (DPF) e relatório de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raudadore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114 Correção de prov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cadernos de prova utilizados pelos candidatos,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olhas de resposta e avaliação de habilidades específica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115 Recurs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argumentação do candidato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ntra os instrumentos de avaliação, aos relatórios de estatística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às respostas aos recurs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116 Resultad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s resultados finais do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cesso de seleção como listagens de apuração, listas de classificados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reclassificados.</w:t>
      </w:r>
    </w:p>
    <w:p w:rsidR="0072001C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12 Reingresso. Admissão de graduado. Portador de diplom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btenção de novo título</w:t>
      </w:r>
    </w:p>
    <w:p w:rsidR="0072001C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editais, inscrições, documentos referentes ao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cesso de seleção (provas e análise de currículos) e resultad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13 Transferênci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131 Transferência voluntária ou facultativa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Incluem-se documentos referentes ao processo de seleção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para ingresso </w:t>
      </w:r>
      <w:proofErr w:type="spellStart"/>
      <w:r w:rsidRPr="00CB4122">
        <w:rPr>
          <w:rFonts w:ascii="Times New Roman" w:hAnsi="Times New Roman" w:cs="Times New Roman"/>
        </w:rPr>
        <w:t>extravestibular</w:t>
      </w:r>
      <w:proofErr w:type="spellEnd"/>
      <w:r w:rsidRPr="00CB4122">
        <w:rPr>
          <w:rFonts w:ascii="Times New Roman" w:hAnsi="Times New Roman" w:cs="Times New Roman"/>
        </w:rPr>
        <w:t xml:space="preserve"> como definição de vagas, publicação de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ditais, controle e aplicação de provas, correção, recursos e resultados.</w:t>
      </w:r>
      <w:r w:rsidR="0072001C">
        <w:rPr>
          <w:rFonts w:ascii="Times New Roman" w:hAnsi="Times New Roman" w:cs="Times New Roman"/>
        </w:rPr>
        <w:t xml:space="preserve"> 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125.132 Transferência </w:t>
      </w:r>
      <w:proofErr w:type="spellStart"/>
      <w:r w:rsidRPr="00CB4122">
        <w:rPr>
          <w:rFonts w:ascii="Times New Roman" w:hAnsi="Times New Roman" w:cs="Times New Roman"/>
        </w:rPr>
        <w:t>ex</w:t>
      </w:r>
      <w:proofErr w:type="spellEnd"/>
      <w:r w:rsidRPr="00CB4122">
        <w:rPr>
          <w:rFonts w:ascii="Times New Roman" w:hAnsi="Times New Roman" w:cs="Times New Roman"/>
        </w:rPr>
        <w:t xml:space="preserve"> </w:t>
      </w:r>
      <w:proofErr w:type="spellStart"/>
      <w:r w:rsidRPr="00CB4122">
        <w:rPr>
          <w:rFonts w:ascii="Times New Roman" w:hAnsi="Times New Roman" w:cs="Times New Roman"/>
        </w:rPr>
        <w:t>officio</w:t>
      </w:r>
      <w:proofErr w:type="spellEnd"/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Incluem-se documentos referentes à transferência compulsória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u obrigatória em razão de legislação específic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125.14 </w:t>
      </w:r>
      <w:proofErr w:type="spellStart"/>
      <w:r w:rsidRPr="00CB4122">
        <w:rPr>
          <w:rFonts w:ascii="Times New Roman" w:hAnsi="Times New Roman" w:cs="Times New Roman"/>
        </w:rPr>
        <w:t>Reopção</w:t>
      </w:r>
      <w:proofErr w:type="spellEnd"/>
      <w:r w:rsidRPr="00CB4122">
        <w:rPr>
          <w:rFonts w:ascii="Times New Roman" w:hAnsi="Times New Roman" w:cs="Times New Roman"/>
        </w:rPr>
        <w:t xml:space="preserve"> de curso. Mudança de curso. Transferência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tern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- Incluem-se documentos referentes aos processos de </w:t>
      </w:r>
      <w:proofErr w:type="spellStart"/>
      <w:r w:rsidRPr="00CB4122">
        <w:rPr>
          <w:rFonts w:ascii="Times New Roman" w:hAnsi="Times New Roman" w:cs="Times New Roman"/>
        </w:rPr>
        <w:t>reopção</w:t>
      </w:r>
      <w:proofErr w:type="spellEnd"/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curso, mudança de curso e transferência interna como definição de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vagas, publicação de editais, controle e aplicação de provas, correção,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cursos e resultad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125.19 Outras formas de ingresso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Ordenar por: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uno convênio rede pública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uno especial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uno visitante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ntinuidade de estudos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ndado judicial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trícula de cortesia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admissão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ugiados políticos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integração</w:t>
      </w:r>
      <w:r w:rsidR="0072001C">
        <w:rPr>
          <w:rFonts w:ascii="Times New Roman" w:hAnsi="Times New Roman" w:cs="Times New Roman"/>
        </w:rPr>
        <w:t xml:space="preserve"> </w:t>
      </w:r>
      <w:proofErr w:type="spellStart"/>
      <w:r w:rsidRPr="00CB4122">
        <w:rPr>
          <w:rFonts w:ascii="Times New Roman" w:hAnsi="Times New Roman" w:cs="Times New Roman"/>
        </w:rPr>
        <w:t>revinculação</w:t>
      </w:r>
      <w:proofErr w:type="spellEnd"/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2 Registros acadêmic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21 Matrícula. Registr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 processo de cadastramento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icial do aluno para estabelecer sua vinculação à instituição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ao seu respectivo curs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22 Inscrição em disciplinas. Matrícula semestral em disciplina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Incluem-se documentos referentes ao ordenamento, encomenda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correção de matrícula, troca ou mudança de turma e turno,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trícula sem disciplina, solicitações especiais de matrícula e rematrícula,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abertura, recondução e cancelamento de matrícula em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isciplinas, transferência de </w:t>
      </w:r>
      <w:proofErr w:type="spellStart"/>
      <w:r w:rsidRPr="00CB4122">
        <w:rPr>
          <w:rFonts w:ascii="Times New Roman" w:hAnsi="Times New Roman" w:cs="Times New Roman"/>
        </w:rPr>
        <w:t>pólo</w:t>
      </w:r>
      <w:proofErr w:type="spellEnd"/>
      <w:r w:rsidRPr="00CB4122">
        <w:rPr>
          <w:rFonts w:ascii="Times New Roman" w:hAnsi="Times New Roman" w:cs="Times New Roman"/>
        </w:rPr>
        <w:t>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23 Isenção de disciplinas. Dispensa de disciplinas. Aproveitamento</w:t>
      </w:r>
      <w:r w:rsidR="0072001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stud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24 Trancament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241 Disciplina. Matrícula parcial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trancamento</w:t>
      </w:r>
      <w:r w:rsidR="00542880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matrícula em uma ou mais disciplinas, bem como a sua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nova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242 Total de curso. Matrícula total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trancament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otal de matrícula do curso, bem como a sua renova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25 Desligament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251 Abandono de curs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252 Jubil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253 Recusa de matrícul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26 Prorrogação de prazo para conclusão do curs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3 Avaliação acadêmic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31 Provas. Exames. Trabalh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provas, exames e trabalhos (inclusive verificações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uplementares), realizados pelos alunos durante o período letivo,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bem como os documentos referentes à revisão, retificação das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tas e segunda chamad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32 Trabalho de conclusão de curso. Trabalho final d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urs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monografias, artigos científicos e relatórios, entr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utros trabalhos elaborados na finalização dos curs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125.321 Indicação, aceite e substituição de orientador e </w:t>
      </w:r>
      <w:proofErr w:type="spellStart"/>
      <w:r w:rsidRPr="00CB4122">
        <w:rPr>
          <w:rFonts w:ascii="Times New Roman" w:hAnsi="Times New Roman" w:cs="Times New Roman"/>
        </w:rPr>
        <w:t>coorientador</w:t>
      </w:r>
      <w:proofErr w:type="spellEnd"/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25.322 Bancas examinadoras: indicação e atu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portarias de indicação das bancas examinadoras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as atas resultantes de sua atua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323 Prorrogação de prazo para entrega e apresentaçã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25.33 Registro de conteúdo programático ministrado, rendiment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frequênci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iários de classe, listas de frequência ou presença,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lação de conceitos e notas, resumo semestral, mapa de apuraçã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frequência e nota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34 Distinção acadêmica e mérit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indicação, solicitação 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ncessão de prêmios e de láurea ao aluno destaque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4 Documentação acadêmic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41 Histórico escolar. Integralização curricula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42 Emissão de diplom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421 Expedi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expediçã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diplom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422 Registr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s procedimentos d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gistro do diploma que poderá ser feito em livros, folhas avulsas ou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or meio de impressão eletrônic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423 Apostil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- Incluem-se documentos referentes ao </w:t>
      </w:r>
      <w:proofErr w:type="spellStart"/>
      <w:r w:rsidRPr="00CB4122">
        <w:rPr>
          <w:rFonts w:ascii="Times New Roman" w:hAnsi="Times New Roman" w:cs="Times New Roman"/>
        </w:rPr>
        <w:t>apostilamento</w:t>
      </w:r>
      <w:proofErr w:type="spellEnd"/>
      <w:r w:rsidRPr="00CB4122">
        <w:rPr>
          <w:rFonts w:ascii="Times New Roman" w:hAnsi="Times New Roman" w:cs="Times New Roman"/>
        </w:rPr>
        <w:t xml:space="preserve"> ao diploma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outra(s) habilitação(</w:t>
      </w:r>
      <w:proofErr w:type="spellStart"/>
      <w:r w:rsidRPr="00CB4122">
        <w:rPr>
          <w:rFonts w:ascii="Times New Roman" w:hAnsi="Times New Roman" w:cs="Times New Roman"/>
        </w:rPr>
        <w:t>ões</w:t>
      </w:r>
      <w:proofErr w:type="spellEnd"/>
      <w:r w:rsidRPr="00CB4122">
        <w:rPr>
          <w:rFonts w:ascii="Times New Roman" w:hAnsi="Times New Roman" w:cs="Times New Roman"/>
        </w:rPr>
        <w:t>) que poderá ser feito em livros,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olhas avulsas ou por meio de impressão eletrônic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125.424 Reconhecimento e revalidaçã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Incluem-se documentos referentes à solicitação de reconheciment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revalidação de diplomas expedidos por instituições d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nsino superior no exterior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425 Verificação de autenticidade</w:t>
      </w:r>
    </w:p>
    <w:p w:rsidR="00CB6A3D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verificaçã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autenticidade de diploma pelo Departamento de Polícia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ederal (DPF), conselhos profissionais e outros órgãos públic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43 Assentamentos individuais dos alunos (Dossiês dos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unos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pessoais (cópias da identidade; d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PF; da certidão de nascimento ou casamento; do certificado d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quitação com o serviço militar; do título de eleitor; do comprovant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quitação eleitoral; dos atestados de idoneidade moral, de óbito e d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aúde física e mental; do comprovante de residência; e do passaporte,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e for estrangeiro; além de fotografia do aluno) e documentaçã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cadêmica (boletim semestral; certificado de conclusão do ensin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édio; confirmação de colação de grau; convênio cultural; declaraçã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vaga e desistência de vaga ou curso; cópia do diploma de graduação,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quando da admissão de graduado; guia de transferência; históric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scolar; nada consta da biblioteca; procurações; solicitações d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testados; requerimentos; integralização curricular ou lauda e registr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s notas)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As Instituições Federais de Ensino Superior (IFES) deverã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bservar que se encontram relacionados documentos pessoais e acadêmicos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que poderão integrar ou não os assentamentos individuais,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pendendo dos procedimentos internos que cada instituição adotar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a formação dos dossiês dos alun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5 Regime de exercício domicilia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51 Aluna gestante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52 Aluno portador de afecções, infecções e traumatism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6 Monitorias. Estágios não obrigatórios. Programas d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iciação à docênci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te descritor classificam-se documentos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às solicitações de bolsas individuais de monitorias, nas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stituições de apoio e fomento ao ensino e pesquisa, aos estágios nã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brigatórios e aos Programas de iniciação à docênci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Para as solicitações de bolsas institucionais referentes à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esquisa, classificar nas subdivisões dos códigos 220, 230 ou 240;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ara as referentes à Extensão, classificar nas subdivisões dos códigos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320, 330 ou 380; para os auxílios referentes à assistência estudantil,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lassificar nas subdivisões da Classe 500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61 Monitori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estudos, propostas, programas e projetos, bem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o editais e resultados do processo de sele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611 Processo de sele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divulgação, inscrição,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vas, entrevistas, listas de inclusão e exclus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612 Indicação, aceite e substituição de monitor e orientador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25.613 Avali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relatórios parciais e finais, bem como control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xpedição de certificad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62 Estágios não obrigatóri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 encaminhamento,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companhamento e avaliação dos alunos nos estágios não obrigatórios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o ficha de avaliação de desempenho, relatórios, termos de compromiss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de desligamento ou rescis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63 Programas de iniciação à docência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Incluem-se estudos e propostas referentes aos programas d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iciação, incentivo ou estímulo à docência, bem como editais 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sultados do processo de sele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631 Processo de sele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divulgação, inscrição,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vas, entrevistas e resultados do processo de sele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632 Indicação, aceite e substituição de bolsista e orientador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25.633 Avali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relatórios parciais e finais, bem como o control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xpedição de declarações.</w:t>
      </w:r>
    </w:p>
    <w:p w:rsidR="00CB6A3D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64 Frequência de monitores, estagiários e bolsistas</w:t>
      </w:r>
    </w:p>
    <w:p w:rsidR="00CB6A3D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125.7 Mobilidade acadêmica. Mobilidade estudantil. Intercâmbi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71 Nacional</w:t>
      </w:r>
    </w:p>
    <w:p w:rsidR="00CB6A3D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s beneficiados pelos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gramas de mobilidade acadêmica ou estudantil e de convênios d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tercâmbio entre instituições de ensino superior em âmbito nacional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72 Internacional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s beneficiados pelos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gramas de mobilidade acadêmica ou estudantil e de convênios d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tercâmbio entre instituições de ensino superior em âmbito internacional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25.8 Regime disciplinar dos alunos: penalidades (advertência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u repreensão, suspensão e expulsão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0 Cursos de pós-graduação stricto sensu (inclusive na modalidad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 distância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te descritor classificam-se documentos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aos cursos de mestrado acadêmico, mestrado profissionalizante,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utorado e pós-doutorad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1 Concepção, organização e funcionamento dos cursos d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ós-graduação stricto sensu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1.1 Projeto pedagógico dos curs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concepção do ensino 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prendizagem dos cursos contendo a definição das características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gerais do projeto, as áreas de concentração e as linhas de pesquisa, os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undamentos teórico-metodológicos, os objetivos, o tipo de organização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as formas de implementação e avaliação.</w:t>
      </w:r>
    </w:p>
    <w:p w:rsidR="00CB6A3D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1.2 Criação de cursos. Criação de program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1.21 Autorização. Reconhecimento. Renovação de reconheciment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1.3 Desativação de cursos. Extinção de curs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1.4 Credenciamento para orient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 credenciamento de</w:t>
      </w:r>
      <w:r w:rsidR="00CB6A3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orientadores e </w:t>
      </w:r>
      <w:proofErr w:type="spellStart"/>
      <w:r w:rsidRPr="00CB4122">
        <w:rPr>
          <w:rFonts w:ascii="Times New Roman" w:hAnsi="Times New Roman" w:cs="Times New Roman"/>
        </w:rPr>
        <w:t>co-orientadores</w:t>
      </w:r>
      <w:proofErr w:type="spellEnd"/>
      <w:r w:rsidRPr="00CB4122">
        <w:rPr>
          <w:rFonts w:ascii="Times New Roman" w:hAnsi="Times New Roman" w:cs="Times New Roman"/>
        </w:rPr>
        <w:t>, internos e extern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2 Planejamento e organização curricula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2.1 Estrutura do currículo (grade ou matriz curricular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2.2 Reformulação curricular (inclusive criação de nova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áreas de concentração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s alterações, mudanças,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justes e adaptações efetuadas nos currícul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Para as instituições em que a reformulação curricular estiver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cluída no projeto pedagógico dos cursos, classificar no códig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31.1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2.3 Disciplinas: programas didátic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conteúdos programáticos, ementas das disciplina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carga horári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2.31 Oferta de disciplin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quadros ou mapas de ofertas de disciplinas -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brigatórias, optativas e eletivas, inclusive Estágio Docência para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unos bolsistas da Coordenação de Aperfeiçoamento de Pessoal de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ível Superior (CAPES) e Conselho Nacional de Desenvolviment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ientífico e Tecnológico (CNPq) - e documentos referentes à alocaçã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u distribuição de encargos didáticos, atribuição de disciplina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 docentes, cancelamento de disciplinas e horários de aul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3 Planejamento da atividade acadêmica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Incluem-se documentos referentes à determinação ou fixaçã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calendário acadêmic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 Vida acadêmica dos alunos dos cursos de pós-graduaçã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tricto sensu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1 Ingress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11 Processo de sele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se descritor classificam-se documento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a cada etapa do processo de sele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111 Planejamento. Orientaçõe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estudos, propostas, programas, editais, exemplare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únicos das provas, composição de bancas e critérios de correçã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s prova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112 Inscriçõe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fichas de inscrição e os documentos exigidos n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dital para sua homologa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134.113 Controle de aplicação de prov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s procedimentos de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alização das provas como controle de aplicação, frequência do candidato,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lação de candidatos ausentes, inscrições extraviadas, term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abertura de envelope, termo de compromisso e ata de sal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114 Correção de provas</w:t>
      </w:r>
      <w:r w:rsidR="00D61E33">
        <w:rPr>
          <w:rFonts w:ascii="Times New Roman" w:hAnsi="Times New Roman" w:cs="Times New Roman"/>
        </w:rPr>
        <w:t xml:space="preserve"> 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cadernos de prova utilizados pelos candidatos e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olhas de respost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115 Recurs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argumentação do candidat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ntra os instrumentos de avaliação e às respostas aos recurs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116 Resultad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s resultados finais d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cesso de seleção como listagens de apuração, listas de classificado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reclassificad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12 Transferênci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s transferências voluntária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ou facultativas e </w:t>
      </w:r>
      <w:proofErr w:type="spellStart"/>
      <w:r w:rsidRPr="00CB4122">
        <w:rPr>
          <w:rFonts w:ascii="Times New Roman" w:hAnsi="Times New Roman" w:cs="Times New Roman"/>
        </w:rPr>
        <w:t>ex</w:t>
      </w:r>
      <w:proofErr w:type="spellEnd"/>
      <w:r w:rsidRPr="00CB4122">
        <w:rPr>
          <w:rFonts w:ascii="Times New Roman" w:hAnsi="Times New Roman" w:cs="Times New Roman"/>
        </w:rPr>
        <w:t xml:space="preserve"> </w:t>
      </w:r>
      <w:proofErr w:type="spellStart"/>
      <w:r w:rsidRPr="00CB4122">
        <w:rPr>
          <w:rFonts w:ascii="Times New Roman" w:hAnsi="Times New Roman" w:cs="Times New Roman"/>
        </w:rPr>
        <w:t>officio</w:t>
      </w:r>
      <w:proofErr w:type="spellEnd"/>
      <w:r w:rsidRPr="00CB4122">
        <w:rPr>
          <w:rFonts w:ascii="Times New Roman" w:hAnsi="Times New Roman" w:cs="Times New Roman"/>
        </w:rPr>
        <w:t>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13 Mudança de nível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19 Outras formas de ingress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Ordenar por: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uno especial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integr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2 Registros acadêmic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21 Matrícula. Registr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 processo de cadastrament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icial do aluno para estabelecer sua vinculação à instituiçã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ao seu respectivo curs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22 Inscrição em disciplinas. Matrícula semestral em disciplina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Incluem-se documentos referentes à correção de matrícula,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olicitações especiais de matrícula, reabertura, recondução e cancelament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matrícula em disciplinas e transferência de </w:t>
      </w:r>
      <w:proofErr w:type="spellStart"/>
      <w:r w:rsidRPr="00CB4122">
        <w:rPr>
          <w:rFonts w:ascii="Times New Roman" w:hAnsi="Times New Roman" w:cs="Times New Roman"/>
        </w:rPr>
        <w:t>pólo</w:t>
      </w:r>
      <w:proofErr w:type="spellEnd"/>
      <w:r w:rsidRPr="00CB4122">
        <w:rPr>
          <w:rFonts w:ascii="Times New Roman" w:hAnsi="Times New Roman" w:cs="Times New Roman"/>
        </w:rPr>
        <w:t>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23 Isenção de disciplinas. Dispensa de disciplinas. Aproveitament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stud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24 Trancament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241 Disciplina. Matrícula parcial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trancament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matrícula em uma ou mais disciplinas, bem como a sua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nova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242 Total de curso. Matrícula total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trancament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otal de matrícula do curso, bem como a sua renova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25 Desligament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251 Abandono de curs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252 Jubil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253 Recusa de matrícul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3 Avaliação acadêmic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31 Provas. Exames. Trabalh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provas, exames e trabalhos, realizados pelo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unos durante o período letivo, bem como os documentos referente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à revisão, retificação das notas e segunda chamad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32 Exame de qualific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134.321 Indicação, aceite e substituição de orientador e </w:t>
      </w:r>
      <w:proofErr w:type="spellStart"/>
      <w:r w:rsidRPr="00CB4122">
        <w:rPr>
          <w:rFonts w:ascii="Times New Roman" w:hAnsi="Times New Roman" w:cs="Times New Roman"/>
        </w:rPr>
        <w:t>coorientador</w:t>
      </w:r>
      <w:proofErr w:type="spellEnd"/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322 Bancas examinadoras: indicação e atu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portarias de indicação das bancas examinadora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as atas resultantes de sua atua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323 Prorrogação de prazo para o exame de qualific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324 Projeto de qualific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projetos e outros trabalhos exigidos ou apresentado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ara o exame de qualificação no curso de pós-graduaçã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tricto sensu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33 Defesa de dissertação e tese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134.331 Indicação, aceite e substituição de orientador e </w:t>
      </w:r>
      <w:proofErr w:type="spellStart"/>
      <w:r w:rsidRPr="00CB4122">
        <w:rPr>
          <w:rFonts w:ascii="Times New Roman" w:hAnsi="Times New Roman" w:cs="Times New Roman"/>
        </w:rPr>
        <w:t>coorientador</w:t>
      </w:r>
      <w:proofErr w:type="spellEnd"/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332 Bancas examinadoras: indicação e atu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portarias de indicação das bancas examinadora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as atas resultantes de sua atua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134.333 Prorrogação de prazo para a defes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334 Dissertação e tese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34 Registro de conteúdo programático ministrado, rendiment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frequênci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iários de classe, listas de frequência ou presença,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lação de conceitos e notas, resumo semestral, mapa de apuraçã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frequência e nota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4 Documentação acadêmic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41 Histórico escolar. Integralização curricula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42 Emissão de diplom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421 Expedi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expediçã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diplom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422 Registr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s procedimentos de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gistro do diploma que poderá ser feito em livros, folhas avulsas ou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or meio de impressão eletrônic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423 Reconhecimento e revalid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reconheciment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revalidação de diplomas expedidos por instituições de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nsino superior no exterior.</w:t>
      </w:r>
    </w:p>
    <w:p w:rsidR="00D61E33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424 Verificação de autenticidade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verificaçã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autenticidade de diploma pelo Departamento de Polícia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ederal (DPF) ou por outros órgãos públic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43 Assentamentos individuais dos alunos (Dossiês do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unos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pessoais (cópias da identidade; d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PF; da certidão de nascimento ou casamento; do certificado de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quitação com o serviço militar; do título de eleitor; do comprovante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quitação eleitoral; dos atestados de idoneidade moral, de óbito e de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aúde física e mental; do comprovante de residência; e do passaporte,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e for estrangeiro; além de fotografia do aluno e curriculum vitae) e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cumentação acadêmica (atas do exame de qualificação e do exame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defesa de dissertação ou tese; cartas de confirmação de matrícula,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referência e de aceite do orientador; declaração do vínculo empregatício;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ópia do diploma de graduação; registro profissional; folha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rosto da dissertação ou tese; formulário de inscrição no curso;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histórico da graduação; licença para afastamento temporário; pedid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exame de qualificação; plano de estudo ou matrícula semestral na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isciplinas a cursar com o aval do orientador; projeto de pesquisa;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latórios semestrais; solicitação de defesa de dissertação ou tese;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rancamento de matrícula, de curso e de disciplina; nada consta da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biblioteca; procurações; solicitações de atestados; requerimentos e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gistro das notas).</w:t>
      </w:r>
    </w:p>
    <w:p w:rsidR="00D61E33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As Instituições Federais de Ensino Superior (IFES) deverã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bservar que se encontram relacionados os documentos pessoais e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cadêmicos que poderão integrar ou não os assentamentos individuais,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pendendo dos procedimentos internos que cada instituiçã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dotar na formação dos dossiês dos alunos.</w:t>
      </w:r>
    </w:p>
    <w:p w:rsidR="00D61E33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5 Regime de exercício domiciliar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Incluem-se documentos referentes à aluna gestante e ao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uno portador de afecções, infecções e traumatism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6 Monitorias. Estágios não obrigatóri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te descritor classificam-se documento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às solicitações de bolsas individuais de monitorias, na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stituições de apoio e fomento ao ensino e pesquisa, e aos estágio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ão obrigatóri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Para as solicitações de bolsas institucionais referentes à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esquisa, classificar nas subdivisões dos códigos 220, 230 ou 240;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ara as referentes à Extensão, classificar nas subdivisões dos código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320, 330 ou 380; para os auxílios referentes à assistência estudantil,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lassificar nas subdivisões da Classe 500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61 Monitorias</w:t>
      </w:r>
    </w:p>
    <w:p w:rsidR="00D61E33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estudos, propostas, programas e projetos, bem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o editais e resultados do processo de sele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611 Processo de sele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divulgação, inscrição,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vas, entrevistas, listas de inclusão e exclus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612 Indicação, aceite e substituição de monitor e orientado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613 Avali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- Incluem-se relatórios parciais e finais, bem como controle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xpedição de certificad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62 Estágios não obrigatóri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 encaminhamento,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companhamento e avaliação dos alunos nos estágios não obrigatório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o ficha de avaliação de desempenho, relatórios, termos de compromiss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de desligamento ou rescis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63 Frequência de monitores e estagiári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7 Mobilidade acadêmica. Mobilidade estudantil. Intercâmbi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34.71 Nacional</w:t>
      </w:r>
    </w:p>
    <w:p w:rsidR="00743D7F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s beneficiados pelo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gramas de mobilidade acadêmica ou estudantil e de convênios d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tercâmbio entre instituições de ensino superior em âmbito nacional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72 Internacional</w:t>
      </w:r>
    </w:p>
    <w:p w:rsidR="00743D7F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s beneficiados pelo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gramas de mobilidade acadêmica ou estudantil e de convênios d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tercâmbio entre instituições de ensino superior em âmbito internacional.</w:t>
      </w:r>
    </w:p>
    <w:p w:rsidR="00743D7F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34.8 Regime disciplinar dos alunos: penalidades (advertência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u repreensão, suspensão e expulsão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0 Cursos de pós-graduação lato sensu (inclusive na modalidad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 distância)</w:t>
      </w:r>
    </w:p>
    <w:p w:rsidR="00C46CAF" w:rsidRPr="00D61E33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te descritor classificam-se documentos</w:t>
      </w:r>
      <w:r w:rsidR="00D61E33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aos cursos de especialização, de residência médica e dos</w:t>
      </w:r>
      <w:r w:rsidR="00D61E33">
        <w:rPr>
          <w:rFonts w:ascii="Times New Roman" w:hAnsi="Times New Roman" w:cs="Times New Roman"/>
        </w:rPr>
        <w:t xml:space="preserve"> </w:t>
      </w:r>
      <w:r w:rsidRPr="00D61E33">
        <w:rPr>
          <w:rFonts w:ascii="Times New Roman" w:hAnsi="Times New Roman" w:cs="Times New Roman"/>
        </w:rPr>
        <w:t xml:space="preserve">designados como Master </w:t>
      </w:r>
      <w:proofErr w:type="spellStart"/>
      <w:r w:rsidRPr="00D61E33">
        <w:rPr>
          <w:rFonts w:ascii="Times New Roman" w:hAnsi="Times New Roman" w:cs="Times New Roman"/>
        </w:rPr>
        <w:t>of</w:t>
      </w:r>
      <w:proofErr w:type="spellEnd"/>
      <w:r w:rsidRPr="00D61E33">
        <w:rPr>
          <w:rFonts w:ascii="Times New Roman" w:hAnsi="Times New Roman" w:cs="Times New Roman"/>
        </w:rPr>
        <w:t xml:space="preserve"> Business </w:t>
      </w:r>
      <w:proofErr w:type="spellStart"/>
      <w:r w:rsidRPr="00D61E33">
        <w:rPr>
          <w:rFonts w:ascii="Times New Roman" w:hAnsi="Times New Roman" w:cs="Times New Roman"/>
        </w:rPr>
        <w:t>Administration</w:t>
      </w:r>
      <w:proofErr w:type="spellEnd"/>
      <w:r w:rsidRPr="00D61E33">
        <w:rPr>
          <w:rFonts w:ascii="Times New Roman" w:hAnsi="Times New Roman" w:cs="Times New Roman"/>
        </w:rPr>
        <w:t xml:space="preserve"> (MBA)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1 Concepção, organização e funcionamento dos cursos d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ós-graduação lato sensu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1.1 Projeto pedagógico dos curs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concepção do ensino 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prendizagem dos cursos, contendo a definição das característica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gerais do projeto, os fundamentos teórico-metodológicos, os objetivos,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 tipo de organização e as formas de implementação e avalia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1.2 Criação de curs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1.3 Credenciamento para orient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 credenciamento d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orientadores e </w:t>
      </w:r>
      <w:proofErr w:type="spellStart"/>
      <w:r w:rsidRPr="00CB4122">
        <w:rPr>
          <w:rFonts w:ascii="Times New Roman" w:hAnsi="Times New Roman" w:cs="Times New Roman"/>
        </w:rPr>
        <w:t>co-orientadores</w:t>
      </w:r>
      <w:proofErr w:type="spellEnd"/>
      <w:r w:rsidRPr="00CB4122">
        <w:rPr>
          <w:rFonts w:ascii="Times New Roman" w:hAnsi="Times New Roman" w:cs="Times New Roman"/>
        </w:rPr>
        <w:t>, internos e extern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2 Planejamento e organização curricula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2.1 Estrutura do currículo (grade ou matriz curricular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2.2 Reformulação curricula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s alterações, mudanças,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justes e adaptações efetuadas nos currícul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Para as instituições em que a reformulação curricular estiver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cluída no projeto pedagógico dos cursos, classificar no códig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41.1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2.3 Disciplinas: programas didátic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conteúdos programáticos, ementas das disciplina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carga horári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2.31 Oferta de disciplin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quadros ou mapas de ofertas de disciplinas 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cumentos referentes à alocação ou distribuição de encargos didáticos,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tribuição de disciplinas a docentes, cancelamento de disciplina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horários de aul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3 Planejamento da atividade acadêmic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determinação ou fixaçã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calendário acadêmic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 Vida acadêmica dos alunos dos cursos de pós-graduaçã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lato sensu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1 Ingress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11 Processo de sele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se descritor classificam-se documento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a cada etapa do processo de sele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111 Planejamento. Orientaçõe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estudos, propostas, programas, editais, exemplare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únicos das provas, composição de bancas e critérios de correçã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s prova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144.112 Inscriçõe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fichas de inscrição e os documentos exigidos n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dital para sua homologa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113 Controle de aplicação de prov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s procedimentos d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alização das provas como controle de aplicação, frequência do candidato,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lação de candidatos ausentes, inscrições extraviadas, term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abertura de envelope, termo de compromisso e ata de sal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114 Correção de prov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cadernos de prova utilizados pelos candidatos 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olhas de respost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115 Recursos</w:t>
      </w:r>
    </w:p>
    <w:p w:rsidR="00743D7F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argumentação do candidat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ntra os instrumentos de avaliação e às respostas aos recurs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116 Resultad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s resultados finais d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cesso de seleção como listagens de apuração, listas de classificado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reclassificad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19 Outras formas de ingress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Ordenar por: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luno especial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reintegr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2 Registros acadêmic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21 Matrícula. Registr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 processo de cadastrament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icial do aluno para estabelecer sua vinculação à instituiçã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ao seu respectivo curso.</w:t>
      </w:r>
    </w:p>
    <w:p w:rsidR="00743D7F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22 Inscrição em disciplinas. Matrícula em disciplin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correção de matrícula,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olicitações especiais de matrícula, reabertura, recondução e cancelament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matrícula em disciplinas e transferência de </w:t>
      </w:r>
      <w:proofErr w:type="spellStart"/>
      <w:r w:rsidRPr="00CB4122">
        <w:rPr>
          <w:rFonts w:ascii="Times New Roman" w:hAnsi="Times New Roman" w:cs="Times New Roman"/>
        </w:rPr>
        <w:t>pólo</w:t>
      </w:r>
      <w:proofErr w:type="spellEnd"/>
      <w:r w:rsidRPr="00CB4122">
        <w:rPr>
          <w:rFonts w:ascii="Times New Roman" w:hAnsi="Times New Roman" w:cs="Times New Roman"/>
        </w:rPr>
        <w:t>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23 Isenção de disciplinas. Dispensa de disciplinas. Aproveitament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stud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24 Trancament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241 Disciplina. Matrícula parcial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trancament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matrícula em uma ou mais disciplinas, bem como a sua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nova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242 Total de curso. Matrícula total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trancament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otal de matrícula do curso, bem como a sua renova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25 Desligament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251 Abandono de curs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252 Jubil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253 Recusa de matrícul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3 Avaliação acadêmic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31 Provas. Exames. Trabalh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provas, exames e trabalhos, realizados pelo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unos durante o período letivo, bem como os documentos referente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à revisão, retificação das notas e segunda chamad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32 Trabalho de conclusão de curso. Trabalho final d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urs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monografias, artigos científicos e relatórios, entr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utros trabalhos elaborados na finalização dos curs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144.321 Indicação, aceite e substituição de orientador e </w:t>
      </w:r>
      <w:proofErr w:type="spellStart"/>
      <w:r w:rsidRPr="00CB4122">
        <w:rPr>
          <w:rFonts w:ascii="Times New Roman" w:hAnsi="Times New Roman" w:cs="Times New Roman"/>
        </w:rPr>
        <w:t>coorientador</w:t>
      </w:r>
      <w:proofErr w:type="spellEnd"/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44.322 Bancas examinadoras: indicação e atuaçã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Incluem-se portarias de indicação das bancas examinadora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as atas resultantes de sua atua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323 Prorrogação de prazo para entrega e apresent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33 Registro de conteúdo programático ministrado, rendiment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frequênci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iários de classe, listas de frequência ou presença,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lação de conceitos e notas, mapa de apuração de frequência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nota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4 Documentação acadêmic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41 Histórico escolar. Integralização curricula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144.42 Emissão de certificad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421 Expedi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expediçã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certificad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422 Registr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s procedimentos d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gistro do certificado que poderá ser feito em livros, folhas avulsa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u por meio de impressão eletrônic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423 Reconhecimento e revalid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reconheciment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revalidação de certificados expedidos por instituiçõe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nsino superior no exterior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424 Verificação de autenticidade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verificaçã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autenticidade do certificado pelo Departamento de Polícia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ederal (DPF) ou por outros órgãos públic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43 Assentamentos individuais dos alunos (Dossiês do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unos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pessoais (cópias da identidade; d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PF; da certidão de nascimento ou casamento; do certificado d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quitação com o serviço militar; do título de eleitor; do comprovant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quitação eleitoral; dos atestados de idoneidade moral, de óbito, d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aúde física e mental; do comprovante de residência; e do passaporte,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e for estrangeiro; além de fotografia do aluno e do curriculum vitae)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documentação acadêmica (diploma da graduação; histórico escolar 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gistro profissional; nada consta da biblioteca; procurações; solicitaçõe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atestados; requerimentos e registro das notas)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As Instituições Federais de Ensino Superior (IFES) deverã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bservar que se encontram relacionados os documentos pessoais e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cadêmicos que poderão integrar ou não os assentamentos individuais,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pendendo dos procedimentos internos que cada instituiçã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dotar na formação dos dossiês dos alun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5 Regime de exercício domicilia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aluna gestante e ao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uno portador de afecções, infecções e traumatism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6 Monitorias. Estágios não obrigatório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Nas subdivisões deste descritor classificam-se documento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às solicitações de bolsas individuais de monitorias, na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stituições de apoio e fomento ao ensino e pesquisa, e aos estágio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ão obrigatóri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Para as solicitações de bolsas institucionais referentes à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esquisa, classificar nas subdivisões dos códigos 220, 230 ou 240;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ara as referentes à Extensão, classificar nas subdivisões dos códigos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320, 330 ou 380; para os auxílios referentes à assistência estudantil,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lassificar nas subdivisões da Classe 500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61 Monitori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estudos, propostas, programas e projetos, bem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o editais e resultados do processo de sele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611 Processo de sele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divulgação, inscrição,</w:t>
      </w:r>
      <w:r w:rsidR="00743D7F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vas, entrevistas, listas de inclusão e exclus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612 Indicação, aceite e substituição de monitor e orientador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613 Avali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relatórios parciais e finais, bem como controle</w:t>
      </w:r>
      <w:r w:rsidR="00DE4C67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xpedição de certificado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62 Estágios não obrigatóri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 encaminhamento,</w:t>
      </w:r>
      <w:r w:rsidR="00DE4C67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companhamento e avaliação dos alunos nos estágios não obrigatórios</w:t>
      </w:r>
      <w:r w:rsidR="00DE4C67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o ficha de avaliação de desempenho, relatórios, termos de compromisso</w:t>
      </w:r>
      <w:r w:rsidR="00DE4C67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de desligamento ou rescis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63 Frequência de monitores e estagiári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44.7 Regime disciplinar dos alunos: penalidades (advertência</w:t>
      </w:r>
      <w:r w:rsidR="00DE4C67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u repreensão, suspensão e expulsão)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90 Outros assuntos referentes ao ensino superior</w:t>
      </w:r>
      <w:r w:rsidR="00DE4C67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A classificação de documentos nesta subclasse só deverá</w:t>
      </w:r>
      <w:r w:rsidR="00DE4C67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correr após apreciação e aprovação pelo Arquivo Nacional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00 PESQUIS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10 Normatização. Regulamenta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- Incluem-se documentos referentes à concepção, organização</w:t>
      </w:r>
      <w:r w:rsidR="00DE4C67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desenvolvimento das ações de pesquisa.</w:t>
      </w:r>
      <w:r w:rsidR="00DE4C67">
        <w:rPr>
          <w:rFonts w:ascii="Times New Roman" w:hAnsi="Times New Roman" w:cs="Times New Roman"/>
        </w:rPr>
        <w:t xml:space="preserve"> 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20 Programas de pesquis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te descritor classificam-se documentos</w:t>
      </w:r>
      <w:r w:rsidR="00DE4C67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aos programas de pesquisa institucionais.</w:t>
      </w:r>
    </w:p>
    <w:p w:rsidR="00DE4C67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- Para as solicitações de bolsa de ensino de graduação, </w:t>
      </w:r>
      <w:r w:rsidR="00DE4C67">
        <w:rPr>
          <w:rFonts w:ascii="Times New Roman" w:hAnsi="Times New Roman" w:cs="Times New Roman"/>
        </w:rPr>
        <w:t xml:space="preserve">pós-graduação </w:t>
      </w:r>
      <w:r w:rsidRPr="00CB4122">
        <w:rPr>
          <w:rFonts w:ascii="Times New Roman" w:hAnsi="Times New Roman" w:cs="Times New Roman"/>
        </w:rPr>
        <w:t>stricto sensu e lato sensu, classificar no código 125.63 e</w:t>
      </w:r>
      <w:r w:rsidR="00DE4C67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as subdivisões dos códigos 134.6 e 144.6, respectivamente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21 Proposi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apresentação da proposta,</w:t>
      </w:r>
      <w:r w:rsidR="00DE4C67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os pareceres das instâncias competentes, ao registro e à aprovação</w:t>
      </w:r>
      <w:r w:rsidR="00DE4C67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programa de pesquis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22 Avaliação. Resultad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relatórios parciais e finais e os produtos resultantes</w:t>
      </w:r>
      <w:r w:rsidR="00DE4C67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execução do program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30 Projetos de pesquis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te descritor classificam-se os document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aos projetos de pesquisa institucionais, bem com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s propostos por pesquisadores colaboradores e apoiados pela instituiçã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- Para as solicitações de bolsa de ensino de graduação, </w:t>
      </w:r>
      <w:r w:rsidR="00D85B4D">
        <w:rPr>
          <w:rFonts w:ascii="Times New Roman" w:hAnsi="Times New Roman" w:cs="Times New Roman"/>
        </w:rPr>
        <w:t xml:space="preserve">pós-graduação </w:t>
      </w:r>
      <w:r w:rsidRPr="00CB4122">
        <w:rPr>
          <w:rFonts w:ascii="Times New Roman" w:hAnsi="Times New Roman" w:cs="Times New Roman"/>
        </w:rPr>
        <w:t>stricto sensu e lato sensu, classificar no código 125.63 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as subdivisões dos códigos 134.6 e 144.6, respectivamente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31 Proposi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apresentação da proposta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o registro e à aprovação do projeto de pesquis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32 Avaliação. Resultado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relatórios parciais e finais e os produtos resultante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execução do projet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40 Iniciação científica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te descritor classificam-se os document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aos programas de bolsas de iniciação científica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 o apoio do Conselho Nacional de Desenvolvimento Científico 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ecnológico (CNPq) e de instituições de pesquisa estaduais, bem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o parcerias com outros órgãos de foment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- Para as solicitações de bolsa de ensino de graduação, </w:t>
      </w:r>
      <w:r w:rsidR="00D85B4D">
        <w:rPr>
          <w:rFonts w:ascii="Times New Roman" w:hAnsi="Times New Roman" w:cs="Times New Roman"/>
        </w:rPr>
        <w:t xml:space="preserve">pós-graduação </w:t>
      </w:r>
      <w:r w:rsidRPr="00CB4122">
        <w:rPr>
          <w:rFonts w:ascii="Times New Roman" w:hAnsi="Times New Roman" w:cs="Times New Roman"/>
        </w:rPr>
        <w:t>stricto sensu e lato sensu, classificar no código 125.63 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as subdivisões dos códigos 134.6 e 144.6, respectivamente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41 Processo de seleção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inscrição do projet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elo orientador, os planos de orientação, metodologia de acompanhament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de avaliação, bem como o julgamento e comunicação d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sultado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42 Cadastramento de bolsist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os termos de compromisso do orientador e d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bolsista, bem como os documentos referentes ao cancelamento, suspensão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ubstituição e reativação de bolsistas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43 Frequência de bolsist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atestados de frequência, controle da expediçã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certificados ou declarações de participação dos bolsistas nos programa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iniciação científic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44 Avaliação de bolsistas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produção científica d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bolsista.</w:t>
      </w:r>
    </w:p>
    <w:p w:rsidR="00C46CAF" w:rsidRPr="00CB4122" w:rsidRDefault="00C46CAF" w:rsidP="000704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0 Transferência e inovação tecnológica</w:t>
      </w:r>
    </w:p>
    <w:p w:rsidR="00D85B4D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te descritor classificam-se os document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à gestão do conhecimento científico produzido na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stituição como apoio à solicitação de pedidos de patentes, à disseminaçã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cultura de propriedade intelectual, às atividades d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ransferência e de inovação tecnológica e às atividades de empreendedorismo.</w:t>
      </w:r>
    </w:p>
    <w:p w:rsidR="00D85B4D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1 Registro da propriedade intelectual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- Nas subdivisões deste descritor classificam-se document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à solicitação, registro, depósito, proteção e divulgação da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priedade intelectual produzida na instituiçã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1.1 Apoio à redação de patente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realização de cursos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nsultorias e orientações em geral, para elaboração de patentes d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venção, marcas, desenhos industriais, softwares, indicações geográfica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cultivare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1.2 Apresentação e acompanhament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pesquisa prévia, preenchiment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formulários próprios e apresentação de documentaçã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probatória e descritiva do produto, acompanhamento do depósit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pedido de registro até a emissão da carta-patente ou registro d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dut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2 Transferência de tecnologi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2.1 Informações técnica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s solicitações de informações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obre produtos e serviços disponíveis, relativas ao process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transferência de tecnologia.</w:t>
      </w:r>
    </w:p>
    <w:p w:rsidR="00D85B4D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2.2 Celebração e acompanhamento de contrato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efetivação do contrat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transferência de tecnologia, licenciamento, aquisição de conhecimento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ranquia com a instituição, averbação junto ao Institut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acional da Propriedade Industrial (INPI)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2.3 Parcerias para exploração e desenvolvimento de inovaçã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ecnológic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formação de alianças 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arcerias institucionais com instituições públicas ou privadas, para a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alização de atividades conjuntas de pesquisa científica e tecnológica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a criação ou desenvolvimento de processo ou produto inovador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o apoio à elaboração de projetos e a celebração de convênio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3 Divulgação de informação tecnológic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3.1 Informação tecnológica institucional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s depósitos, registr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patentes nacionais e internacionais, pedidos de marcas, tecnologia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licenciadas, tecnologias disponíveis para indústria, informações sobr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esquisas, desenvolvimento e lançamento de novos produtos ou process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instituiçã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3.2 Avaliação da transferência e inovação tecnológic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iagnósticos, estudos e relatórios de avaliação 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senvolvimento das atividade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4 Programas de incubadora de empresa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4.1 Prospecção de projeto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identificação, orientação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ssessoria capacitada e apoio na busca de recursos financeir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projetos tecnológicos inovadores com potencial de mercad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4.2 Implantação e acompanhamento do program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4.21 Processo de sele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inscrição do projet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o editais, cronogramas, entrevistas, pré-projetos, projetos detalhad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planos de negócio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4.22 Admiss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admissão da empresa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o programa de incubadora como manual de operação, regimento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lano de negócios, documentação do empreendedor, da empresa e 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ntrat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4.23 Capacitação de empreendedore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 apoio técnico no desenvolviment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programa de incubadora como cursos, workshops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eminários em gestão, identificação de oportunidades de financiamento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tegração à comunidade universitária, consultorias, assessoria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confecção de protótipo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54.24 Avalia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- Incluem-se documentos referentes ao fornecimento de informações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queridas pelo programa de incubadora, para viabilizar 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companhamento da evolução da empresa e orientar os serviços a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erem oferecidos aos participantes do programa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60 Ética em pesquis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61 Pesquisa em seres humano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61.1 Comitê de étic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criação e atuação d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itê como normas, regulamentos, convocações, pautas, atas, certificados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liberações, notas técnicas, pareceres e relatórios.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gistro da pesquis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registr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pesquisa como projeto e protocolo, orçamento detalhado do projeto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urriculum vitae do(s) pesquisador(es), Termo de Consentiment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Livre e Esclarecido (TCLE), concordância da instituição onde a pesquisa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erá realizada, roteiro para verificação dos documentos e informaçõe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ecessárias à análise do projeto, parecer de liberação 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latório de conclusão dos experimentos realizados.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esquisa em animai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62.1 Comissão de étic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criação e atuação da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issão como normas, regulamentos, convocações, pautas, atas, certificados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liberações, notas técnicas, pareceres e relatório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62.2 Registro da pesquis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registr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pesquisa como projeto e protocolo, equipe e orçamento do projeto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talhamento dos procedimentos experimentais, laboratoriais e d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nutenção e destino final do animal, parecer de liberação e relatóri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conclusão dos experimentos realizados, assim como os document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à utilização de animais em aulas prática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63 Biosseguranç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63.1 Comissão interna de biossegurança</w:t>
      </w:r>
    </w:p>
    <w:p w:rsidR="00D85B4D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criação e atuação da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issão como normas, regulamentos, convocações, pautas, atas, certificados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liberações, notas técnicas, pareceres e relatório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63.2 Registro da pesquisa</w:t>
      </w:r>
    </w:p>
    <w:p w:rsidR="00D85B4D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solicitação de registr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pesquisa como projeto, curriculum vitae do(s) pesquisador(es)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arecer de liberação e relatório de conclusão dos experimentos realizado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90 Outros assuntos referentes à pesquis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A classificação de documentos nesta subclasse só deverá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correr após apreciação e aprovação pelo Arquivo Nacional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00 EXTENS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10 Normatização. Regulamenta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concepção, organizaçã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desenvolvimento das ações de extensã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20 Programas de extens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te descritor classificam-se document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ao conjunto articulado de ações de extensão, pesquisa 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nsino, tendo caráter orgânico-institucional, clareza de diretrizes 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rientação para um objetivo comum e execução a médio e long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az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- Para as solicitações de bolsas de ensino de graduação, </w:t>
      </w:r>
      <w:r w:rsidR="00D85B4D">
        <w:rPr>
          <w:rFonts w:ascii="Times New Roman" w:hAnsi="Times New Roman" w:cs="Times New Roman"/>
        </w:rPr>
        <w:t xml:space="preserve">pós-graduação </w:t>
      </w:r>
      <w:r w:rsidRPr="00CB4122">
        <w:rPr>
          <w:rFonts w:ascii="Times New Roman" w:hAnsi="Times New Roman" w:cs="Times New Roman"/>
        </w:rPr>
        <w:t>stricto sensu e lato sensu, classificar no código 125.63, na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ubdivisões dos códigos 134.6 e 144.6, respectivamente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21 Proposi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apresentação da proposta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os pareceres das instâncias competentes, ao registro e à aprovaçã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programa de extensã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22 Avaliação. Resultado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relatórios parciais e finais e os produtos resultante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execução do programa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30 Projetos de extens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- Nas subdivisões deste descritor classificam-se document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os projetos de extensão, com ação processual e contínua d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aráter educativo, social, cultural científico ou tecnológico, com objetiv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specífico e prazo determinado.</w:t>
      </w:r>
    </w:p>
    <w:p w:rsidR="00D85B4D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- Para as solicitações de bolsa de ensino de graduação, </w:t>
      </w:r>
      <w:r w:rsidR="00D85B4D">
        <w:rPr>
          <w:rFonts w:ascii="Times New Roman" w:hAnsi="Times New Roman" w:cs="Times New Roman"/>
        </w:rPr>
        <w:t xml:space="preserve">pós-graduação </w:t>
      </w:r>
      <w:r w:rsidRPr="00CB4122">
        <w:rPr>
          <w:rFonts w:ascii="Times New Roman" w:hAnsi="Times New Roman" w:cs="Times New Roman"/>
        </w:rPr>
        <w:t>stricto sensu e lato sensu, classificar no código 125.63 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as subdivisões dos códigos 134.6 e 144.6, respectivamente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31 Proposi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apresentação da proposta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bjetivos, justificativa, metodologia, equipe de trabalho, cronograma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rçamentos, pareceres de aprovação e autorização dos órgã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petentes e registro do projeto de extensã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32 Avaliação. Resultado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relatórios parciais e finais e os produtos resultante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execução do projet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40 Cursos de extens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41 Proposi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apresentação da proposta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bjetivos, justificativa, metodologia, equipe de trabalho, cronograma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rçamentos, pareceres de aprovação e autorização dos órgã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petentes, registro, regulamento do curso, estrutura curricular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arga horária, número de vagas, critérios de seleção e avaliação d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unos, apostilas dos cursos de extensã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42 Divulga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de caráter promocional como folders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artazes, jornais, folhetos e anúncio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43 Inscri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44 Frequênci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45 Emissão de certificad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expedição, registro 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ntrole da entrega do certificad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46 Avaliação. Resultado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relatórios parciais e finais resultantes da execuçã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s curso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50 Eventos de extens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te descritor classificam-se documento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às atividades de curta duração como seminários, exposições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ngressos, fóruns, semanas, espetáculos, jogos e competições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sportivas, olimpíadas, festivais ou equivalentes que contribuem para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 disseminação do conhecimento gerado pelas ações de extensã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51 Proposi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apresentação da proposta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bjetivos, justificativa, metodologia, planejamento e programação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quipe de trabalho, cronograma, orçamentos, pareceres d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provação e autorização dos órgãos competentes, registro do evento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xtensão, regulamentos dos eventos, carga horária e número de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vaga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52 Divulga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de caráter promocional como folders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artazes, jornais, folhetos e anúncio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53 Inscri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54 Frequência</w:t>
      </w:r>
    </w:p>
    <w:p w:rsidR="00C47B5C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frequência de participante,</w:t>
      </w:r>
      <w:r w:rsidR="00D85B4D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bem como o termo de responsabilidade dos alunos menore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idade e ficha de treinamento dos atletas, quando for o cas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55 Emissão de certificad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expedição, registro e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ntrole da entrega do certificad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56 Avaliação. Resultado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relatórios parciais e finais e os produtos resultante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execução do event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60 Prestação de serviç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- Nas subdivisões deste descritor classificam-se documento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às atividades de transferência à comunidade do conhecimento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gerado, por meio de assessorias e consultorias, pesquisa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ncomendadas e atividades contratadas e financiadas por comunidade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u empresa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61 Proposi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apresentação da proposta,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bjetivos, justificativa, metodologia, equipe de trabalho, cronograma,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rçamentos, pareceres de aprovação, autorização dos órgão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petentes e registro da prestação de serviç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62 Avaliação. Resultado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relatórios parciais e finais e os produtos resultante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execução da prestação do serviço.</w:t>
      </w:r>
    </w:p>
    <w:p w:rsidR="00C47B5C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70 Difusão e divulgação da produção acadêmic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te descritor classificam-se documento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às publicações e aos produtos acadêmicos decorrentes da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ções de extensão para difusão e divulgação cultural, científica ou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ecnológica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71 Proposi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apresentação da proposta,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bjetivos, justificativa, metodologia, equipe de trabalho, cronograma,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rçamentos, pareceres de aprovação e autorização dos órgão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petentes, registro da produção acadêmica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72 Avaliação. Resultado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relatórios parciais e finais resultantes da produção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cadêmica.</w:t>
      </w:r>
    </w:p>
    <w:p w:rsidR="00C47B5C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80 Programa institucional de bolsas de extens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Nas subdivisões deste descritor classificam-se documento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ferentes a cada etapa do desenvolvimento do programa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- Para as solicitações de bolsa de ensino de graduação, </w:t>
      </w:r>
      <w:r w:rsidR="00C47B5C">
        <w:rPr>
          <w:rFonts w:ascii="Times New Roman" w:hAnsi="Times New Roman" w:cs="Times New Roman"/>
        </w:rPr>
        <w:t xml:space="preserve">pós-graduação </w:t>
      </w:r>
      <w:r w:rsidRPr="00CB4122">
        <w:rPr>
          <w:rFonts w:ascii="Times New Roman" w:hAnsi="Times New Roman" w:cs="Times New Roman"/>
        </w:rPr>
        <w:t>stricto sensu e lato sensu, classificar no código 125.63 e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as subdivisões dos códigos 134.6 e 144.6, respectivamente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81 Processo de sele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inscrição do projeto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elo coordenador, os planos de trabalho, metodologia de acompanhamento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de avaliação, bem como o julgamento e comunicação do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sultad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82 Inscrição e seleção de bolsista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os termos de compromisso do coordenador e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s bolsistas, bem como os documentos referentes à substituição de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bolsista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83 Frequência de bolsista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atestados de frequência, controle da expedição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certificados ou declarações de participação dos bolsistas nos programa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bolsas de extensã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84 Avaliação. Resultado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relatórios parciais e finais resultantes da execução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s programas de bolsa de extensã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90 Outros assuntos referentes à extens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A classificação de documentos nesta subclasse só deverá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correr após apreciação e aprovação pelo Arquivo Nacional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00 EDUCAÇÃO BÁSICA E PROFISSIONAL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10 Normatização. Regulamenta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concepção, organização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funcionamento da educação básica e profissional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0 Educação infantil: creches e pré-escolar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421 Concepção, organização e funcionamento da educação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fantil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1.1 Projeto pedagógic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concepção do ensino e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prendizagem, contendo a definição das características gerais do projeto,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s fundamentos teórico-metodológicos, os objetivos, o tipo de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rganização e as formas de implementação e avaliação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1.2 Autorização para funcionamento</w:t>
      </w:r>
    </w:p>
    <w:p w:rsidR="00C47B5C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2 Planejamento e organização das atividades pedagógica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lastRenderedPageBreak/>
        <w:t>- Incluem-se documentos referentes à determinação das atividade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tarefas a serem desenvolvidas, para a concretização da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posta pedagógica.</w:t>
      </w:r>
    </w:p>
    <w:p w:rsidR="00C47B5C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3 Planejamento da atividade escolar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à determinação ou fixação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calendário escolar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4 Reunião de professores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referentes aos encontros de professore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ara estudos e debates sobre o desenvolvimento psicomotor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pedagógico dos alunos, bem como relatórios, pareceres da avaliação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aprendizagem e ata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5 Vida escolar dos alunos da educação infantil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5.1 Ingress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5.11 Processo de seleção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fichas de inscrições, relação dos inscritos e do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orteados.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5.111 Edital. Resultado final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5.12 Mandado judicial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5.2 Registro escolar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5.21 Matrícula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25.3 Assentamentos individuais dos alunos (Dossiês dos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unos)</w:t>
      </w:r>
    </w:p>
    <w:p w:rsidR="00C46CAF" w:rsidRPr="00CB4122" w:rsidRDefault="00C46CAF" w:rsidP="00D85B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- Incluem-se documentos pessoais (cópias da certidão de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ascimento, da carteira de vacinação, do comprovante de residência,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atestado de óbito e documentos de identificação dos responsáveis,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lém de fotografia do aluno e do termo de responsabilidade) e documentação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scolar (ficha individual, registro e acompanhamento do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senvolvimento e da saúde e autorizações para uso de imagem e voz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aluno, para participação de eventos externos à escola e para atendimento</w:t>
      </w:r>
      <w:r w:rsidR="00C47B5C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édico)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As Instituições Federais de Ensino Superior (IFES) deverão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bservar que se encontram relacionados os documentos pessoais 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scolares que poderão integrar ou não os assentamentos individuais,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pendendo dos procedimentos internos que cada instituição adotar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na formação dos dossiês dos alun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25.9 Outros assuntos referentes à vida escolar dos alunos da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ducação infantil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25.91 Formatur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organização da solenidad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formatura, lista de participantes e exemplar do convite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0 Ensino fundamental (inclusive Educação de Jovens 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dultos)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1 Concepção, organização e funcionamento do ensino fundamental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1.1 Projeto pedagógic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concepção do ensino 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prendizagem, contendo a definição das características gerais do projeto,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s fundamentos teórico-metodológicos, os objetivos, o tipo d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rganização e as formas de implementação e avalia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1.2 Autorização para funcionament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2 Planejamento e organização curricu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2.1 Reformulação curricu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s alterações, mudanças,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justes 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daptações efetuadas nos currícul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Para as instituições que tiverem a reformulação curricular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incluída no projeto pedagógico, classificar no código 431.1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2.2 Disciplinas: programas didátic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conteúdos programáticos, planos de aulas 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arga horári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3 Planejamento da atividade esco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determinação ou fixação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o calendário escolar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4 Conselhos de classe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relatórios, pareceres da avaliação da aprendizagem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atas.</w:t>
      </w:r>
    </w:p>
    <w:p w:rsidR="00B97724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 Vida escolar dos alunos do ensino fundamental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1 Ingress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11 Processo de sele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lastRenderedPageBreak/>
        <w:t>- Nas subdivisões deste descritor classificam-se documentos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ferentes a cada etapa do processo de sele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111 Planejamento. Orientaçõe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estudos, propostas, programas, editais, exemplares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únicos de prova (cadernos de provas), gabaritos (cartões-resposta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cartões do avaliador), listagens de apuração e critérios d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rreção das prova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112 Inscriçõe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fichas de inscrição, questionário socioeconômico,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olicitação de isenção de pagamento da taxa de inscrição,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nfirmação ou correção de dados cadastrais e estatística da relação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andidato/vaga.</w:t>
      </w:r>
    </w:p>
    <w:p w:rsidR="00B97724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113 Controle de aplicação de prova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frequência do candidato, relação de candidatos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usentes, termo de abertura de envelope e ata de sal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114 Correção de prova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cadernos de prova utilizados pelos candidatos 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folhas de respost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115 Recurs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argumentação do candidato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ntra os instrumentos de avaliação, aos relatórios de estatística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às respostas aos recurs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116 Resultad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s resultados finais do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rocesso de seleção como listagens de apuração, listas de classificados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reclassificad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12 Transferênci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s transferências voluntárias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 xml:space="preserve">ou facultativas e </w:t>
      </w:r>
      <w:proofErr w:type="spellStart"/>
      <w:r w:rsidRPr="00586B77">
        <w:rPr>
          <w:rFonts w:ascii="Times New Roman" w:hAnsi="Times New Roman" w:cs="Times New Roman"/>
        </w:rPr>
        <w:t>ex</w:t>
      </w:r>
      <w:proofErr w:type="spellEnd"/>
      <w:r w:rsidRPr="00586B77">
        <w:rPr>
          <w:rFonts w:ascii="Times New Roman" w:hAnsi="Times New Roman" w:cs="Times New Roman"/>
        </w:rPr>
        <w:t xml:space="preserve"> </w:t>
      </w:r>
      <w:proofErr w:type="spellStart"/>
      <w:r w:rsidRPr="00586B77">
        <w:rPr>
          <w:rFonts w:ascii="Times New Roman" w:hAnsi="Times New Roman" w:cs="Times New Roman"/>
        </w:rPr>
        <w:t>officio</w:t>
      </w:r>
      <w:proofErr w:type="spellEnd"/>
      <w:r w:rsidRPr="00586B77">
        <w:rPr>
          <w:rFonts w:ascii="Times New Roman" w:hAnsi="Times New Roman" w:cs="Times New Roman"/>
        </w:rPr>
        <w:t>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13 Mandado judicial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2 Registro esco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21 Matrícul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matrícula regular, bem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mo aqueles relativos à matrícula dos alunos que participam d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rogramas de intercâmbio e a sua reintegra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211 Cancelamento de matrícula: por desistência (voluntária)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u por jubilação (compulsória)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3 Avaliação esco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31 Provas. Exames. Trabalh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provas, exames e trabalhos, realizados pelos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lunos durante o período letivo, bem como os documentos referentes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à revisão, retificação das notas e segunda chamad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32 Registro de conteúdo programático ministrado, rendimento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frequênci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iários de classe, listas de frequência ou presença,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lação de conceitos e notas, mapa de apuração de frequência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nota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4 Documentação esco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41 Histórico esco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42 Emissão de certificad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solicitação, expedição,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gistro e ao controle da entrega do certificad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43 Assentamentos individuais dos alunos (Dossiês dos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lunos)</w:t>
      </w:r>
    </w:p>
    <w:p w:rsidR="00B97724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pessoais (cópias da certidão d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nascimento ou casamento; da carteira de vacinação; dos documentos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identificação dos responsáveis; da identidade e do CPF, caso possua;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o certificado de quitação com o serviço militar; do título d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leitor e do comprovante de quitação eleitoral, se for maior de dezoito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nos; do comprovante de residência; e dos atestados de saúde física 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mental e de óbito; além de fotografia do aluno e do termo de responsabilidad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aso ele seja legalmente incapaz) e documentação escolar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(guia de transferência, requerimentos, histórico escolar, ficha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individual, registro do certificado, ressalva e boletim escolar)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As Instituições Federais de Ensino Superior (IFES) deverão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bservar que se encontram relacionados os documentos pessoais e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scolares que poderão integrar ou não os assentamentos individuais,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pendendo dos procedimentos internos que cada instituição adotar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na formação dos dossiês dos alun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lastRenderedPageBreak/>
        <w:t>435.5 Regime de exercício domicili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aluna gestante e ao</w:t>
      </w:r>
      <w:r w:rsidR="00B97724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luno portador de afecções, infecções e traumatism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6 Regime disciplinar dos alunos: penalidades (advertência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u repreensão, suspensão e expulsão)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9 Outros assuntos referentes à vida escolar dos alunos do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nsino fundamental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35.91 Formatur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organização da solenidad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formatura, lista de participantes e exemplar do convite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0 Ensino médio (inclusive Educação de Jovens e Adultos)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1 Concepção, organização e funcionamento do ensino médi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1.1 Projeto pedagógic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concepção do ensino 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prendizagem, contendo a definição das características gerais do projeto,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s fundamentos teórico-metodológicos, os objetivos, o tipo d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rganização e as formas de implementação e avalia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1.2 Autorização para funcionament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2 Planejamento e organização curricu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2.1 Reformulação curricu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s alterações, mudanças,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justes e adaptações efetuadas nos currícul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Para as instituições que tiverem a reformulação curricular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incluída no projeto pedagógico, classificar no código 441.1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2.2 Disciplinas: Programas didátic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conteúdos programáticos, planos de aulas 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arga horári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3 Planejamento da atividade esco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determinação ou fixação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o calendário escolar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4 Conselhos de classe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relatórios, pareceres da avaliação da aprendizagem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atas.</w:t>
      </w:r>
    </w:p>
    <w:p w:rsidR="00632E0E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 Vida escolar dos alunos do ensino médi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1 Ingress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11 Processo de sele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Nas subdivisões deste descritor classificam-se documentos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ferentes a cada etapa do processo de seleção.</w:t>
      </w:r>
      <w:r w:rsidR="00632E0E">
        <w:rPr>
          <w:rFonts w:ascii="Times New Roman" w:hAnsi="Times New Roman" w:cs="Times New Roman"/>
        </w:rPr>
        <w:t xml:space="preserve"> 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111 Planejamento. Orientaçõe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estudos, propostas, programas, editais, exemplares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únicos de prova (cadernos de provas), gabaritos (cartões-resposta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cartões do avaliador) e critérios de correção das prova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112 Inscriçõe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fichas de inscrição, questionário socioeconômico,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olicitação de isenção de pagamento da taxa de inscrição,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nfirmação ou correção de dados cadastrais e estatística da relação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andidato/vag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113 Controle de aplicação de prova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frequência do candidato, relação de candidatos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usentes, inscrições extraviadas, termo de abertura de envelope e ata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sal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114 Correção de prova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cadernos de prova utilizados e folhas de respost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115 Recurs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argumentação do candidato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ntra os instrumentos de avaliação, aos relatórios de estatística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às respostas aos recurs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116 Resultad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s resultados finais do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rocesso de seleção como listagens de apuração, listas de classificados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reclassificad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12 Transferênci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lastRenderedPageBreak/>
        <w:t>- Incluem-se documentos referentes às transferências voluntárias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 xml:space="preserve">ou facultativas e </w:t>
      </w:r>
      <w:proofErr w:type="spellStart"/>
      <w:r w:rsidRPr="00586B77">
        <w:rPr>
          <w:rFonts w:ascii="Times New Roman" w:hAnsi="Times New Roman" w:cs="Times New Roman"/>
        </w:rPr>
        <w:t>ex</w:t>
      </w:r>
      <w:proofErr w:type="spellEnd"/>
      <w:r w:rsidRPr="00586B77">
        <w:rPr>
          <w:rFonts w:ascii="Times New Roman" w:hAnsi="Times New Roman" w:cs="Times New Roman"/>
        </w:rPr>
        <w:t xml:space="preserve"> </w:t>
      </w:r>
      <w:proofErr w:type="spellStart"/>
      <w:r w:rsidRPr="00586B77">
        <w:rPr>
          <w:rFonts w:ascii="Times New Roman" w:hAnsi="Times New Roman" w:cs="Times New Roman"/>
        </w:rPr>
        <w:t>officio</w:t>
      </w:r>
      <w:proofErr w:type="spellEnd"/>
      <w:r w:rsidRPr="00586B77">
        <w:rPr>
          <w:rFonts w:ascii="Times New Roman" w:hAnsi="Times New Roman" w:cs="Times New Roman"/>
        </w:rPr>
        <w:t>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19 Outras formas de ingress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Ordenar por: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Mandado judicial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Reintegr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2 Registro esco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21 Matrícul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matrícula regular, bem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mo aqueles relativos à matrícula dos alunos que participam d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rogramas de intercâmbio e a sua reintegra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211 Cancelamento de matrícula: por desistência (voluntária)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u por jubilação (compulsória)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3 Avaliação esco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31 Provas. Exames. Trabalh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provas, exames e trabalhos, realizados pelos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lunos durante o período letivo, bem como os documentos referentes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à revisão, retificação das notas e segunda chamad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32 Registro de conteúdo programático ministrado, rendimento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frequênci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iários de classe, listas de frequência ou presença,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lação de conceitos e notas, resumo semestral, mapa de apuração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frequência e nota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4 Documentação esco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41 Histórico esco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42 Emissão de certificado</w:t>
      </w:r>
    </w:p>
    <w:p w:rsid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421 Expedi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solicitação de expedição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o certificad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422 Registr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s procedimentos d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gistro do certificado e controle da entreg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43 Assentamentos individuais dos alunos (Dossiês dos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lunos)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pessoais (cópias da certidão d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nascimento ou casamento, dos documentos de identificação dos responsáveis,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a identidade e do CPF, caso possua; do certificado d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quitação com o serviço militar; do título de eleitor e do comprovant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quitação eleitoral, quando maior de dezoito anos; do comprovant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residência; do passaporte, se for estrangeiro; e dos atestados d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aúde física e mental e de óbito; além de fotografia do aluno e do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termo de responsabilidade, caso ele seja legalmente incapaz) e documentação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scolar (guia de transferência, certificado de conclusão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o ensino fundamental, requerimentos, histórico escolar, ficha individual,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gistro do certificado, ressalva e boletim escolar)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As Instituições Federais de Ensino Superior (IFES) deverão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bservar que se encontram relacionados os documentos pessoais 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scolares que poderão integrar ou não os assentamentos individuais,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pendendo dos procedimentos internos que cada instituição adotar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na formação dos dossiês dos alun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5 Regime de exercício domicili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aluna gestante e ao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luno portador de afecções, infecções e traumatism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6 Monitorias. Estágios não obrigatóri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 processo de seleção,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ncaminhamento, acompanhamento, frequência e avaliação dos alunos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nas monitorias e aos estágios não obrigatórios como a ficha d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valiação de desempenho, relatórios, termos de compromisso e d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sligamento ou rescis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7 Regime disciplinar dos alunos: penalidades (advertência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u repreensão, suspensão e expulsão)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9 Outros assuntos referentes à vida escolar dos alunos do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nsino médi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45.91 Formatur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organização da solenidad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formatura, lista de participantes e exemplar do convite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0 Ensino técnico</w:t>
      </w:r>
    </w:p>
    <w:p w:rsidR="00632E0E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lastRenderedPageBreak/>
        <w:t>451 Concepção, organização e funcionamento do ensino técnic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1.1 Projeto pedagógic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concepção do ensino e</w:t>
      </w:r>
      <w:r w:rsidR="00632E0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prendizagem, contendo a definição das características gerais do projeto,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 qualificação ou habilitação profissional e planos de trabalho,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s fundamentos teórico-metodológicos, os objetivos, o tipo de organização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as formas de implementação e avalia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1.2 Criação e reconhecimento de curso. Autorização para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funcionament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2 Planejamento e organização curricu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2.1 Estrutura do currículo (grade ou matriz curricular)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2.2 Reformulação curricu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s alterações, mudanças,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justes e adaptações efetuadas nos currícul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Para as instituições que tiverem a reformulação curricular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incluída no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rojeto pedagógico, classificar no código 451.1.</w:t>
      </w:r>
    </w:p>
    <w:p w:rsidR="00D60389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2.3 Disciplinas: programas didátic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conteúdos programáticos, planos de curso, planos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aula e carga horári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2.31 Oferta de disciplina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quadros ou mapas de ofertas de disciplinas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(obrigatórias, isoladas, optativas e eletivas) e documentos referentes à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locação ou distribuição de encargos didáticos, atribuição de disciplinas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 docentes, cancelamento de disciplinas e horários de aul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2.32 Estágios obrigatóri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 encaminhamento,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companhamento e avaliação dos alunos nos programas de estágio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mo fichas de avaliação de desempenho, termos de compromisso e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desligamento ou rescis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3 Planejamento da atividade esco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determinação ou fixação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o calendário escolar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4 Conselhos de classe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relatórios, pareceres da avaliação da aprendizagem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ata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5 Colação de grau. Formatur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organização da formatura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da solenidade de imposição ou colação de grau, lista de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formandos e exemplar do convite, bem como o requerimento para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lação de grau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5.1 Termo ou ata de colação de grau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 Vida escolar dos alunos do ensino técnic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1 Ingress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11 Processo de sele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Nas subdivisões deste descritor classificam-se documentos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ferentes a cada etapa do processo de sele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111 Planejamento. Orientações</w:t>
      </w:r>
    </w:p>
    <w:p w:rsidR="00D60389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estudos, propostas, programas, editais, exemplares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únicos de prova (cadernos de provas) gabaritos (cartões-resposta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cartões do avaliador) e critérios de correção das prova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112 Inscriçõe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fichas de inscrição, questionário socioeconômico,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olicitação de isenção de pagamento da taxa de inscrição,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nfirmação ou correção de dados cadastrais e estatística da relação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andidato/vag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113 Controle de aplicação de provas</w:t>
      </w:r>
    </w:p>
    <w:p w:rsid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frequência do candidato, relação de candidatos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usentes, inscrições extraviadas, termo de abertura de envelope e ata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sal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114 Correção de prova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cadernos de prova utilizados e folhas de respost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115 Recurs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lastRenderedPageBreak/>
        <w:t>- Incluem-se documentos referentes à argumentação do candidato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ntra os instrumentos de avaliação, aos relatórios de estatística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às respostas aos recurs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116 Resultad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s resultados finais do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rocesso de seleção como listagens de apuração, listas de classificados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reclassificad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12 Transferênci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121 Transferência voluntária ou facultativa</w:t>
      </w:r>
    </w:p>
    <w:p w:rsidR="00D60389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 ingresso fora do processo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seleção como definição de vagas, publicação de editais,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ntrole e aplicação de provas, correção, recursos e resultad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 xml:space="preserve">456.122 Transferência </w:t>
      </w:r>
      <w:proofErr w:type="spellStart"/>
      <w:r w:rsidRPr="00586B77">
        <w:rPr>
          <w:rFonts w:ascii="Times New Roman" w:hAnsi="Times New Roman" w:cs="Times New Roman"/>
        </w:rPr>
        <w:t>ex</w:t>
      </w:r>
      <w:proofErr w:type="spellEnd"/>
      <w:r w:rsidRPr="00586B77">
        <w:rPr>
          <w:rFonts w:ascii="Times New Roman" w:hAnsi="Times New Roman" w:cs="Times New Roman"/>
        </w:rPr>
        <w:t xml:space="preserve"> </w:t>
      </w:r>
      <w:proofErr w:type="spellStart"/>
      <w:r w:rsidRPr="00586B77">
        <w:rPr>
          <w:rFonts w:ascii="Times New Roman" w:hAnsi="Times New Roman" w:cs="Times New Roman"/>
        </w:rPr>
        <w:t>officio</w:t>
      </w:r>
      <w:proofErr w:type="spellEnd"/>
    </w:p>
    <w:p w:rsidR="00D60389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transferência compulsória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u obrigatória em razão de legislação específic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19 Outras formas de ingress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Ordenar por: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Mandado judicial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Reintegr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 2 Registro esco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21 Matrícul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matrícula regular, bem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mo aqueles relativos à matrícula dos alunos que participam de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rogramas de intercâmbio e a sua reintegra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211 Cancelamento de matrícula: por desistência (voluntária)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u por jubilação (compulsória)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22 Isenção de disciplinas. Dispensa de disciplinas. Aproveitamento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estud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23 Trancament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3 Avaliação escolar</w:t>
      </w:r>
    </w:p>
    <w:p w:rsidR="00D60389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31 Provas. Exames. Trabalhos. Relatórios de estági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provas, exames, trabalhos e relatórios de estágio,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alizados pelos alunos durante o período letivo, bem como os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ocumentos referentes à revisão, retificação das notas e segunda chamad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32 Registro de conteúdo programático ministrado, rendimento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frequênci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iários de classe, listas de frequência ou presença,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lação de conceitos e notas, resumo semestral, mapa de apuração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frequência e nota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4 Documentação esco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41 Histórico escolar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42 Emissão de diploma</w:t>
      </w:r>
    </w:p>
    <w:p w:rsidR="00D60389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421 Expedi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solicitação de expedição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o diploma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422 Registr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s procedimentos de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gistro do diploma e ao controle de entrega.</w:t>
      </w:r>
    </w:p>
    <w:p w:rsidR="00D60389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423 Verificação de autenticidade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solicitação de verificação</w:t>
      </w:r>
      <w:r w:rsidR="00D60389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autenticidade de diploma pelo Departamento de Polícia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Federal (DPF), conselhos profissionais e outros órgãos públic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43 Assentamentos individuais dos alunos (Dossiês d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lunos)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pessoais (cópias da certidão de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nascimento ou casamento; dos documentos de identificação dos responsáveis;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a identidade e do CPF, caso possua; do certificado de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quitação com o serviço militar; do título de eleitor e do comprovante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quitação eleitoral, se for maior de dezoito anos; do comprovante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residência; do passaporte, se for estrangeiro; e dos atestados de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aúde física e mental e de óbito; além de fotografia do aluno e d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termo de responsabilidade, caso ele seja legalmente incapaz) e documenta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scolar (guia de transferência, certificado de conclus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o ensino fundamental, requerimentos, histórico escolar, ficha individual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gistro de diploma, ressalva e boletim escolar)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lastRenderedPageBreak/>
        <w:t>- As Instituições Federais de Ensino Superior (IFES) dever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bservar que se encontram relacionados os documentos pessoais e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scolares que poderão integrar ou não os assentamentos individuais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pendendo dos procedimentos internos que cada instituição adotar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na formação dos dossiês dos alun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5 Regime de exercício domiciliar</w:t>
      </w:r>
    </w:p>
    <w:p w:rsidR="00F1584E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aluna gestante e a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luno portador de afecções, infecções e traumatism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6 Monitorias. Estágios não obrigatórios. Programas de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iniciação tecnológic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seleção, encaminhamento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companhamento, frequência e avaliação dos alunos nas monitorias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os estágios não obrigatórios e programas de iniciação tecnológica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mo a ficha de avaliação de desempenho, relatórios, term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compromisso e de desligamento ou rescis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56.7 Regime disciplinar dos alunos: penalidades (advertência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u repreensão, suspensão e expulsão)</w:t>
      </w:r>
    </w:p>
    <w:p w:rsidR="00F1584E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490 Outros assuntos referentes à educação básica e profissional</w:t>
      </w:r>
      <w:r w:rsidR="00F1584E">
        <w:rPr>
          <w:rFonts w:ascii="Times New Roman" w:hAnsi="Times New Roman" w:cs="Times New Roman"/>
        </w:rPr>
        <w:t xml:space="preserve"> 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A classificação de documentos nesta subclasse só deverá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correr após apreciação e aprovação pelo Arquivo Nacional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00 ASSISTÊNCIA ESTUDANTIL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10 Normatização. Regulament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concepção, organiza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desenvolvimento das ações de assistência estudantil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0 Programas, convênios e projetos de concessão de benefíci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auxílios aos alun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Nas subdivisões deste descritor classificam-se document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ferentes às atividades desenvolvidas em decorrência dos programas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nvênios e projetos de concessão de benefícios e auxílios de acord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m o Programa Nacional de Assistência Estudantil (PNAES), em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nsonância com as especificidades de cada uma das Instituiçõe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Federais de Ensino Superior (IFES), bem como aqueles referentes à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ções de concepção mais ampla, relacionadas à assistência estudantil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ao desenvolvimento de atividades de ensino, pesquisa e extens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1 Moradia estudantil. Moradia universitária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1.1 Publicação. Divulg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 lançamento do programa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moradia estudantil (editais), à divulgação das vagas e d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ritérios de seleção.</w:t>
      </w:r>
    </w:p>
    <w:p w:rsidR="00F1584E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1.2 Inscrição. Seleção. Admissão. Renov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inscrição, a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níveis ou categorias de usuários do benefício e à avalia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ocioeconômica do candidato, comprovante de vínculo (matrícula)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fotografia do aluno, declaração com visto da coordenação d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urso, termo de compromisso ou de ocupação e as listas de atualiza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beneficiados e de renovação do benefíci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1.3 Avali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s avaliações periódica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permanentes do programa como os laudos técnicos, 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indicadores, os estudos de ofertas e demandas e os relatóri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arciais e finai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2 Aliment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2.1 Publicação. Divulg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 lançamento do programa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alimentação (editais), à divulgação das vagas e dos critéri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sele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2.2 Inscrição. Seleção. Admissão. Renov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inscrição, a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níveis ou categorias de usuários do benefício e à avalia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ocioeconômica do candidato, comprovante de vínculo (matrícula)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fotografia do aluno, declaração com visto da coordenação d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urso, termo de compromisso e as listas de atualização de beneficiad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de renovação do benefíci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2.3 Avali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s avaliações periódica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permanentes do programa como os laudos técnicos, 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indicadores, os estudos de ofertas e demandas e os relatóri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arciais e finai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lastRenderedPageBreak/>
        <w:t>523 Transporte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3.1 Publicação. Divulg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 lançamento do programa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transporte (editais), à divulgação das vagas e dos critéri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sele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3.2 Inscrição. Seleção. Admissão. Renov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inscrição, a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níveis ou categorias de usuários do benefício e à avalia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ocioeconômica do candidato, comprovante de vínculo (matrícula)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fotografia do aluno, declaração com visto da coordenação d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urso, termo de compromisso e as listas de atualização de beneficiad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de renovação do benefíci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3.3 Avali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s avaliações periódica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permanentes do programa como os laudos técnicos, 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indicadores, os estudos de ofertas e demandas e os relatóri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arciais e finai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4 Assistência à saúde física e mental (inclusive rede conveniada)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4.1 Publicação. Divulgação</w:t>
      </w:r>
      <w:r w:rsidR="00F1584E">
        <w:rPr>
          <w:rFonts w:ascii="Times New Roman" w:hAnsi="Times New Roman" w:cs="Times New Roman"/>
        </w:rPr>
        <w:t xml:space="preserve"> 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 lançamento do programa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assistência à saúde física e mental (editais), à divulga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as vagas e dos critérios de sele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4.2 Inscrição. Seleção. Admissão. Renov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inscrição, a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níveis ou categorias de usuários do benefício e à avalia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ocioeconômica do candidato, comprovante de vínculo (matrícula)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fotografia do aluno, declaração com visto da coordenação d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urso, termo de compromisso e as listas de atualização de beneficiad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de renovação do benefício e encaminhamento para atend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médic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4.3 Avali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s avaliações periódica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permanentes da assistência médica prestada pela própria institui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pela rede conveniada como os laudos técnicos, o estabelecimento de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indicadores, os estudos de ofertas e demandas e os relatórios parciai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finai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 xml:space="preserve">525 Inclusão </w:t>
      </w:r>
      <w:proofErr w:type="spellStart"/>
      <w:r w:rsidRPr="00586B77">
        <w:rPr>
          <w:rFonts w:ascii="Times New Roman" w:hAnsi="Times New Roman" w:cs="Times New Roman"/>
        </w:rPr>
        <w:t>sócio-educacional</w:t>
      </w:r>
      <w:proofErr w:type="spellEnd"/>
      <w:r w:rsidRPr="00586B77">
        <w:rPr>
          <w:rFonts w:ascii="Times New Roman" w:hAnsi="Times New Roman" w:cs="Times New Roman"/>
        </w:rPr>
        <w:t xml:space="preserve"> e digital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5.1 Publicação. Divulg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 lançamento do programa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 xml:space="preserve">de inclusão </w:t>
      </w:r>
      <w:proofErr w:type="spellStart"/>
      <w:r w:rsidRPr="00586B77">
        <w:rPr>
          <w:rFonts w:ascii="Times New Roman" w:hAnsi="Times New Roman" w:cs="Times New Roman"/>
        </w:rPr>
        <w:t>sócio-educacional</w:t>
      </w:r>
      <w:proofErr w:type="spellEnd"/>
      <w:r w:rsidRPr="00586B77">
        <w:rPr>
          <w:rFonts w:ascii="Times New Roman" w:hAnsi="Times New Roman" w:cs="Times New Roman"/>
        </w:rPr>
        <w:t xml:space="preserve"> e digital (editais), à divulga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as vagas e dos critérios de sele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5.2 Inscrição. Seleção. Admissão. Renov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inscrição, a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níveis ou categorias de usuários do benefício e à avalia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ocioeconômica do candidato, comprovante de vínculo (matrícula)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fotografia do aluno, declaração com visto da coordenação d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urso, termo de compromisso e as listas de atualização de beneficiad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de renovação do benefíci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5.3 Avali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s avaliações periódica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permanentes do programa como os laudos técnicos, 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indicadores, os estudos de ofertas e demandas e os relatóri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arciais e finai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6 Cultura. Esporte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6.1 Publicação. Divulgação</w:t>
      </w:r>
    </w:p>
    <w:p w:rsid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 lançamento do programa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ultural e esportivo (editais), à divulgação das vagas e d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ritérios de sele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6.2 Inscrição. Seleção. Admissão. Renov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inscrição, a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níveis ou categorias de usuários do benefício e à avalia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ocioeconômica do candidato, comprovante de vínculo (matrícula)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fotografia do aluno, declaração com visto da coordenação d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urso, termo de compromisso e as listas de atualização de beneficiad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de renovação do benefíci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6.3 Avali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s avaliações periódica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permanentes dos programas como os laudos técnicos, 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indicadores, os estudos de ofertas e demandas e 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latórios parciais e finai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7 Creche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7.1 Publicação. Divulg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lastRenderedPageBreak/>
        <w:t>- Incluem-se documentos referentes ao lançamento do programa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creche (editais), à divulgação das vagas e dos critérios de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ele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7.2 Inscrição. Seleção. Admissão. Renov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inscrição, a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níveis ou categorias de usuários do benefício e à avalia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ocioeconômica do candidato, comprovante de vínculo (matrícula)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fotografia do aluno, declaração com visto da coordenação d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urso, termo de compromisso e as listas de atualização de beneficiad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de renovação do benefíci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7.3 Avali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s avaliações periódica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permanentes do programa como os laudos técnicos, 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indicadores, os estudos de ofertas e demandas e os relatóri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arciais e finai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8 Apoio pedagógic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8.1 Publicação. Divulg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 lançamento do programa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apoio pedagógico (editais), à divulgação das vagas e d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ritérios de sele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8.2 Inscrição. Seleção. Admissão. Renov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inscrição, a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níveis ou categorias de usuários do benefício e à avalia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ocioeconômica do candidato, comprovante de vínculo (matrícula)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fotografia do aluno, declaração com visto da coordenação d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urso, termo de compromisso e as listas de atualização de beneficiad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de renovação do benefíci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8.3 Avali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s avaliações periódica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permanentes do programa como os laudos técnicos, 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indicadores, os estudos de ofertas e demandas e os relatóri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arciais e finai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9 Outros assuntos referentes a programas, convênios e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rojetos de concessão de benefícios e auxílios aos alun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9.1 Atendimento aos portadores de necessidades especiai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- Incluem-se documentos referentes aos programas, convêni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projetos elaborados e desenvolvidos para o fornecimento de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condições básicas para o atendimento aos portadores de necessidade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speciais como deficiência motora, deficiência visual (cegos ou com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 xml:space="preserve">baixa visão), deficiência auditiva, Transtorno de </w:t>
      </w:r>
      <w:proofErr w:type="spellStart"/>
      <w:r w:rsidRPr="00586B77">
        <w:rPr>
          <w:rFonts w:ascii="Times New Roman" w:hAnsi="Times New Roman" w:cs="Times New Roman"/>
        </w:rPr>
        <w:t>Asperger</w:t>
      </w:r>
      <w:proofErr w:type="spellEnd"/>
      <w:r w:rsidRPr="00586B77">
        <w:rPr>
          <w:rFonts w:ascii="Times New Roman" w:hAnsi="Times New Roman" w:cs="Times New Roman"/>
        </w:rPr>
        <w:t xml:space="preserve"> (transtorn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invasivo de desenvolvimento), transtorno do déficit de atenção e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hiperatividade, dislexia (transtorno de aprendizagem), altas habilidade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superdotad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9.2 Auxílio para participação e realização de evento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 fornecimento de ajuda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custo para a participação e realização de event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9.3 Isenção de taxas acadêmicas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isenção do paga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a taxa de matrícula e de outras taxas acadêmica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9.4 Concessão de material didátic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 fornecimento de material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idático como livros, apostilas e cópias de texto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9.5 Bolsa Auxíli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Nas subdivisões deste descritor classificam-se os document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ferentes à concessão de auxílio pecuniári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9.51 Publicação. Divulg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ao lançamento da Bolsa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uxílio (editais), à divulgação das vagas e dos critérios de seleçã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9.52 Inscrição. Seleção. Admissão. Renov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- Incluem-se documentos referentes à inscrição e à avaliaçã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socioeconômica do candidato, comprovante de vínculo (matrícula)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fotografia do aluno, declaração com visto da coordenação do curso,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termo de compromisso e as listas de atualização de beneficiados e de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renovação do benefício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29.53 Avaliação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lastRenderedPageBreak/>
        <w:t>- Incluem-se documentos referentes às avaliações periódica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e permanentes do programa como os laudos técnicos, o estabelecimento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de indicadores, os estudos de ofertas e demandas e os relatórios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parciais e finais.</w:t>
      </w:r>
    </w:p>
    <w:p w:rsidR="00586B77" w:rsidRP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590 Outros assuntos referentes à assistência estudantil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- A classificação de documentos nesta subclasse só deverá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ocorrer após apreciação e aprovação pelo Arquivo Nacional.</w:t>
      </w:r>
    </w:p>
    <w:p w:rsidR="00586B77" w:rsidRDefault="00586B77" w:rsidP="00586B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86B77">
        <w:rPr>
          <w:rFonts w:ascii="Times New Roman" w:hAnsi="Times New Roman" w:cs="Times New Roman"/>
        </w:rPr>
        <w:t>SIGA - Sistema de gestão de documentos de arquivo da</w:t>
      </w:r>
      <w:r w:rsidR="00F1584E">
        <w:rPr>
          <w:rFonts w:ascii="Times New Roman" w:hAnsi="Times New Roman" w:cs="Times New Roman"/>
        </w:rPr>
        <w:t xml:space="preserve"> </w:t>
      </w:r>
      <w:r w:rsidRPr="00586B77">
        <w:rPr>
          <w:rFonts w:ascii="Times New Roman" w:hAnsi="Times New Roman" w:cs="Times New Roman"/>
        </w:rPr>
        <w:t>administração pública federal</w:t>
      </w:r>
    </w:p>
    <w:p w:rsidR="00586B77" w:rsidRDefault="00586B77" w:rsidP="00586B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584E" w:rsidRDefault="00F1584E" w:rsidP="00586B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31A" w:rsidRPr="00D343A1" w:rsidRDefault="005D131A" w:rsidP="005D131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343A1">
        <w:rPr>
          <w:rFonts w:ascii="Times New Roman" w:hAnsi="Times New Roman" w:cs="Times New Roman"/>
          <w:b/>
          <w:i/>
        </w:rPr>
        <w:t>OBS.: O anexo desta portaria encontra-se no link e DOU informado abaixo e em PDF anexo.</w:t>
      </w:r>
    </w:p>
    <w:p w:rsidR="00524DD5" w:rsidRDefault="00524DD5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D63E8" w:rsidRDefault="002D63E8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154" w:rsidRDefault="001B7154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Pr="008959AB">
          <w:rPr>
            <w:rStyle w:val="Hyperlink"/>
            <w:rFonts w:ascii="Times New Roman" w:hAnsi="Times New Roman" w:cs="Times New Roman"/>
          </w:rPr>
          <w:t>http://pesquisa.in.gov.br/imprensa/jsp/visualiza/index.jsp?data=19/12/2013&amp;jornal=1&amp;pagina=111&amp;totalArquivos=384</w:t>
        </w:r>
      </w:hyperlink>
    </w:p>
    <w:p w:rsidR="001B7154" w:rsidRDefault="001B7154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584E" w:rsidRPr="00CB4122" w:rsidRDefault="00F1584E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6CAF" w:rsidRDefault="008D6400" w:rsidP="008D64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05/116)</w:t>
      </w:r>
    </w:p>
    <w:p w:rsidR="00524DD5" w:rsidRDefault="00524DD5" w:rsidP="008D64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524DD5" w:rsidRPr="008D6400" w:rsidRDefault="00524DD5" w:rsidP="008D64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A2504" w:rsidRDefault="00EA2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6538" w:rsidRDefault="00516538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16538" w:rsidRDefault="00516538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C46CAF" w:rsidRPr="00516538" w:rsidRDefault="00C46CAF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DESPACHOS DO MINISTRO</w:t>
      </w:r>
    </w:p>
    <w:p w:rsidR="00C46CAF" w:rsidRPr="00516538" w:rsidRDefault="00C46CAF" w:rsidP="00516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Em 18 de dezembro de 2013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rocesso n</w:t>
      </w:r>
      <w:r w:rsidR="00516538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>: 23000.005778/2013-33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nteressada: Instituto Brasileiro de Medicina de Reabilitação Ltda.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ssunto: Recurso em face de decisão que desvinculou a entidade d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grama Universidade para Todos-</w:t>
      </w:r>
      <w:proofErr w:type="spellStart"/>
      <w:r w:rsidRPr="00CB4122">
        <w:rPr>
          <w:rFonts w:ascii="Times New Roman" w:hAnsi="Times New Roman" w:cs="Times New Roman"/>
        </w:rPr>
        <w:t>Prouni</w:t>
      </w:r>
      <w:proofErr w:type="spellEnd"/>
      <w:r w:rsidRPr="00CB4122">
        <w:rPr>
          <w:rFonts w:ascii="Times New Roman" w:hAnsi="Times New Roman" w:cs="Times New Roman"/>
        </w:rPr>
        <w:t>.</w:t>
      </w:r>
    </w:p>
    <w:p w:rsidR="00C46CAF" w:rsidRPr="00CB4122" w:rsidRDefault="00C46CAF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DECISÃO: Vistos os autos do processo em referência, e com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lcro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2052/2013/CONJUR-MEC/CGU/AGU, cujos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ndamentos adoto, nos termos do art. 50, 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784, de 29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janeiro de 1999, conheço do recurso interposto pela entidade, mas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lhe nego provimento, mantendo a Decisão no 1/2013-SESu/MEC,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7 de maio de 2013, publicada no Diário Oficial da União de 20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io de 2013.</w:t>
      </w:r>
    </w:p>
    <w:p w:rsidR="00516538" w:rsidRDefault="00516538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rocesso n</w:t>
      </w:r>
      <w:r w:rsidR="00516538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>: 23000.006154/2013-33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Interessado(a): Instituto Tecnológico do Sudoeste Paulista </w:t>
      </w:r>
      <w:proofErr w:type="spellStart"/>
      <w:r w:rsidRPr="00CB4122">
        <w:rPr>
          <w:rFonts w:ascii="Times New Roman" w:hAnsi="Times New Roman" w:cs="Times New Roman"/>
        </w:rPr>
        <w:t>Sylvestre</w:t>
      </w:r>
      <w:proofErr w:type="spellEnd"/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erraz Egreja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ssunto: Recurso em face de decisão que desvinculou a entidade d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grama Universidade para Todos-</w:t>
      </w:r>
      <w:proofErr w:type="spellStart"/>
      <w:r w:rsidRPr="00CB4122">
        <w:rPr>
          <w:rFonts w:ascii="Times New Roman" w:hAnsi="Times New Roman" w:cs="Times New Roman"/>
        </w:rPr>
        <w:t>Prouni</w:t>
      </w:r>
      <w:proofErr w:type="spellEnd"/>
      <w:r w:rsidRPr="00CB4122">
        <w:rPr>
          <w:rFonts w:ascii="Times New Roman" w:hAnsi="Times New Roman" w:cs="Times New Roman"/>
        </w:rPr>
        <w:t>.</w:t>
      </w:r>
    </w:p>
    <w:p w:rsidR="00C46CAF" w:rsidRDefault="00C46CAF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DECISÃO: Vistos os autos do processo em referência, e com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lcro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2054/2013/CONJUR-MEC/CGU/AGU, cujos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ndamentos adoto, nos termos do art. 50, 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784, de 29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janeiro de 1999, conheço do recurso interposto pela entidade, mas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lhe nego provimento, mantendo a Decisão no 1/2013-SESu/MEC,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7 de maio de 2013, publicada no Diário Oficial da União de 20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io de 2013.</w:t>
      </w:r>
    </w:p>
    <w:p w:rsidR="00516538" w:rsidRPr="00CB4122" w:rsidRDefault="00516538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rocesso n</w:t>
      </w:r>
      <w:r w:rsidR="00516538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>: 23000.006070/2013-08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nteressada: Faculdade Itapuranga Ltda.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ssunto: Recurso em face de decisão que desvinculou a entidade d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Programa Universidade para Todos - </w:t>
      </w:r>
      <w:proofErr w:type="spellStart"/>
      <w:r w:rsidRPr="00CB4122">
        <w:rPr>
          <w:rFonts w:ascii="Times New Roman" w:hAnsi="Times New Roman" w:cs="Times New Roman"/>
        </w:rPr>
        <w:t>Prouni</w:t>
      </w:r>
      <w:proofErr w:type="spellEnd"/>
      <w:r w:rsidRPr="00CB4122">
        <w:rPr>
          <w:rFonts w:ascii="Times New Roman" w:hAnsi="Times New Roman" w:cs="Times New Roman"/>
        </w:rPr>
        <w:t>.</w:t>
      </w:r>
    </w:p>
    <w:p w:rsidR="00C46CAF" w:rsidRPr="00CB4122" w:rsidRDefault="00C46CAF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DECISÃO: Vistos os autos do processo em referência, e com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lcro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2055/2013/CONJUR-MEC/CGU/AGU, cujos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ndamentos adoto, nos termos do art. 50, 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784, de 29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janeiro de 1999, conheço do recurso interposto pela entidade, mas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lhe nego provimento, mantendo a Decisão n</w:t>
      </w:r>
      <w:r w:rsidR="00516538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 xml:space="preserve"> 1/2013-SESu/MEC,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7 de maio de 2013, publicada no Diário Oficial da União de 20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io de 2013.</w:t>
      </w:r>
    </w:p>
    <w:p w:rsidR="00516538" w:rsidRDefault="00516538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rocesso n</w:t>
      </w:r>
      <w:r w:rsidR="00516538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>: 23000.005878/2013-60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Interessado(a): Centro Tecnológico </w:t>
      </w:r>
      <w:proofErr w:type="spellStart"/>
      <w:r w:rsidRPr="00CB4122">
        <w:rPr>
          <w:rFonts w:ascii="Times New Roman" w:hAnsi="Times New Roman" w:cs="Times New Roman"/>
        </w:rPr>
        <w:t>Cambury</w:t>
      </w:r>
      <w:proofErr w:type="spellEnd"/>
      <w:r w:rsidRPr="00CB4122">
        <w:rPr>
          <w:rFonts w:ascii="Times New Roman" w:hAnsi="Times New Roman" w:cs="Times New Roman"/>
        </w:rPr>
        <w:t xml:space="preserve"> Ltda.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ssunto: Recurso em face de decisão que desvinculou a entidade d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grama Universidade para Todos-</w:t>
      </w:r>
      <w:proofErr w:type="spellStart"/>
      <w:r w:rsidRPr="00CB4122">
        <w:rPr>
          <w:rFonts w:ascii="Times New Roman" w:hAnsi="Times New Roman" w:cs="Times New Roman"/>
        </w:rPr>
        <w:t>Prouni</w:t>
      </w:r>
      <w:proofErr w:type="spellEnd"/>
      <w:r w:rsidRPr="00CB4122">
        <w:rPr>
          <w:rFonts w:ascii="Times New Roman" w:hAnsi="Times New Roman" w:cs="Times New Roman"/>
        </w:rPr>
        <w:t>.</w:t>
      </w:r>
    </w:p>
    <w:p w:rsidR="00C46CAF" w:rsidRDefault="00C46CAF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DECISÃO: Vistos os autos do processo em referência, e com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lcro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2032/2013/CONJUR-MEC/CGU/AGU, cujos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ndamentos adoto, nos termos do art. 50, 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784, de 29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janeiro de 1999, conheço do recurso interposto pela entidade, mas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lhe nego provimento, mantendo a Decisão no 1/2013-SESu/MEC,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7 de maio de 2013, publicada no Diário Oficial da União de 20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io de 2013.</w:t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4DD5" w:rsidRDefault="00524DD5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Default="00524DD5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Default="00524DD5" w:rsidP="00524DD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>
        <w:rPr>
          <w:rFonts w:ascii="Times New Roman" w:hAnsi="Times New Roman" w:cs="Times New Roman"/>
          <w:b/>
          <w:i/>
        </w:rPr>
        <w:t>17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524DD5" w:rsidRDefault="00524DD5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Pr="00CB4122" w:rsidRDefault="00524DD5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Default="00524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524DD5" w:rsidRPr="00516538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DESPACHOS DO MINISTRO</w:t>
      </w:r>
    </w:p>
    <w:p w:rsidR="00524DD5" w:rsidRPr="00516538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Em 18 de dezembro de 2013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rocesso n</w:t>
      </w:r>
      <w:r w:rsidR="00516538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>: 23000.005913/2013-41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nteressado(a): Centro Educacional de Ensino Superior de Cornéli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cópio - CESUCOP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ssunto: Recurso em face de decisão que desvinculou a entidade do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grama Universidade para Todos-</w:t>
      </w:r>
      <w:proofErr w:type="spellStart"/>
      <w:r w:rsidRPr="00CB4122">
        <w:rPr>
          <w:rFonts w:ascii="Times New Roman" w:hAnsi="Times New Roman" w:cs="Times New Roman"/>
        </w:rPr>
        <w:t>Prouni</w:t>
      </w:r>
      <w:proofErr w:type="spellEnd"/>
      <w:r w:rsidRPr="00CB4122">
        <w:rPr>
          <w:rFonts w:ascii="Times New Roman" w:hAnsi="Times New Roman" w:cs="Times New Roman"/>
        </w:rPr>
        <w:t>.</w:t>
      </w:r>
    </w:p>
    <w:p w:rsidR="00C46CAF" w:rsidRPr="00CB4122" w:rsidRDefault="00C46CAF" w:rsidP="005165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DECISÃO: Vistos os autos do processo em referência, e com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lcro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2037/2013/CONJUR-MEC/CGU/AGU, cujos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ndamentos adoto, nos termos do art. 50, 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784, de 29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janeiro de 1999, conheço do recurso interposto pela entidade, mas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lhe nego provimento, mantendo a Decisão no 1/2013-SESu/MEC,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7 de maio de 2013, publicada no Diário Oficial da União de 20 de</w:t>
      </w:r>
      <w:r w:rsidR="00516538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io de 2013.</w:t>
      </w:r>
    </w:p>
    <w:p w:rsidR="00516538" w:rsidRDefault="00516538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rocesso n</w:t>
      </w:r>
      <w:r w:rsidR="0073151E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>: 23000.005777/2013-99</w:t>
      </w:r>
    </w:p>
    <w:p w:rsidR="0073151E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nteressado(a): Instituto Educacional Oswaldo Quirino Ltda.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ssunto: Recurso em face de decisão que desvinculou a entidade d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grama Universidade para Todos-</w:t>
      </w:r>
      <w:proofErr w:type="spellStart"/>
      <w:r w:rsidRPr="00CB4122">
        <w:rPr>
          <w:rFonts w:ascii="Times New Roman" w:hAnsi="Times New Roman" w:cs="Times New Roman"/>
        </w:rPr>
        <w:t>Prouni</w:t>
      </w:r>
      <w:proofErr w:type="spellEnd"/>
      <w:r w:rsidRPr="00CB4122">
        <w:rPr>
          <w:rFonts w:ascii="Times New Roman" w:hAnsi="Times New Roman" w:cs="Times New Roman"/>
        </w:rPr>
        <w:t>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DECISÃO: Vistos os autos do processo em referência, e com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lcro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2033/2013/CONJUR-MEC/CGU/AGU, cujos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ndamentos adoto, nos termos do art. 50, 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784, de 29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janeiro de 1999, conheço do recurso interposto pela entidade, mas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lhe nego provimento, mantendo a Decisão no 1/2013-SESu/MEC,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7 de maio de 2013, publicada no Diário Oficial da União de 20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io de 2013.</w:t>
      </w:r>
    </w:p>
    <w:p w:rsidR="0073151E" w:rsidRDefault="0073151E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rocesso n</w:t>
      </w:r>
      <w:r w:rsidR="0073151E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>: 23000.005948/2013-80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nteressado(a): Prime Educação Superior Ltda.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ssunto: Recurso em face de decisão que desvinculou a entidade d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grama Universidade para Todos-</w:t>
      </w:r>
      <w:proofErr w:type="spellStart"/>
      <w:r w:rsidRPr="00CB4122">
        <w:rPr>
          <w:rFonts w:ascii="Times New Roman" w:hAnsi="Times New Roman" w:cs="Times New Roman"/>
        </w:rPr>
        <w:t>Prouni</w:t>
      </w:r>
      <w:proofErr w:type="spellEnd"/>
      <w:r w:rsidRPr="00CB4122">
        <w:rPr>
          <w:rFonts w:ascii="Times New Roman" w:hAnsi="Times New Roman" w:cs="Times New Roman"/>
        </w:rPr>
        <w:t>.</w:t>
      </w:r>
      <w:r w:rsidR="0073151E">
        <w:rPr>
          <w:rFonts w:ascii="Times New Roman" w:hAnsi="Times New Roman" w:cs="Times New Roman"/>
        </w:rPr>
        <w:t xml:space="preserve"> 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DECISÃO: Vistos os autos do processo em referência, e com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lcro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2034/2013/CONJUR-MEC/CGU/AGU, cujos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ndamentos adoto, nos termos do art. 50, 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784, de 29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janeiro de 1999, conheço do recurso interposto pela entidade, mas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lhe nego provimento, mantendo a Decisão no 1/2013-SESu/MEC,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7 de maio de 2013, publicada no Diário Oficial da União de 20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io de 2013.</w:t>
      </w:r>
    </w:p>
    <w:p w:rsidR="0073151E" w:rsidRDefault="0073151E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rocesso n</w:t>
      </w:r>
      <w:r w:rsidR="0073151E">
        <w:rPr>
          <w:rFonts w:ascii="Times New Roman" w:hAnsi="Times New Roman" w:cs="Times New Roman"/>
        </w:rPr>
        <w:t>º</w:t>
      </w:r>
      <w:r w:rsidRPr="00CB4122">
        <w:rPr>
          <w:rFonts w:ascii="Times New Roman" w:hAnsi="Times New Roman" w:cs="Times New Roman"/>
        </w:rPr>
        <w:t>: 23000.005998/2013-67</w:t>
      </w:r>
    </w:p>
    <w:p w:rsidR="0073151E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nteressada: Centro de Educação Superior de Inhumas.</w:t>
      </w: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ssunto: Recurso em face de decisão que desvinculou a entidade d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Programa Universidade para Todos - </w:t>
      </w:r>
      <w:proofErr w:type="spellStart"/>
      <w:r w:rsidRPr="00CB4122">
        <w:rPr>
          <w:rFonts w:ascii="Times New Roman" w:hAnsi="Times New Roman" w:cs="Times New Roman"/>
        </w:rPr>
        <w:t>Prouni</w:t>
      </w:r>
      <w:proofErr w:type="spellEnd"/>
      <w:r w:rsidRPr="00CB4122">
        <w:rPr>
          <w:rFonts w:ascii="Times New Roman" w:hAnsi="Times New Roman" w:cs="Times New Roman"/>
        </w:rPr>
        <w:t>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DECISÃO: Vistos os autos do processo em referência, e com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lcro no </w:t>
      </w:r>
      <w:r w:rsidR="00CB4122">
        <w:rPr>
          <w:rFonts w:ascii="Times New Roman" w:hAnsi="Times New Roman" w:cs="Times New Roman"/>
        </w:rPr>
        <w:t xml:space="preserve">Parecer n.º </w:t>
      </w:r>
      <w:r w:rsidRPr="00CB4122">
        <w:rPr>
          <w:rFonts w:ascii="Times New Roman" w:hAnsi="Times New Roman" w:cs="Times New Roman"/>
        </w:rPr>
        <w:t>2069/2013/CONJUR-MEC/CGU/AGU, cujos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undamentos adoto, nos termos do art. 50, </w:t>
      </w:r>
      <w:r w:rsidR="00CB4122">
        <w:rPr>
          <w:rFonts w:ascii="Times New Roman" w:hAnsi="Times New Roman" w:cs="Times New Roman"/>
        </w:rPr>
        <w:t xml:space="preserve">§ 1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784, de 29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janeiro de 1999, conheço do recurso interposto pela entidade, mas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lhe nego provimento, mantendo a Decisão no 1/2013-SESu/MEC,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7 de maio de 2013, publicada no Diário Oficial da União de 20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io de 2013.</w:t>
      </w:r>
    </w:p>
    <w:p w:rsidR="0073151E" w:rsidRDefault="0073151E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6CAF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Nos termos do art. 2º da Lei nº 9.131, de 24 de novembr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NE/CES nº 175/2013, da Câmara de Educação Superior, do Conselh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acional de Educação, favorável ao reconhecimento, com praz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validade determinado pela sistemática avaliativa, dos cursos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estrado e Doutorado, relacionados na planilha anexa ao present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arecer, aprovados pelo Conselho Técnico e Científico (CTC), n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44ª Reunião, realizada entre os dias 19 e 22 de março de 2013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nforme consta do Processo nº 23001.000062/2013-30.</w:t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4DD5" w:rsidRDefault="00524DD5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Default="00524DD5" w:rsidP="00524DD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>
        <w:rPr>
          <w:rFonts w:ascii="Times New Roman" w:hAnsi="Times New Roman" w:cs="Times New Roman"/>
          <w:b/>
          <w:i/>
        </w:rPr>
        <w:t>17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524DD5" w:rsidRDefault="00524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524DD5" w:rsidRPr="00516538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DESPACHOS DO MINISTRO</w:t>
      </w:r>
    </w:p>
    <w:p w:rsidR="00524DD5" w:rsidRPr="00516538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Em 18 de dezembro de 2013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Nos termos do </w:t>
      </w:r>
      <w:r w:rsidR="00CB4122">
        <w:rPr>
          <w:rFonts w:ascii="Times New Roman" w:hAnsi="Times New Roman" w:cs="Times New Roman"/>
        </w:rPr>
        <w:t xml:space="preserve">Art. 2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131, de 24 de novembr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37/2013, da Câmara de Educação Superior, do Conselho Nacional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ducação, favorável ao recredenciamento da Faculdade de Tecnologi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enai Antoine Skaf, com sede na Rua Anhaia, no 1321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Bairro Bom Retiro, no Município de São Paulo, no Estado de S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aulo, mantida pelo Serviço Nacional de Aprendizagem Industrial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(Senai), com sede na Avenida Paulista, no 1313, Bairro Bela Vista, n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unicípio de São Paulo, no Estado de São Paulo, pelo prazo máxim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4 (quatro) anos, fixado pelo Anexo III d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1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25 de janeiro de 2013, observado o disposto no </w:t>
      </w:r>
      <w:r w:rsidR="00CB4122">
        <w:rPr>
          <w:rFonts w:ascii="Times New Roman" w:hAnsi="Times New Roman" w:cs="Times New Roman"/>
        </w:rPr>
        <w:t xml:space="preserve">Art. 4º </w:t>
      </w:r>
      <w:r w:rsidRPr="00CB4122">
        <w:rPr>
          <w:rFonts w:ascii="Times New Roman" w:hAnsi="Times New Roman" w:cs="Times New Roman"/>
        </w:rPr>
        <w:t>da Lei n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0.870, de 19 de maio de 2004, bem como o art. 10</w:t>
      </w:r>
      <w:r w:rsidR="00CB4122">
        <w:rPr>
          <w:rFonts w:ascii="Times New Roman" w:hAnsi="Times New Roman" w:cs="Times New Roman"/>
        </w:rPr>
        <w:t xml:space="preserve">, § 7º, </w:t>
      </w:r>
      <w:r w:rsidRPr="00CB4122">
        <w:rPr>
          <w:rFonts w:ascii="Times New Roman" w:hAnsi="Times New Roman" w:cs="Times New Roman"/>
        </w:rPr>
        <w:t>do Decret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no 5.773, de 9 de maio de 2006, conforme consta do process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 20072493.</w:t>
      </w:r>
    </w:p>
    <w:p w:rsidR="0073151E" w:rsidRDefault="0073151E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46CAF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Nos termos do </w:t>
      </w:r>
      <w:r w:rsidR="00CB4122">
        <w:rPr>
          <w:rFonts w:ascii="Times New Roman" w:hAnsi="Times New Roman" w:cs="Times New Roman"/>
        </w:rPr>
        <w:t xml:space="preserve">Art. 2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131, de 24 de novembr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69/2013, da Câmara de Educação Superior, do Conselho Nacional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ducação, favorável ao recredenciamento da Faculdade de Ciências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Humanas, Econômicas e da Saúde de Araguaína, com sede n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venida Filadélfia, no 568, Bairro Setor Oeste, no Municípi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raguaína, no Estado de Tocantins, mantida pelo ITPAC-Institut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ocantinense Presidente Antônio Carlos Ltda., localizado no mesm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ndereço de sua mantida, pelo prazo máximo de 4 (quatro) anos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ixado pelo Anexo III d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1, de 25 de janeir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013, observado o disposto no </w:t>
      </w:r>
      <w:r w:rsidR="00CB4122">
        <w:rPr>
          <w:rFonts w:ascii="Times New Roman" w:hAnsi="Times New Roman" w:cs="Times New Roman"/>
        </w:rPr>
        <w:t xml:space="preserve">Art. 4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10.870, de 19 de ma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2004, bem como o art. 10</w:t>
      </w:r>
      <w:r w:rsidR="00CB4122">
        <w:rPr>
          <w:rFonts w:ascii="Times New Roman" w:hAnsi="Times New Roman" w:cs="Times New Roman"/>
        </w:rPr>
        <w:t xml:space="preserve">, § 7º, </w:t>
      </w:r>
      <w:r w:rsidRPr="00CB4122">
        <w:rPr>
          <w:rFonts w:ascii="Times New Roman" w:hAnsi="Times New Roman" w:cs="Times New Roman"/>
        </w:rPr>
        <w:t xml:space="preserve">d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9 de ma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CB4122">
        <w:rPr>
          <w:rFonts w:ascii="Times New Roman" w:hAnsi="Times New Roman" w:cs="Times New Roman"/>
        </w:rPr>
        <w:t>e-MEC</w:t>
      </w:r>
      <w:proofErr w:type="spellEnd"/>
      <w:r w:rsidR="00CB4122">
        <w:rPr>
          <w:rFonts w:ascii="Times New Roman" w:hAnsi="Times New Roman" w:cs="Times New Roman"/>
        </w:rPr>
        <w:t xml:space="preserve"> n.º </w:t>
      </w:r>
      <w:r w:rsidRPr="00CB4122">
        <w:rPr>
          <w:rFonts w:ascii="Times New Roman" w:hAnsi="Times New Roman" w:cs="Times New Roman"/>
        </w:rPr>
        <w:t>201009703.</w:t>
      </w:r>
    </w:p>
    <w:p w:rsidR="0073151E" w:rsidRPr="00CB4122" w:rsidRDefault="0073151E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46CAF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Nos termos do </w:t>
      </w:r>
      <w:r w:rsidR="00CB4122">
        <w:rPr>
          <w:rFonts w:ascii="Times New Roman" w:hAnsi="Times New Roman" w:cs="Times New Roman"/>
        </w:rPr>
        <w:t xml:space="preserve">Art. 2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131, de 24 de novembr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83/2013, da Câmara de Educação Superior, do Conselho Nacional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ducação, favorável ao recredenciamento do Centro Universitár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nhanguera, com sede na Av. Brigadeiro Luis Antônio, no 871, Bel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Vista, Município de São Paulo, Estado de São Paulo, mantido pel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nhanguera Educacional Limitada, localizada na Alameda Maria Tereza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 2.000, sala no 1, Município de Valinhos, Estado de São Paulo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elo prazo máximo de 3 (três) anos, fixado pelo Anexo III da Portaria</w:t>
      </w:r>
      <w:r w:rsidR="0073151E">
        <w:rPr>
          <w:rFonts w:ascii="Times New Roman" w:hAnsi="Times New Roman" w:cs="Times New Roman"/>
        </w:rPr>
        <w:t xml:space="preserve">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1, de 25 de janeiro de 2013, observado o disposto no</w:t>
      </w:r>
      <w:r w:rsidR="0073151E">
        <w:rPr>
          <w:rFonts w:ascii="Times New Roman" w:hAnsi="Times New Roman" w:cs="Times New Roman"/>
        </w:rPr>
        <w:t xml:space="preserve"> </w:t>
      </w:r>
      <w:r w:rsidR="00CB4122">
        <w:rPr>
          <w:rFonts w:ascii="Times New Roman" w:hAnsi="Times New Roman" w:cs="Times New Roman"/>
        </w:rPr>
        <w:t xml:space="preserve">Art. 4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10.870, de 19 de maio de 2004, bem como o art. 10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§ 7o, d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9 de maio de 2006, conforme consta d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processo </w:t>
      </w:r>
      <w:proofErr w:type="spellStart"/>
      <w:r w:rsidR="00CB4122">
        <w:rPr>
          <w:rFonts w:ascii="Times New Roman" w:hAnsi="Times New Roman" w:cs="Times New Roman"/>
        </w:rPr>
        <w:t>e-MEC</w:t>
      </w:r>
      <w:proofErr w:type="spellEnd"/>
      <w:r w:rsidR="00CB4122">
        <w:rPr>
          <w:rFonts w:ascii="Times New Roman" w:hAnsi="Times New Roman" w:cs="Times New Roman"/>
        </w:rPr>
        <w:t xml:space="preserve"> n.º </w:t>
      </w:r>
      <w:r w:rsidRPr="00CB4122">
        <w:rPr>
          <w:rFonts w:ascii="Times New Roman" w:hAnsi="Times New Roman" w:cs="Times New Roman"/>
        </w:rPr>
        <w:t>20077132.</w:t>
      </w:r>
    </w:p>
    <w:p w:rsidR="0073151E" w:rsidRPr="00CB4122" w:rsidRDefault="0073151E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46CAF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Nos termos do </w:t>
      </w:r>
      <w:r w:rsidR="00CB4122">
        <w:rPr>
          <w:rFonts w:ascii="Times New Roman" w:hAnsi="Times New Roman" w:cs="Times New Roman"/>
        </w:rPr>
        <w:t xml:space="preserve">Art. 2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131, de 24 de novembr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39/2013, da Câmara de Educação Superior, do Conselho Nacional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ducação, favorável ao recredenciamento da Faculdade UNIM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Ciências Jurídicas, com sede na Avenida Luís Tarquínio Pontes, nº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600, Bairro Centro, no Município de Lauro de Freitas, no Estado d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Bahia, mantida pela UNIME - União Metropolitana para o Desenvolviment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Educação e Cultura Ltda., com sede no mesmo endereço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observado o prazo máximo de 3 (três) anos, fixado pelo art.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4o 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10.870, de 19 de maio de 2004, bem como a exigênci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valiativa prevista no art. 10</w:t>
      </w:r>
      <w:r w:rsidR="00CB4122">
        <w:rPr>
          <w:rFonts w:ascii="Times New Roman" w:hAnsi="Times New Roman" w:cs="Times New Roman"/>
        </w:rPr>
        <w:t xml:space="preserve">, § 7º, </w:t>
      </w:r>
      <w:r w:rsidRPr="00CB4122">
        <w:rPr>
          <w:rFonts w:ascii="Times New Roman" w:hAnsi="Times New Roman" w:cs="Times New Roman"/>
        </w:rPr>
        <w:t xml:space="preserve">d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9 de ma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CB4122">
        <w:rPr>
          <w:rFonts w:ascii="Times New Roman" w:hAnsi="Times New Roman" w:cs="Times New Roman"/>
        </w:rPr>
        <w:t>e-MEC</w:t>
      </w:r>
      <w:proofErr w:type="spellEnd"/>
      <w:r w:rsidR="00CB4122">
        <w:rPr>
          <w:rFonts w:ascii="Times New Roman" w:hAnsi="Times New Roman" w:cs="Times New Roman"/>
        </w:rPr>
        <w:t xml:space="preserve"> n.º </w:t>
      </w:r>
      <w:r w:rsidRPr="00CB4122">
        <w:rPr>
          <w:rFonts w:ascii="Times New Roman" w:hAnsi="Times New Roman" w:cs="Times New Roman"/>
        </w:rPr>
        <w:t>200902645.</w:t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4DD5" w:rsidRDefault="00524DD5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Default="00524DD5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Default="00524DD5" w:rsidP="00524DD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>
        <w:rPr>
          <w:rFonts w:ascii="Times New Roman" w:hAnsi="Times New Roman" w:cs="Times New Roman"/>
          <w:b/>
          <w:i/>
        </w:rPr>
        <w:t>17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524DD5" w:rsidRDefault="00524DD5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Default="00524DD5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Default="00524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524DD5" w:rsidRPr="00516538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DESPACHOS DO MINISTRO</w:t>
      </w:r>
    </w:p>
    <w:p w:rsidR="00524DD5" w:rsidRPr="00516538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Em 18 de dezembro de 2013</w:t>
      </w:r>
    </w:p>
    <w:p w:rsidR="00C46CAF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Nos termos do </w:t>
      </w:r>
      <w:r w:rsidR="00CB4122">
        <w:rPr>
          <w:rFonts w:ascii="Times New Roman" w:hAnsi="Times New Roman" w:cs="Times New Roman"/>
        </w:rPr>
        <w:t xml:space="preserve">Art. 2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131, de 24 de novembr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60/2013, da Câmara de Educação Superior, do Conselho Nacional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ducação, favorável ao recredenciamento da Faculdade de Direit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Cachoeiro do Itapemirim (FDCI), com sede na Rodovia ES 482 -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achoeiro - Alegre, km 5, bairro Morro Grande, no Municípi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achoeiro do Itapemirim, no Estado do Espírito Santo, mantida pel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undação Educacional Vale do Itapemirim (FEVIT), com sede n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esmo Município e Estado, pelo prazo máximo de 3 (três) anos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fixado pelo Anexo III d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1, de 25 de janeir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013, observado o disposto no </w:t>
      </w:r>
      <w:r w:rsidR="00CB4122">
        <w:rPr>
          <w:rFonts w:ascii="Times New Roman" w:hAnsi="Times New Roman" w:cs="Times New Roman"/>
        </w:rPr>
        <w:t xml:space="preserve">Art. 4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10.870, de 19 de ma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2004, bem como o art. 10</w:t>
      </w:r>
      <w:r w:rsidR="00CB4122">
        <w:rPr>
          <w:rFonts w:ascii="Times New Roman" w:hAnsi="Times New Roman" w:cs="Times New Roman"/>
        </w:rPr>
        <w:t xml:space="preserve">, § 7º, </w:t>
      </w:r>
      <w:r w:rsidRPr="00CB4122">
        <w:rPr>
          <w:rFonts w:ascii="Times New Roman" w:hAnsi="Times New Roman" w:cs="Times New Roman"/>
        </w:rPr>
        <w:t xml:space="preserve">d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9 de ma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CB4122">
        <w:rPr>
          <w:rFonts w:ascii="Times New Roman" w:hAnsi="Times New Roman" w:cs="Times New Roman"/>
        </w:rPr>
        <w:t>e-MEC</w:t>
      </w:r>
      <w:proofErr w:type="spellEnd"/>
      <w:r w:rsidR="00CB4122">
        <w:rPr>
          <w:rFonts w:ascii="Times New Roman" w:hAnsi="Times New Roman" w:cs="Times New Roman"/>
        </w:rPr>
        <w:t xml:space="preserve"> n.º </w:t>
      </w:r>
      <w:r w:rsidRPr="00CB4122">
        <w:rPr>
          <w:rFonts w:ascii="Times New Roman" w:hAnsi="Times New Roman" w:cs="Times New Roman"/>
        </w:rPr>
        <w:t>20075967.</w:t>
      </w:r>
    </w:p>
    <w:p w:rsidR="0073151E" w:rsidRPr="00CB4122" w:rsidRDefault="0073151E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46CAF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Nos termos do </w:t>
      </w:r>
      <w:r w:rsidR="00CB4122">
        <w:rPr>
          <w:rFonts w:ascii="Times New Roman" w:hAnsi="Times New Roman" w:cs="Times New Roman"/>
        </w:rPr>
        <w:t xml:space="preserve">Art. 2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131, de 24 de novembr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231/2012, da Câmara de Educação Superior, do Conselho Nacional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ducação, favorável ao recredenciamento da Universidade S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rancisco, com sede na Avenida São Francisco de Assis, no 218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Jardim São José, Campus Universitário no Município de Braganç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aulista, no Estado de São Paulo, mantida pela Casa Nossa Senhor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Paz - Ação Social Franciscana (CNSP-ASF), com sede no mesm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unicípio e Estado, pelo prazo máximo de 7 (sete) anos, fixado pel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nexo III da Portaria Normativa nº 1, de 25 de janeiro de 2013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observado o disposto no </w:t>
      </w:r>
      <w:r w:rsidR="00CB4122">
        <w:rPr>
          <w:rFonts w:ascii="Times New Roman" w:hAnsi="Times New Roman" w:cs="Times New Roman"/>
        </w:rPr>
        <w:t xml:space="preserve">Art. 4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10.870, de 19 de mai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2004, bem como o art. 10</w:t>
      </w:r>
      <w:r w:rsidR="00CB4122">
        <w:rPr>
          <w:rFonts w:ascii="Times New Roman" w:hAnsi="Times New Roman" w:cs="Times New Roman"/>
        </w:rPr>
        <w:t xml:space="preserve">, § 7º, </w:t>
      </w:r>
      <w:r w:rsidRPr="00CB4122">
        <w:rPr>
          <w:rFonts w:ascii="Times New Roman" w:hAnsi="Times New Roman" w:cs="Times New Roman"/>
        </w:rPr>
        <w:t xml:space="preserve">d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 de 9 de ma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CB4122">
        <w:rPr>
          <w:rFonts w:ascii="Times New Roman" w:hAnsi="Times New Roman" w:cs="Times New Roman"/>
        </w:rPr>
        <w:t>e-MEC</w:t>
      </w:r>
      <w:proofErr w:type="spellEnd"/>
      <w:r w:rsidR="00CB4122">
        <w:rPr>
          <w:rFonts w:ascii="Times New Roman" w:hAnsi="Times New Roman" w:cs="Times New Roman"/>
        </w:rPr>
        <w:t xml:space="preserve"> n.º </w:t>
      </w:r>
      <w:r w:rsidRPr="00CB4122">
        <w:rPr>
          <w:rFonts w:ascii="Times New Roman" w:hAnsi="Times New Roman" w:cs="Times New Roman"/>
        </w:rPr>
        <w:t>20077889.</w:t>
      </w:r>
    </w:p>
    <w:p w:rsidR="0073151E" w:rsidRPr="00CB4122" w:rsidRDefault="0073151E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Nos termos do art. 2º da Lei nº 9.131, de 24 de novembr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º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299/2012, da Câmara de Educação Superior, do Conselho Nacional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ducação, que, com fulcro no artigo 6º, inciso VIII, do Decreto nº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5.773/2006, conheceu do recurso para, no mérito negar-lhe provimento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antendo os efeitos e todas as determinações do Despacho nº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28/2010-CGSUP/DESUP/</w:t>
      </w:r>
      <w:proofErr w:type="spellStart"/>
      <w:r w:rsidRPr="00CB4122">
        <w:rPr>
          <w:rFonts w:ascii="Times New Roman" w:hAnsi="Times New Roman" w:cs="Times New Roman"/>
        </w:rPr>
        <w:t>SESu</w:t>
      </w:r>
      <w:proofErr w:type="spellEnd"/>
      <w:r w:rsidRPr="00CB4122">
        <w:rPr>
          <w:rFonts w:ascii="Times New Roman" w:hAnsi="Times New Roman" w:cs="Times New Roman"/>
        </w:rPr>
        <w:t>/MEC, publicado no Diário Oficial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União, em 23/12/2010, mantendo, também, os efeitos da Portaria</w:t>
      </w:r>
      <w:r w:rsidR="0073151E">
        <w:rPr>
          <w:rFonts w:ascii="Times New Roman" w:hAnsi="Times New Roman" w:cs="Times New Roman"/>
        </w:rPr>
        <w:t xml:space="preserve"> </w:t>
      </w:r>
      <w:proofErr w:type="spellStart"/>
      <w:r w:rsidRPr="00CB4122">
        <w:rPr>
          <w:rFonts w:ascii="Times New Roman" w:hAnsi="Times New Roman" w:cs="Times New Roman"/>
        </w:rPr>
        <w:t>SESu</w:t>
      </w:r>
      <w:proofErr w:type="spellEnd"/>
      <w:r w:rsidRPr="00CB4122">
        <w:rPr>
          <w:rFonts w:ascii="Times New Roman" w:hAnsi="Times New Roman" w:cs="Times New Roman"/>
        </w:rPr>
        <w:t xml:space="preserve"> nº 136, de 26/2/2008, que indeferiu o pedido de autorização d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urso de Nutrição, bacharelado, da Faculdade de Pindamonhangaba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localizada na Rodovia Presidente Eurico Gaspar Dutra, Km 99, Bairr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Pinhão do Uma, no Município de Pindamonhangaba, no Estad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ão Paulo, mantida pela Fundação Universitária Vida Cristã, com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ede no mesmo Município e Estado, ficando igualmente mantida 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íntegra do Parecer CNE/CES nº 171/2011, conforme consta do Process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º 23000.006982/2010-29.</w:t>
      </w:r>
    </w:p>
    <w:p w:rsidR="0073151E" w:rsidRDefault="0073151E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46CAF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Nos termos do </w:t>
      </w:r>
      <w:r w:rsidR="00CB4122">
        <w:rPr>
          <w:rFonts w:ascii="Times New Roman" w:hAnsi="Times New Roman" w:cs="Times New Roman"/>
        </w:rPr>
        <w:t xml:space="preserve">Art. 2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131, de 24 de novembro de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o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206/2013, da Câmara de Educação Superior, do Conselho Nacional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ducação, favorável ao credenciamento da Faculdade de Tecnologia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NA, a ser instalada no Setor de Grandes Áreas Norte -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GAN, Quadra 601, Módulo K, s/no, bairro: Asa Norte, na cidade de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Brasília, no Distrito Federal, a ser mantida pelo Instituto CNA, com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ede na mesma Cidade e Unidade da Federação, pelo prazo máximo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3 (três) anos, fixado pelo Anexo III d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1, de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5 de janeiro de 2013, observado o disposto no </w:t>
      </w:r>
      <w:r w:rsidR="00CB4122">
        <w:rPr>
          <w:rFonts w:ascii="Times New Roman" w:hAnsi="Times New Roman" w:cs="Times New Roman"/>
        </w:rPr>
        <w:t xml:space="preserve">Art. 4º </w:t>
      </w:r>
      <w:r w:rsidRPr="00CB4122">
        <w:rPr>
          <w:rFonts w:ascii="Times New Roman" w:hAnsi="Times New Roman" w:cs="Times New Roman"/>
        </w:rPr>
        <w:t>da Lei no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0.870, de 19 de maio de 2004, bem como o art. 10</w:t>
      </w:r>
      <w:r w:rsidR="00CB4122">
        <w:rPr>
          <w:rFonts w:ascii="Times New Roman" w:hAnsi="Times New Roman" w:cs="Times New Roman"/>
        </w:rPr>
        <w:t xml:space="preserve">, § 7º, </w:t>
      </w:r>
      <w:r w:rsidRPr="00CB4122">
        <w:rPr>
          <w:rFonts w:ascii="Times New Roman" w:hAnsi="Times New Roman" w:cs="Times New Roman"/>
        </w:rPr>
        <w:t>do Decreto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 5.773, de 9 de maio de 2006, a partir da oferta do curso superior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tecnologia em Agronegócio, com 100 (cem) vagas totais anuais,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forme consta do processo </w:t>
      </w:r>
      <w:proofErr w:type="spellStart"/>
      <w:r w:rsidR="00CB4122">
        <w:rPr>
          <w:rFonts w:ascii="Times New Roman" w:hAnsi="Times New Roman" w:cs="Times New Roman"/>
        </w:rPr>
        <w:t>e-MEC</w:t>
      </w:r>
      <w:proofErr w:type="spellEnd"/>
      <w:r w:rsidR="00CB4122">
        <w:rPr>
          <w:rFonts w:ascii="Times New Roman" w:hAnsi="Times New Roman" w:cs="Times New Roman"/>
        </w:rPr>
        <w:t xml:space="preserve"> n.º </w:t>
      </w:r>
      <w:r w:rsidRPr="00CB4122">
        <w:rPr>
          <w:rFonts w:ascii="Times New Roman" w:hAnsi="Times New Roman" w:cs="Times New Roman"/>
        </w:rPr>
        <w:t>201117215.</w:t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4DD5" w:rsidRDefault="00524DD5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Default="00524DD5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Default="00524DD5" w:rsidP="00524DD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>
        <w:rPr>
          <w:rFonts w:ascii="Times New Roman" w:hAnsi="Times New Roman" w:cs="Times New Roman"/>
          <w:b/>
          <w:i/>
        </w:rPr>
        <w:t>17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524DD5" w:rsidRDefault="00524DD5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Pr="00CB4122" w:rsidRDefault="00524DD5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Default="00524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524DD5" w:rsidRPr="00516538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DESPACHOS DO MINISTRO</w:t>
      </w:r>
    </w:p>
    <w:p w:rsidR="00524DD5" w:rsidRPr="00516538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Em 18 de dezembro de 2013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Nos termos do </w:t>
      </w:r>
      <w:r w:rsidR="00CB4122">
        <w:rPr>
          <w:rFonts w:ascii="Times New Roman" w:hAnsi="Times New Roman" w:cs="Times New Roman"/>
        </w:rPr>
        <w:t xml:space="preserve">Art. 2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131, de 24 de novembro de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o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35/2012, da Câmara de Educação Superior, do Conselho Nacional de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ducação, favorável ao credenciamento da Faculdade de Tecnologia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Rio de Janeiro - FATERJ, a ser instalada na Avenida Santa Cruz,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º 9.591, bairro Santíssimo, no Município do Rio de Janeiro, no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stado do Rio de Janeiro, mantida pelo Centro de Educação e Tecnologia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Grande Rio, com sede no mesmo endereço, observado o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azo máximo de 3 (três) anos, fixado pelo art. 13, § 4o, do Decreto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 5.773, de 9 de maio de 2006, bem como a exigência avaliativa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evista no art. 10</w:t>
      </w:r>
      <w:r w:rsidR="00CB4122">
        <w:rPr>
          <w:rFonts w:ascii="Times New Roman" w:hAnsi="Times New Roman" w:cs="Times New Roman"/>
        </w:rPr>
        <w:t xml:space="preserve">, § 7º, </w:t>
      </w:r>
      <w:r w:rsidRPr="00CB4122">
        <w:rPr>
          <w:rFonts w:ascii="Times New Roman" w:hAnsi="Times New Roman" w:cs="Times New Roman"/>
        </w:rPr>
        <w:t>do mesmo Decreto, conforme consta do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processo </w:t>
      </w:r>
      <w:proofErr w:type="spellStart"/>
      <w:r w:rsidR="00CB4122">
        <w:rPr>
          <w:rFonts w:ascii="Times New Roman" w:hAnsi="Times New Roman" w:cs="Times New Roman"/>
        </w:rPr>
        <w:t>e-MEC</w:t>
      </w:r>
      <w:proofErr w:type="spellEnd"/>
      <w:r w:rsidR="00CB4122">
        <w:rPr>
          <w:rFonts w:ascii="Times New Roman" w:hAnsi="Times New Roman" w:cs="Times New Roman"/>
        </w:rPr>
        <w:t xml:space="preserve"> n.º </w:t>
      </w:r>
      <w:r w:rsidRPr="00CB4122">
        <w:rPr>
          <w:rFonts w:ascii="Times New Roman" w:hAnsi="Times New Roman" w:cs="Times New Roman"/>
        </w:rPr>
        <w:t>20077764.</w:t>
      </w:r>
    </w:p>
    <w:p w:rsidR="007A764A" w:rsidRDefault="007A764A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46CAF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Nos termos do </w:t>
      </w:r>
      <w:r w:rsidR="00CB4122">
        <w:rPr>
          <w:rFonts w:ascii="Times New Roman" w:hAnsi="Times New Roman" w:cs="Times New Roman"/>
        </w:rPr>
        <w:t xml:space="preserve">Art. 2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131, de 24 de novembro de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o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202/2013, da Câmara de Educação Superior, do Conselho Nacional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ducação, favorável ao credenciamento da Faculdade 2001, a ser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stalada na Avenida São Paulo, no 257, bairro Jardim São Paulo, no</w:t>
      </w:r>
      <w:r w:rsidR="007A764A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unicípio de Recife, no Estado de Pernambuco, mantida pelo Centr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ducacional de Jardim São Paulo Ltda., com sede no Município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cife, no Estado de Pernambuco, pelo prazo máximo de 4 (quatro)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anos, fixado pelo Anexo III d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1, de 25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janeiro de 2013, observado o disposto no </w:t>
      </w:r>
      <w:r w:rsidR="00CB4122">
        <w:rPr>
          <w:rFonts w:ascii="Times New Roman" w:hAnsi="Times New Roman" w:cs="Times New Roman"/>
        </w:rPr>
        <w:t xml:space="preserve">Art. 4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10.870,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 de maio de 2004, bem como o art. 10</w:t>
      </w:r>
      <w:r w:rsidR="00CB4122">
        <w:rPr>
          <w:rFonts w:ascii="Times New Roman" w:hAnsi="Times New Roman" w:cs="Times New Roman"/>
        </w:rPr>
        <w:t xml:space="preserve">, § 7º, </w:t>
      </w:r>
      <w:r w:rsidRPr="00CB4122">
        <w:rPr>
          <w:rFonts w:ascii="Times New Roman" w:hAnsi="Times New Roman" w:cs="Times New Roman"/>
        </w:rPr>
        <w:t xml:space="preserve">d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,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9 de maio de 2006, a partir da oferta do curso de Administraçã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- Bacharelado, com o número de vagas fixado pela Secretaria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gulação e Supervisão da Educação Superior do Ministério da Educação,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forme consta do processo </w:t>
      </w:r>
      <w:proofErr w:type="spellStart"/>
      <w:r w:rsidR="00CB4122">
        <w:rPr>
          <w:rFonts w:ascii="Times New Roman" w:hAnsi="Times New Roman" w:cs="Times New Roman"/>
        </w:rPr>
        <w:t>e-MEC</w:t>
      </w:r>
      <w:proofErr w:type="spellEnd"/>
      <w:r w:rsidR="00CB4122">
        <w:rPr>
          <w:rFonts w:ascii="Times New Roman" w:hAnsi="Times New Roman" w:cs="Times New Roman"/>
        </w:rPr>
        <w:t xml:space="preserve"> n.º </w:t>
      </w:r>
      <w:r w:rsidRPr="00CB4122">
        <w:rPr>
          <w:rFonts w:ascii="Times New Roman" w:hAnsi="Times New Roman" w:cs="Times New Roman"/>
        </w:rPr>
        <w:t>201105164.</w:t>
      </w:r>
    </w:p>
    <w:p w:rsidR="00EA2504" w:rsidRPr="00CB4122" w:rsidRDefault="00EA2504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46CAF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Nos termos do </w:t>
      </w:r>
      <w:r w:rsidR="00CB4122">
        <w:rPr>
          <w:rFonts w:ascii="Times New Roman" w:hAnsi="Times New Roman" w:cs="Times New Roman"/>
        </w:rPr>
        <w:t xml:space="preserve">Art. 2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131, de 24 de novembro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72/2013, da Câmara de Educação Superior, do Conselho Nacional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ducação, favorável ao credenciamento da Faculdade Irecê, a ser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instalada na Rua Rio </w:t>
      </w:r>
      <w:proofErr w:type="spellStart"/>
      <w:r w:rsidRPr="00CB4122">
        <w:rPr>
          <w:rFonts w:ascii="Times New Roman" w:hAnsi="Times New Roman" w:cs="Times New Roman"/>
        </w:rPr>
        <w:t>Iguaçú</w:t>
      </w:r>
      <w:proofErr w:type="spellEnd"/>
      <w:r w:rsidRPr="00CB4122">
        <w:rPr>
          <w:rFonts w:ascii="Times New Roman" w:hAnsi="Times New Roman" w:cs="Times New Roman"/>
        </w:rPr>
        <w:t>, no 397, bairro Recanto das Árvores, n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unicípio de Irecê, no Estado da Bahia, mantida pela Faculda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recê, com sede no mesmo Município e Estado, pelo prazo máxim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e 3 (três) anos, fixado pelo Anexo III da Portaria </w:t>
      </w:r>
      <w:r w:rsidR="00CB4122">
        <w:rPr>
          <w:rFonts w:ascii="Times New Roman" w:hAnsi="Times New Roman" w:cs="Times New Roman"/>
        </w:rPr>
        <w:t xml:space="preserve">Normativa n.º </w:t>
      </w:r>
      <w:r w:rsidRPr="00CB4122">
        <w:rPr>
          <w:rFonts w:ascii="Times New Roman" w:hAnsi="Times New Roman" w:cs="Times New Roman"/>
        </w:rPr>
        <w:t>1,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25 de janeiro de 2013, observado o disposto no </w:t>
      </w:r>
      <w:r w:rsidR="00CB4122">
        <w:rPr>
          <w:rFonts w:ascii="Times New Roman" w:hAnsi="Times New Roman" w:cs="Times New Roman"/>
        </w:rPr>
        <w:t xml:space="preserve">Art. 4º </w:t>
      </w:r>
      <w:r w:rsidRPr="00CB4122">
        <w:rPr>
          <w:rFonts w:ascii="Times New Roman" w:hAnsi="Times New Roman" w:cs="Times New Roman"/>
        </w:rPr>
        <w:t>da Lei n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0.870, de 19 de maio de 2004, bem como o art. 10</w:t>
      </w:r>
      <w:r w:rsidR="00CB4122">
        <w:rPr>
          <w:rFonts w:ascii="Times New Roman" w:hAnsi="Times New Roman" w:cs="Times New Roman"/>
        </w:rPr>
        <w:t xml:space="preserve">, § 7º, </w:t>
      </w:r>
      <w:r w:rsidRPr="00CB4122">
        <w:rPr>
          <w:rFonts w:ascii="Times New Roman" w:hAnsi="Times New Roman" w:cs="Times New Roman"/>
        </w:rPr>
        <w:t>do Decret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 5.773, de 9 de maio de 2006, a partir da oferta do curso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graduação bacharelado em Enfermagem, conforme consta do processo</w:t>
      </w:r>
      <w:r w:rsidR="00EA2504">
        <w:rPr>
          <w:rFonts w:ascii="Times New Roman" w:hAnsi="Times New Roman" w:cs="Times New Roman"/>
        </w:rPr>
        <w:t xml:space="preserve"> </w:t>
      </w:r>
      <w:proofErr w:type="spellStart"/>
      <w:r w:rsidR="00CB4122">
        <w:rPr>
          <w:rFonts w:ascii="Times New Roman" w:hAnsi="Times New Roman" w:cs="Times New Roman"/>
        </w:rPr>
        <w:t>e-MEC</w:t>
      </w:r>
      <w:proofErr w:type="spellEnd"/>
      <w:r w:rsidR="00CB4122">
        <w:rPr>
          <w:rFonts w:ascii="Times New Roman" w:hAnsi="Times New Roman" w:cs="Times New Roman"/>
        </w:rPr>
        <w:t xml:space="preserve"> n.º </w:t>
      </w:r>
      <w:r w:rsidRPr="00CB4122">
        <w:rPr>
          <w:rFonts w:ascii="Times New Roman" w:hAnsi="Times New Roman" w:cs="Times New Roman"/>
        </w:rPr>
        <w:t>201010519.</w:t>
      </w:r>
    </w:p>
    <w:p w:rsidR="00EA2504" w:rsidRPr="00CB4122" w:rsidRDefault="00EA2504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46CAF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Nos termos do </w:t>
      </w:r>
      <w:r w:rsidR="00CB4122">
        <w:rPr>
          <w:rFonts w:ascii="Times New Roman" w:hAnsi="Times New Roman" w:cs="Times New Roman"/>
        </w:rPr>
        <w:t xml:space="preserve">Art. 2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131, de 24 de novembro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6/2012, do Conselho Pleno, do Conselho Nacional de Educação, nos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termos do artigo 6º, inciso VIII, do </w:t>
      </w:r>
      <w:r w:rsidR="00CB4122">
        <w:rPr>
          <w:rFonts w:ascii="Times New Roman" w:hAnsi="Times New Roman" w:cs="Times New Roman"/>
        </w:rPr>
        <w:t xml:space="preserve">Decreto n.º </w:t>
      </w:r>
      <w:r w:rsidRPr="00CB4122">
        <w:rPr>
          <w:rFonts w:ascii="Times New Roman" w:hAnsi="Times New Roman" w:cs="Times New Roman"/>
        </w:rPr>
        <w:t>5.773/2006, conheç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recurso para, no mérito, negar-lhe provimento, mantendo os efeitos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Parecer CNE/CES no 153/2012 de 10 de abril de 2012, qu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deferiu o pedido de credenciamento do Instituto de Ensino Superior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REI, localizado na Rua Araranguá, no 242, no bairro América, n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unicípio de Joinville, no Estado de Santa Catarina, mantido pel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stituto de Reabilitação Estética e Educação Integrada Ltda.- IREI,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m sede no mesmo Município e Estado, conforme consta do processo</w:t>
      </w:r>
      <w:r w:rsidR="00EA2504">
        <w:rPr>
          <w:rFonts w:ascii="Times New Roman" w:hAnsi="Times New Roman" w:cs="Times New Roman"/>
        </w:rPr>
        <w:t xml:space="preserve"> </w:t>
      </w:r>
      <w:proofErr w:type="spellStart"/>
      <w:r w:rsidR="00CB4122">
        <w:rPr>
          <w:rFonts w:ascii="Times New Roman" w:hAnsi="Times New Roman" w:cs="Times New Roman"/>
        </w:rPr>
        <w:t>e-MEC</w:t>
      </w:r>
      <w:proofErr w:type="spellEnd"/>
      <w:r w:rsidR="00CB4122">
        <w:rPr>
          <w:rFonts w:ascii="Times New Roman" w:hAnsi="Times New Roman" w:cs="Times New Roman"/>
        </w:rPr>
        <w:t xml:space="preserve"> n.º </w:t>
      </w:r>
      <w:r w:rsidRPr="00CB4122">
        <w:rPr>
          <w:rFonts w:ascii="Times New Roman" w:hAnsi="Times New Roman" w:cs="Times New Roman"/>
        </w:rPr>
        <w:t>20071010.</w:t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24DD5" w:rsidRDefault="00524DD5" w:rsidP="00524DD5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i/>
        </w:rPr>
      </w:pPr>
    </w:p>
    <w:p w:rsidR="00524DD5" w:rsidRDefault="00524DD5" w:rsidP="00524DD5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i/>
        </w:rPr>
      </w:pPr>
    </w:p>
    <w:p w:rsidR="00524DD5" w:rsidRDefault="00524DD5" w:rsidP="00524DD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>
        <w:rPr>
          <w:rFonts w:ascii="Times New Roman" w:hAnsi="Times New Roman" w:cs="Times New Roman"/>
          <w:b/>
          <w:i/>
        </w:rPr>
        <w:t>17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524DD5" w:rsidRDefault="00524DD5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Default="00524DD5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24DD5" w:rsidRDefault="00524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24DD5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524DD5" w:rsidRPr="00516538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DESPACHOS DO MINISTRO</w:t>
      </w:r>
    </w:p>
    <w:p w:rsidR="00524DD5" w:rsidRPr="00516538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38">
        <w:rPr>
          <w:rFonts w:ascii="Times New Roman" w:hAnsi="Times New Roman" w:cs="Times New Roman"/>
          <w:b/>
        </w:rPr>
        <w:t>Em 18 de dezembro de 2013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Nos termos do </w:t>
      </w:r>
      <w:r w:rsidR="00CB4122">
        <w:rPr>
          <w:rFonts w:ascii="Times New Roman" w:hAnsi="Times New Roman" w:cs="Times New Roman"/>
        </w:rPr>
        <w:t xml:space="preserve">Art. 2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131, de 24 de novembro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68/2012, da Câmara de Educação Superior, do Conselho Nacional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ducação, nos termos do artigo 6o, inciso VIII, do Decreto n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5.773, de 9 de maio de 2006, que conhece do recurso para, no mérito,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negar-lhe provimento, mantendo os efeitos da Portaria </w:t>
      </w:r>
      <w:proofErr w:type="spellStart"/>
      <w:r w:rsidRPr="00CB4122">
        <w:rPr>
          <w:rFonts w:ascii="Times New Roman" w:hAnsi="Times New Roman" w:cs="Times New Roman"/>
        </w:rPr>
        <w:t>SESu</w:t>
      </w:r>
      <w:proofErr w:type="spellEnd"/>
      <w:r w:rsidRPr="00CB4122">
        <w:rPr>
          <w:rFonts w:ascii="Times New Roman" w:hAnsi="Times New Roman" w:cs="Times New Roman"/>
        </w:rPr>
        <w:t xml:space="preserve"> no 462,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21 de novembro de 2011, que indeferiu o pedido de autorizaçã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ara funcionamento do curso de Enfermagem, bacharelado, que seria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inistrado pela Faculdade Presbiteriana Augusto Galvão, localizada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a Praça Castro Alves no 1, Centro, Município de Campo Formoso,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stado da Bahia, mantida pelo Colégio Augusto Galvão, com sede n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mesmo Município e Estado, conforme consta do Process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n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201007210.</w:t>
      </w:r>
    </w:p>
    <w:p w:rsidR="00EA2504" w:rsidRDefault="00EA2504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46CAF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Nos termos do </w:t>
      </w:r>
      <w:r w:rsidR="00CB4122">
        <w:rPr>
          <w:rFonts w:ascii="Times New Roman" w:hAnsi="Times New Roman" w:cs="Times New Roman"/>
        </w:rPr>
        <w:t xml:space="preserve">Art. 2º </w:t>
      </w:r>
      <w:r w:rsidRPr="00CB4122">
        <w:rPr>
          <w:rFonts w:ascii="Times New Roman" w:hAnsi="Times New Roman" w:cs="Times New Roman"/>
        </w:rPr>
        <w:t xml:space="preserve">da </w:t>
      </w:r>
      <w:r w:rsidR="00CB4122">
        <w:rPr>
          <w:rFonts w:ascii="Times New Roman" w:hAnsi="Times New Roman" w:cs="Times New Roman"/>
        </w:rPr>
        <w:t xml:space="preserve">Lei n.º </w:t>
      </w:r>
      <w:r w:rsidRPr="00CB4122">
        <w:rPr>
          <w:rFonts w:ascii="Times New Roman" w:hAnsi="Times New Roman" w:cs="Times New Roman"/>
        </w:rPr>
        <w:t>9.131, de 24 de novembro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/2012, do Conselho Pleno, do Conselho Nacional de Educação, qu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s termos do artigo 33 do Regimento Interno do CNE, conhece d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curso para, no mérito, negar-lhe provimento, mantendo os efeitos da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cisão exarada no Parecer CNE/CES no 207/2009, de 2 de julho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2009, desfavorável ao credenciamento da Faculdade Aurélio da Estância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urística de Embu, que seria instalada no Município de Embu,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no Estado de São Paulo, proposto pela Associação </w:t>
      </w:r>
      <w:proofErr w:type="spellStart"/>
      <w:r w:rsidRPr="00CB4122">
        <w:rPr>
          <w:rFonts w:ascii="Times New Roman" w:hAnsi="Times New Roman" w:cs="Times New Roman"/>
        </w:rPr>
        <w:t>Embuense</w:t>
      </w:r>
      <w:proofErr w:type="spellEnd"/>
      <w:r w:rsidRPr="00CB4122">
        <w:rPr>
          <w:rFonts w:ascii="Times New Roman" w:hAnsi="Times New Roman" w:cs="Times New Roman"/>
        </w:rPr>
        <w:t xml:space="preserve">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nsino, com sede no Município de Embu, no Estado de São Paulo,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forme consta do processo </w:t>
      </w:r>
      <w:proofErr w:type="spellStart"/>
      <w:r w:rsidR="00CB4122">
        <w:rPr>
          <w:rFonts w:ascii="Times New Roman" w:hAnsi="Times New Roman" w:cs="Times New Roman"/>
        </w:rPr>
        <w:t>e-MEC</w:t>
      </w:r>
      <w:proofErr w:type="spellEnd"/>
      <w:r w:rsidR="00CB4122">
        <w:rPr>
          <w:rFonts w:ascii="Times New Roman" w:hAnsi="Times New Roman" w:cs="Times New Roman"/>
        </w:rPr>
        <w:t xml:space="preserve"> n.º </w:t>
      </w:r>
      <w:r w:rsidRPr="00CB4122">
        <w:rPr>
          <w:rFonts w:ascii="Times New Roman" w:hAnsi="Times New Roman" w:cs="Times New Roman"/>
        </w:rPr>
        <w:t>200710949.</w:t>
      </w:r>
    </w:p>
    <w:p w:rsidR="00EA2504" w:rsidRPr="00CB4122" w:rsidRDefault="00EA2504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Nos termos do art. 2º da Lei nº 9.131, de 24 de novembro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5, o Ministro de Estado da Educação HOMOLOGA o Parecer nº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266/2010, da Câmara de Educação Superior do Conselho Nacional de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ducação, que aprovou as Diretrizes Curriculares Nacionais para 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urso de graduação em Administração Pública, estabelecidas no Projet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Resolução, do qual é parte integrante, bem como o Parecer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NE/CP nº 7/2013, que, com fulcro no art. 33 do Regimento Intern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Conselho Nacional de Educação, aprovado pela Portaria MEC nº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.306, de 2 de setembro de 1999, conheceu do recurso interposto pelo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Conselho Federal de Administração e outros, para, no mérito, </w:t>
      </w:r>
      <w:proofErr w:type="spellStart"/>
      <w:r w:rsidRPr="00CB4122">
        <w:rPr>
          <w:rFonts w:ascii="Times New Roman" w:hAnsi="Times New Roman" w:cs="Times New Roman"/>
        </w:rPr>
        <w:t>negarlhe</w:t>
      </w:r>
      <w:proofErr w:type="spellEnd"/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vimento, mantendo os efeitos do Parecer CNE/CES nº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266/2010, conforme consta dos Processos nos 23000.008450/2013-79</w:t>
      </w:r>
      <w:r w:rsidR="00EA2504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23001.000120/2011-63.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ALOIZIO MERCADANTE OLIVA</w:t>
      </w: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DD5" w:rsidRDefault="00524DD5" w:rsidP="00524DD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>
        <w:rPr>
          <w:rFonts w:ascii="Times New Roman" w:hAnsi="Times New Roman" w:cs="Times New Roman"/>
          <w:b/>
          <w:i/>
        </w:rPr>
        <w:t>17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SECRETARIA DE EDUCAÇÃO SUPERIOR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RETIFICAÇÃO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Na Portaria Conjunta n° 68, 14/11/2013, publicada no DOU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19/11/2013, Seção 1, pág. 8, onde se lê: "</w:t>
      </w:r>
      <w:proofErr w:type="spellStart"/>
      <w:r w:rsidRPr="00CB4122">
        <w:rPr>
          <w:rFonts w:ascii="Times New Roman" w:hAnsi="Times New Roman" w:cs="Times New Roman"/>
        </w:rPr>
        <w:t>Art</w:t>
      </w:r>
      <w:proofErr w:type="spellEnd"/>
      <w:r w:rsidRPr="00CB4122">
        <w:rPr>
          <w:rFonts w:ascii="Times New Roman" w:hAnsi="Times New Roman" w:cs="Times New Roman"/>
        </w:rPr>
        <w:t>, 1º Fica autorizada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elo período de 01 (um) ano, a contar de 11 de dezembro de 2013, 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undação Apolônio Salles de Desenvolvimento Educacional - FADURPE..."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leia-se: "Art.1º Fica autorizada, pelo período de 01 (um)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no a Fundação Apolônio Salles de Desenvolvimento Educacional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ADURPE...".</w:t>
      </w:r>
    </w:p>
    <w:p w:rsidR="0073151E" w:rsidRDefault="0073151E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DD5" w:rsidRDefault="00524DD5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DD5" w:rsidRDefault="00524DD5" w:rsidP="00524DD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524DD5" w:rsidRDefault="00524DD5" w:rsidP="007315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4DD5" w:rsidRDefault="00524DD5" w:rsidP="007315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4DD5" w:rsidRDefault="00524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SECRETARIA DE REGULAÇÃO E SUPERVISÃO</w:t>
      </w:r>
      <w:r w:rsidR="0073151E">
        <w:rPr>
          <w:rFonts w:ascii="Times New Roman" w:hAnsi="Times New Roman" w:cs="Times New Roman"/>
          <w:b/>
        </w:rPr>
        <w:t xml:space="preserve"> </w:t>
      </w:r>
      <w:r w:rsidRPr="0073151E">
        <w:rPr>
          <w:rFonts w:ascii="Times New Roman" w:hAnsi="Times New Roman" w:cs="Times New Roman"/>
          <w:b/>
        </w:rPr>
        <w:t>DA EDUCAÇÃO SUPERIOR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 xml:space="preserve">PORTARIA </w:t>
      </w:r>
      <w:r w:rsidR="00CB4122" w:rsidRPr="0073151E">
        <w:rPr>
          <w:rFonts w:ascii="Times New Roman" w:hAnsi="Times New Roman" w:cs="Times New Roman"/>
          <w:b/>
        </w:rPr>
        <w:t xml:space="preserve">Nº </w:t>
      </w:r>
      <w:r w:rsidRPr="0073151E">
        <w:rPr>
          <w:rFonts w:ascii="Times New Roman" w:hAnsi="Times New Roman" w:cs="Times New Roman"/>
          <w:b/>
        </w:rPr>
        <w:t>700, DE 18 DE DEZEMBRO DE 2013</w:t>
      </w:r>
    </w:p>
    <w:p w:rsidR="0073151E" w:rsidRDefault="0073151E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C46CAF" w:rsidRDefault="00C46CAF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Dispõe sobre a abertura de processo administrativ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m face do curso de Farmáci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(cód. 88588) ofertado pela UNIVERSIDA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DA REGIÃO DA CAMPANHA </w:t>
      </w:r>
      <w:r w:rsidR="0073151E">
        <w:rPr>
          <w:rFonts w:ascii="Times New Roman" w:hAnsi="Times New Roman" w:cs="Times New Roman"/>
        </w:rPr>
        <w:t>–</w:t>
      </w:r>
      <w:r w:rsidRPr="00CB4122">
        <w:rPr>
          <w:rFonts w:ascii="Times New Roman" w:hAnsi="Times New Roman" w:cs="Times New Roman"/>
        </w:rPr>
        <w:t xml:space="preserve"> URCAMP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(cód. 296). Processo MEC nº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23000.017888/ 2011- 86.</w:t>
      </w:r>
    </w:p>
    <w:p w:rsidR="0073151E" w:rsidRPr="00CB4122" w:rsidRDefault="0073151E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SECRETÁRIO DE REGULAÇÃO E SUPERVISÃO D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DUCAÇÃO SUPERIOR, no uso da atribuição que lhe confere 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creto nº 7.690, de 2 de março de 2012, alterado pelo Decreto nº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8066, de 7 de agosto de 2013, tendo em vista os instrumentos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valiação dos cursos de graduação e as normas que regulam o process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dministrativo na Administração Pública Federal, e com fundament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xpresso nos art. 206, VII, 209, I e II, e 211, § 1º, todos d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onstituição Federal; no art. 46 da Lei nº 9.394, de 20 de dezembr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1996; no art. 2º, I, VI e XIII, da Lei nº 9.784, de 29 de janeir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999; e no Capítulo III do Decreto nº 5.773, de 9 de maio de 2006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as razões expostas na Nota Técnica nº 823/2013-CGSE/DISUP/SERES/MEC, resolve:</w:t>
      </w:r>
    </w:p>
    <w:p w:rsidR="0073151E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1º Fica instaurado processo administrativo para aplicaç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penalidades ao curso de Enfermagem (cód. 6848) ofertad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 xml:space="preserve">pela UNIVERSIDADE DA REGIÃO DA CAMPANHA </w:t>
      </w:r>
      <w:r w:rsidR="0073151E">
        <w:rPr>
          <w:rFonts w:ascii="Times New Roman" w:hAnsi="Times New Roman" w:cs="Times New Roman"/>
        </w:rPr>
        <w:t>–</w:t>
      </w:r>
      <w:r w:rsidRPr="00CB4122">
        <w:rPr>
          <w:rFonts w:ascii="Times New Roman" w:hAnsi="Times New Roman" w:cs="Times New Roman"/>
        </w:rPr>
        <w:t xml:space="preserve"> URCAMP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(cód. 296), ofertado no município de Bagé/RS, nos termos do art. 50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Decreto nº 5.773, de 2006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2º Ficam mantidas as medidas cautelares aplicadas a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urso de Enfermagem (cód. 6848) ofertado pela UNIVERSIDA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REGIÃO DA CAMPANHA - URCAMP (cód. 296), por meio d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spacho SERES/MEC nº 242, de 2011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3º Fica notificada a UNIVERSIDADE DA REGI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CAMPANHA - URCAMP (cód. 296) quanto à instauração d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cesso administrativo, para apresentação de defesa, no prazo de 15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(quinze) dias, contados de seu recebimento, nos termos do art. 51 d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creto nº 5.773, de 2006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4º Fica notificada a UNIVERSIDADE DA REGI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CAMPANHA - URCAMP (cód. 296) do teor da Portaria, nos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ermos do art. 28 da Lei nº 9.784, de 1999.</w:t>
      </w: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JORGE RODRIGO ARAÚJO MESSIAS</w:t>
      </w:r>
    </w:p>
    <w:p w:rsidR="00524DD5" w:rsidRDefault="00524DD5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DD5" w:rsidRDefault="00524DD5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DD5" w:rsidRDefault="00524DD5" w:rsidP="00524DD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/120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524DD5" w:rsidRDefault="00524DD5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DD5" w:rsidRDefault="00524DD5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DD5" w:rsidRDefault="00524D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24DD5" w:rsidRPr="0073151E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24DD5" w:rsidRPr="0073151E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3151E">
        <w:rPr>
          <w:rFonts w:ascii="Times New Roman" w:hAnsi="Times New Roman" w:cs="Times New Roman"/>
          <w:b/>
        </w:rPr>
        <w:t>DA EDUCAÇÃO SUPERIOR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 xml:space="preserve">PORTARIA </w:t>
      </w:r>
      <w:r w:rsidR="00CB4122" w:rsidRPr="0073151E">
        <w:rPr>
          <w:rFonts w:ascii="Times New Roman" w:hAnsi="Times New Roman" w:cs="Times New Roman"/>
          <w:b/>
        </w:rPr>
        <w:t xml:space="preserve">Nº </w:t>
      </w:r>
      <w:r w:rsidRPr="0073151E">
        <w:rPr>
          <w:rFonts w:ascii="Times New Roman" w:hAnsi="Times New Roman" w:cs="Times New Roman"/>
          <w:b/>
        </w:rPr>
        <w:t>701, DE 18 DE DEZEMBRO DE 2013</w:t>
      </w:r>
    </w:p>
    <w:p w:rsidR="0073151E" w:rsidRDefault="0073151E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C46CAF" w:rsidRDefault="00C46CAF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Dispõe sobre a abertura de processo administrativ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m face do curso de Medicin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(cód.66361) ofertado pela FACULDA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SAÚDE E ECOLOGIA HUMANA -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ASEH (cód.1664). Processo MEC nº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23000.017024/ 2011- 64.</w:t>
      </w:r>
    </w:p>
    <w:p w:rsidR="0073151E" w:rsidRPr="00CB4122" w:rsidRDefault="0073151E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SECRETÁRIO DE REGULAÇÃO E SUPERVISÃO D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DUCAÇÃO SUPERIOR, no uso da atribuição que lhe confere 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creto nº 7.690, de 2 de março de 2012, com as alterações d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creto nº 8.066, de 7 de agosto de 2013, tendo em vista os instrumentos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avaliação dos cursos de graduação e as normas qu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regulam o processo administrativo na Administração Pública Federal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com fundamento expresso nos art. 206, VII, 209, I e II, e 211, § 1º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odos da Constituição Federal; no art. 46 da Lei nº 9.394, de 20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zembro de 1996; no art. 2º, I, VI e XIII, da Lei nº 9.784, de 29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janeiro de 1999; e no Capítulo III do Decreto nº 5.773, de 9 de ma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2006, e as razões expostas na Nota Técnica nº 824/2013-CGSE/DISUP/SERES/MEC, resolve: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1º Fica instaurado processo administrativo para aplicaç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penalidades no curso de Medicina (cód. 66361) da FACULDA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SAÚDE E ECOLOGIA HUMANA - FASEH (cód.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1664), ofertado no município de Vespasiano/MG, nos termos do art.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50 do Decreto nº 5.773, de 2006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2º Ficam mantidas as medidas cautelares aplicadas a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urso de Medicina (cód. 66361) ofertado pela FACULDADE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AÚDE E ECOLOGIA HUMANA - FASEH (cód. 1664), por me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Despacho SERES/MEC nº 234, de 17 de novembro de 2011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3º Fica notificada a FACULDADE DE SAÚDE E ECOLOGI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HUMANA -FASEH (cód. 1664) quanto à instauração d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cesso administrativo, para apresentação de defesa, no prazo de 15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(quinze) dias, contados de seu recebimento, nos termos do art. 51 d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creto nº 5.773, de 2006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4º Fica notificada a FACULDADE DE SAÚDE E ECOLOGI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HUMANA - FASEH (cód. 1664) do teor da Portaria, nos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termos do art. 28 da Lei nº 9.784, de 1999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5ª Ficam tornadas sem efeito as disposições da Portari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º 496, de 23 de setembro de 2013, publicada no DOU em 24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setembro de 2013, Seção 1, página 11.</w:t>
      </w: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JORGE RODRIGO ARAÚJO MESSIAS</w:t>
      </w:r>
    </w:p>
    <w:p w:rsidR="00524DD5" w:rsidRDefault="00524DD5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DD5" w:rsidRDefault="00524DD5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DD5" w:rsidRDefault="00524DD5" w:rsidP="00524DD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>
        <w:rPr>
          <w:rFonts w:ascii="Times New Roman" w:hAnsi="Times New Roman" w:cs="Times New Roman"/>
          <w:b/>
          <w:i/>
        </w:rPr>
        <w:t>20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524DD5" w:rsidRDefault="00524DD5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DD5" w:rsidRDefault="00524DD5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DD5" w:rsidRDefault="00524D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24DD5" w:rsidRPr="0073151E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24DD5" w:rsidRPr="0073151E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3151E">
        <w:rPr>
          <w:rFonts w:ascii="Times New Roman" w:hAnsi="Times New Roman" w:cs="Times New Roman"/>
          <w:b/>
        </w:rPr>
        <w:t>DA EDUCAÇÃO SUPERIOR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 xml:space="preserve">PORTARIA </w:t>
      </w:r>
      <w:r w:rsidR="00CB4122" w:rsidRPr="0073151E">
        <w:rPr>
          <w:rFonts w:ascii="Times New Roman" w:hAnsi="Times New Roman" w:cs="Times New Roman"/>
          <w:b/>
        </w:rPr>
        <w:t xml:space="preserve">Nº </w:t>
      </w:r>
      <w:r w:rsidRPr="0073151E">
        <w:rPr>
          <w:rFonts w:ascii="Times New Roman" w:hAnsi="Times New Roman" w:cs="Times New Roman"/>
          <w:b/>
        </w:rPr>
        <w:t>702, DE 18 DE DEZEMBRO DE 2013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° 8.066,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Educação, o Despacho do Secretário n° 205, de 5 de dezembro de 2013, e considerando a Nota Técnica n° 932/2012 - DIREG/SERES/MEC, constante do Expediente MEC n° 078731.2012-11, resolve: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 artigo 10, §7º, do Decreto nº 5.773, de 9 de maio de 2006, alterado pelo Decreto nº 6.303, de 12 de dezembro de 2007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grau do curso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ventualmente interposto contra as decisões exaradas pela presente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4º Esta Portaria entra em vigor na data de sua publicação.</w:t>
      </w: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JORGE RODRIGO ARAÚJO MESSIAS</w:t>
      </w: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ANEXO</w:t>
      </w: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4055D4" w:rsidRPr="00D343A1" w:rsidRDefault="004055D4" w:rsidP="004055D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343A1">
        <w:rPr>
          <w:rFonts w:ascii="Times New Roman" w:hAnsi="Times New Roman" w:cs="Times New Roman"/>
          <w:b/>
          <w:i/>
        </w:rPr>
        <w:t xml:space="preserve">OBS.: O anexo desta portaria encontra-se no link </w:t>
      </w:r>
      <w:r w:rsidR="00D61E33">
        <w:rPr>
          <w:rFonts w:ascii="Times New Roman" w:hAnsi="Times New Roman" w:cs="Times New Roman"/>
          <w:b/>
          <w:i/>
        </w:rPr>
        <w:t xml:space="preserve">e DOU </w:t>
      </w:r>
      <w:r w:rsidRPr="00D343A1">
        <w:rPr>
          <w:rFonts w:ascii="Times New Roman" w:hAnsi="Times New Roman" w:cs="Times New Roman"/>
          <w:b/>
          <w:i/>
        </w:rPr>
        <w:t>informado abaixo.</w:t>
      </w: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4055D4" w:rsidRDefault="00CF53F0" w:rsidP="0073151E">
      <w:pPr>
        <w:spacing w:after="0" w:line="240" w:lineRule="auto"/>
        <w:rPr>
          <w:rFonts w:ascii="Times New Roman" w:hAnsi="Times New Roman" w:cs="Times New Roman"/>
          <w:b/>
        </w:rPr>
      </w:pPr>
      <w:hyperlink r:id="rId10" w:history="1">
        <w:r w:rsidRPr="008959AB">
          <w:rPr>
            <w:rStyle w:val="Hyperlink"/>
            <w:rFonts w:ascii="Times New Roman" w:hAnsi="Times New Roman" w:cs="Times New Roman"/>
            <w:b/>
          </w:rPr>
          <w:t>http://pesquisa.in.gov.br/imprensa/jsp/visualiza/index.jsp?data=19/12/2013&amp;jornal=1&amp;pagina=120&amp;totalArquivos=384</w:t>
        </w:r>
      </w:hyperlink>
    </w:p>
    <w:p w:rsidR="004055D4" w:rsidRDefault="004055D4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CF53F0" w:rsidRDefault="00CF53F0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524DD5" w:rsidRDefault="00524DD5" w:rsidP="00524DD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 w:rsidR="00C945A9">
        <w:rPr>
          <w:rFonts w:ascii="Times New Roman" w:hAnsi="Times New Roman" w:cs="Times New Roman"/>
          <w:b/>
          <w:i/>
        </w:rPr>
        <w:t>20/129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524DD5" w:rsidRDefault="00524DD5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524DD5" w:rsidRDefault="00524D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24DD5" w:rsidRPr="0073151E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24DD5" w:rsidRPr="0073151E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3151E">
        <w:rPr>
          <w:rFonts w:ascii="Times New Roman" w:hAnsi="Times New Roman" w:cs="Times New Roman"/>
          <w:b/>
        </w:rPr>
        <w:t>DA EDUCAÇÃO SUPERIOR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 xml:space="preserve">PORTARIA </w:t>
      </w:r>
      <w:r w:rsidR="00CB4122" w:rsidRPr="0073151E">
        <w:rPr>
          <w:rFonts w:ascii="Times New Roman" w:hAnsi="Times New Roman" w:cs="Times New Roman"/>
          <w:b/>
        </w:rPr>
        <w:t xml:space="preserve">Nº </w:t>
      </w:r>
      <w:r w:rsidRPr="0073151E">
        <w:rPr>
          <w:rFonts w:ascii="Times New Roman" w:hAnsi="Times New Roman" w:cs="Times New Roman"/>
          <w:b/>
        </w:rPr>
        <w:t>703, DE 18 DE DEZEMBRO DE 2013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° 8.066,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Educação, o Despacho do Secretário n° 205, de 5 de dezembro de 2013, e considerando a Nota Técnica n° 932/2012 - DIREG/SERES/MEC, constante do Expediente MEC n° 078731.2012-11, resolve: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 artigo 10, §7º, do Decreto nº 5.773, de 9 de maio de 2006, alterado pelo Decreto nº 6.303, de 12 de dezembro de 2007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grau do curso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ventualmente interposto contra as decisões exaradas pela presente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4º Esta Portaria entra em vigor na data de sua publicação.</w:t>
      </w: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JORGE RODRIGO ARAÚJO MESSIAS</w:t>
      </w: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ANEXO</w:t>
      </w: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D61E33" w:rsidRPr="00D343A1" w:rsidRDefault="00D61E33" w:rsidP="00D61E3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343A1">
        <w:rPr>
          <w:rFonts w:ascii="Times New Roman" w:hAnsi="Times New Roman" w:cs="Times New Roman"/>
          <w:b/>
          <w:i/>
        </w:rPr>
        <w:t xml:space="preserve">OBS.: O anexo desta portaria encontra-se no link </w:t>
      </w:r>
      <w:r>
        <w:rPr>
          <w:rFonts w:ascii="Times New Roman" w:hAnsi="Times New Roman" w:cs="Times New Roman"/>
          <w:b/>
          <w:i/>
        </w:rPr>
        <w:t xml:space="preserve">e DOU </w:t>
      </w:r>
      <w:r w:rsidRPr="00D343A1">
        <w:rPr>
          <w:rFonts w:ascii="Times New Roman" w:hAnsi="Times New Roman" w:cs="Times New Roman"/>
          <w:b/>
          <w:i/>
        </w:rPr>
        <w:t>informado abaixo.</w:t>
      </w: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4055D4" w:rsidRDefault="00CF53F0" w:rsidP="0073151E">
      <w:pPr>
        <w:spacing w:after="0" w:line="240" w:lineRule="auto"/>
        <w:rPr>
          <w:rFonts w:ascii="Times New Roman" w:hAnsi="Times New Roman" w:cs="Times New Roman"/>
          <w:b/>
        </w:rPr>
      </w:pPr>
      <w:hyperlink r:id="rId11" w:history="1">
        <w:r w:rsidRPr="008959AB">
          <w:rPr>
            <w:rStyle w:val="Hyperlink"/>
            <w:rFonts w:ascii="Times New Roman" w:hAnsi="Times New Roman" w:cs="Times New Roman"/>
            <w:b/>
          </w:rPr>
          <w:t>http://pesquisa.in.gov.br/imprensa/jsp/visualiza/index.jsp?data=19/12/2013&amp;jornal=1&amp;pagina=130&amp;totalArquivos=384</w:t>
        </w:r>
      </w:hyperlink>
    </w:p>
    <w:p w:rsidR="004055D4" w:rsidRDefault="004055D4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CF53F0" w:rsidRDefault="00CF53F0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897085" w:rsidRDefault="00897085" w:rsidP="0089708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>
        <w:rPr>
          <w:rFonts w:ascii="Times New Roman" w:hAnsi="Times New Roman" w:cs="Times New Roman"/>
          <w:b/>
          <w:i/>
        </w:rPr>
        <w:t>30/139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73151E" w:rsidRPr="0073151E" w:rsidRDefault="0073151E" w:rsidP="00CF53F0">
      <w:pPr>
        <w:spacing w:after="0" w:line="240" w:lineRule="auto"/>
        <w:rPr>
          <w:rFonts w:ascii="Times New Roman" w:hAnsi="Times New Roman" w:cs="Times New Roman"/>
          <w:b/>
        </w:rPr>
      </w:pPr>
    </w:p>
    <w:p w:rsidR="00C46CAF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DD5" w:rsidRDefault="00524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DD5" w:rsidRPr="0073151E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24DD5" w:rsidRPr="0073151E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3151E">
        <w:rPr>
          <w:rFonts w:ascii="Times New Roman" w:hAnsi="Times New Roman" w:cs="Times New Roman"/>
          <w:b/>
        </w:rPr>
        <w:t>DA EDUCAÇÃO SUPERIOR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 xml:space="preserve">PORTARIA </w:t>
      </w:r>
      <w:r w:rsidR="00CB4122" w:rsidRPr="0073151E">
        <w:rPr>
          <w:rFonts w:ascii="Times New Roman" w:hAnsi="Times New Roman" w:cs="Times New Roman"/>
          <w:b/>
        </w:rPr>
        <w:t xml:space="preserve">Nº </w:t>
      </w:r>
      <w:r w:rsidRPr="0073151E">
        <w:rPr>
          <w:rFonts w:ascii="Times New Roman" w:hAnsi="Times New Roman" w:cs="Times New Roman"/>
          <w:b/>
        </w:rPr>
        <w:t>704, DE 18 DE DEZEMBRO DE 2013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° 8.066,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Educação, o Despacho do Secretário n° 205, de 5 de dezembro de 2013, e considerando a Nota Técnica n° 932/2012 - DIREG/SERES/MEC, constante do Expediente MEC n° 078731.2012-11, resolve: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 artigo 10, §7º, do Decreto nº 5.773, de 9 de maio de 2006, alterado pelo Decreto nº 6.303, de 12 de dezembro de 2007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grau do curso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ventualmente interposto contra as decisões exaradas pela presente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4º Esta Portaria entra em vigor na data de sua publicação.</w:t>
      </w: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JORGE RODRIGO ARAÚJO MESSIAS</w:t>
      </w: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ANEXO</w:t>
      </w: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D61E33" w:rsidRPr="00D343A1" w:rsidRDefault="00D61E33" w:rsidP="00D61E3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343A1">
        <w:rPr>
          <w:rFonts w:ascii="Times New Roman" w:hAnsi="Times New Roman" w:cs="Times New Roman"/>
          <w:b/>
          <w:i/>
        </w:rPr>
        <w:t xml:space="preserve">OBS.: O anexo desta portaria encontra-se no link </w:t>
      </w:r>
      <w:r>
        <w:rPr>
          <w:rFonts w:ascii="Times New Roman" w:hAnsi="Times New Roman" w:cs="Times New Roman"/>
          <w:b/>
          <w:i/>
        </w:rPr>
        <w:t xml:space="preserve">e DOU </w:t>
      </w:r>
      <w:r w:rsidRPr="00D343A1">
        <w:rPr>
          <w:rFonts w:ascii="Times New Roman" w:hAnsi="Times New Roman" w:cs="Times New Roman"/>
          <w:b/>
          <w:i/>
        </w:rPr>
        <w:t>informado abaixo.</w:t>
      </w: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4055D4" w:rsidRDefault="00CF53F0" w:rsidP="0073151E">
      <w:pPr>
        <w:spacing w:after="0" w:line="240" w:lineRule="auto"/>
        <w:rPr>
          <w:rFonts w:ascii="Times New Roman" w:hAnsi="Times New Roman" w:cs="Times New Roman"/>
          <w:b/>
        </w:rPr>
      </w:pPr>
      <w:hyperlink r:id="rId12" w:history="1">
        <w:r w:rsidRPr="008959AB">
          <w:rPr>
            <w:rStyle w:val="Hyperlink"/>
            <w:rFonts w:ascii="Times New Roman" w:hAnsi="Times New Roman" w:cs="Times New Roman"/>
            <w:b/>
          </w:rPr>
          <w:t>http://pesquisa.in.gov.br/imprensa/jsp/visualiza/index.jsp?data=19/12/2013&amp;jornal=1&amp;pagina=139&amp;totalArquivos=384</w:t>
        </w:r>
      </w:hyperlink>
    </w:p>
    <w:p w:rsidR="00CF53F0" w:rsidRDefault="00CF53F0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4055D4" w:rsidRDefault="004055D4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897085" w:rsidRDefault="00897085" w:rsidP="0089708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>
        <w:rPr>
          <w:rFonts w:ascii="Times New Roman" w:hAnsi="Times New Roman" w:cs="Times New Roman"/>
          <w:b/>
          <w:i/>
        </w:rPr>
        <w:t>39/149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73151E" w:rsidRDefault="0073151E" w:rsidP="00CF53F0">
      <w:pPr>
        <w:spacing w:after="0" w:line="240" w:lineRule="auto"/>
        <w:rPr>
          <w:rFonts w:ascii="Times New Roman" w:hAnsi="Times New Roman" w:cs="Times New Roman"/>
          <w:b/>
        </w:rPr>
      </w:pP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524DD5" w:rsidRDefault="00524D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24DD5" w:rsidRPr="0073151E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24DD5" w:rsidRPr="0073151E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3151E">
        <w:rPr>
          <w:rFonts w:ascii="Times New Roman" w:hAnsi="Times New Roman" w:cs="Times New Roman"/>
          <w:b/>
        </w:rPr>
        <w:t>DA EDUCAÇÃO SUPERIOR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 xml:space="preserve">PORTARIA </w:t>
      </w:r>
      <w:r w:rsidR="00CB4122" w:rsidRPr="0073151E">
        <w:rPr>
          <w:rFonts w:ascii="Times New Roman" w:hAnsi="Times New Roman" w:cs="Times New Roman"/>
          <w:b/>
        </w:rPr>
        <w:t xml:space="preserve">Nº </w:t>
      </w:r>
      <w:r w:rsidRPr="0073151E">
        <w:rPr>
          <w:rFonts w:ascii="Times New Roman" w:hAnsi="Times New Roman" w:cs="Times New Roman"/>
          <w:b/>
        </w:rPr>
        <w:t>705, DE 18 DE DEZEMBRO DE 2013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° 8.066,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Educação, o Despacho do Secretário n° 205, de 5 de dezembro de 2013, e considerando a Nota Técnica n° 932/2012 - DIREG/SERES/MEC, constante do Expediente MEC n° 078731.2012-11, resolve: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 artigo 10, §7º, do Decreto nº 5.773, de 9 de maio de 2006, alterado pelo Decreto nº 6.303, de 12 de dezembro de 2007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grau do curso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ventualmente interposto contra as decisões exaradas pela presente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4º Esta Portaria entra em vigor na data de sua publicação.</w:t>
      </w: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JORGE RODRIGO ARAÚJO MESSIAS</w:t>
      </w: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ANEXO</w:t>
      </w: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D61E33" w:rsidRPr="00D343A1" w:rsidRDefault="00D61E33" w:rsidP="00D61E3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343A1">
        <w:rPr>
          <w:rFonts w:ascii="Times New Roman" w:hAnsi="Times New Roman" w:cs="Times New Roman"/>
          <w:b/>
          <w:i/>
        </w:rPr>
        <w:t xml:space="preserve">OBS.: O anexo desta portaria encontra-se no link </w:t>
      </w:r>
      <w:r>
        <w:rPr>
          <w:rFonts w:ascii="Times New Roman" w:hAnsi="Times New Roman" w:cs="Times New Roman"/>
          <w:b/>
          <w:i/>
        </w:rPr>
        <w:t xml:space="preserve">e DOU </w:t>
      </w:r>
      <w:r w:rsidRPr="00D343A1">
        <w:rPr>
          <w:rFonts w:ascii="Times New Roman" w:hAnsi="Times New Roman" w:cs="Times New Roman"/>
          <w:b/>
          <w:i/>
        </w:rPr>
        <w:t>informado abaixo.</w:t>
      </w: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4055D4" w:rsidRDefault="00CF53F0" w:rsidP="0073151E">
      <w:pPr>
        <w:spacing w:after="0" w:line="240" w:lineRule="auto"/>
        <w:rPr>
          <w:rFonts w:ascii="Times New Roman" w:hAnsi="Times New Roman" w:cs="Times New Roman"/>
          <w:b/>
        </w:rPr>
      </w:pPr>
      <w:hyperlink r:id="rId13" w:history="1">
        <w:r w:rsidRPr="008959AB">
          <w:rPr>
            <w:rStyle w:val="Hyperlink"/>
            <w:rFonts w:ascii="Times New Roman" w:hAnsi="Times New Roman" w:cs="Times New Roman"/>
            <w:b/>
          </w:rPr>
          <w:t>http://pesquisa.in.gov.br/imprensa/jsp/visualiza/index.jsp?data=19/12/2013&amp;jornal=1&amp;pagina=149&amp;totalArquivos=384</w:t>
        </w:r>
      </w:hyperlink>
    </w:p>
    <w:p w:rsidR="00CF53F0" w:rsidRDefault="00CF53F0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4055D4" w:rsidRDefault="004055D4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897085" w:rsidRDefault="00897085" w:rsidP="0089708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>
        <w:rPr>
          <w:rFonts w:ascii="Times New Roman" w:hAnsi="Times New Roman" w:cs="Times New Roman"/>
          <w:b/>
          <w:i/>
        </w:rPr>
        <w:t>49/160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73151E" w:rsidRDefault="0073151E" w:rsidP="007315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524DD5" w:rsidRDefault="00524D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24DD5" w:rsidRPr="0073151E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24DD5" w:rsidRPr="0073151E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3151E">
        <w:rPr>
          <w:rFonts w:ascii="Times New Roman" w:hAnsi="Times New Roman" w:cs="Times New Roman"/>
          <w:b/>
        </w:rPr>
        <w:t>DA EDUCAÇÃO SUPERIOR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 xml:space="preserve">PORTARIA </w:t>
      </w:r>
      <w:r w:rsidR="00CB4122" w:rsidRPr="0073151E">
        <w:rPr>
          <w:rFonts w:ascii="Times New Roman" w:hAnsi="Times New Roman" w:cs="Times New Roman"/>
          <w:b/>
        </w:rPr>
        <w:t xml:space="preserve">Nº </w:t>
      </w:r>
      <w:r w:rsidRPr="0073151E">
        <w:rPr>
          <w:rFonts w:ascii="Times New Roman" w:hAnsi="Times New Roman" w:cs="Times New Roman"/>
          <w:b/>
        </w:rPr>
        <w:t>706, DE 18 DE DEZEMBRO DE 2013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° 8.066,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Educação, o Despacho do Secretário n° 205, de 5 de dezembro de 2013, e considerando a Nota Técnica n° 932/2012 - DIREG/SERES/MEC, constante do Expediente MEC n° 078731.2012-11, resolve: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 artigo 10, §7º, do Decreto nº 5.773, de 9 de maio de 2006, alterado pelo Decreto nº 6.303, de 12 de dezembro de 2007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grau do curso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ventualmente interposto contra as decisões exaradas pela presente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4º Esta Portaria entra em vigor na data de sua publicação.</w:t>
      </w: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JORGE RODRIGO ARAÚJO MESSIAS</w:t>
      </w: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ANEXO</w:t>
      </w: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D61E33" w:rsidRPr="00D343A1" w:rsidRDefault="00D61E33" w:rsidP="00D61E3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343A1">
        <w:rPr>
          <w:rFonts w:ascii="Times New Roman" w:hAnsi="Times New Roman" w:cs="Times New Roman"/>
          <w:b/>
          <w:i/>
        </w:rPr>
        <w:t xml:space="preserve">OBS.: O anexo desta portaria encontra-se no link </w:t>
      </w:r>
      <w:r>
        <w:rPr>
          <w:rFonts w:ascii="Times New Roman" w:hAnsi="Times New Roman" w:cs="Times New Roman"/>
          <w:b/>
          <w:i/>
        </w:rPr>
        <w:t xml:space="preserve">e DOU </w:t>
      </w:r>
      <w:r w:rsidRPr="00D343A1">
        <w:rPr>
          <w:rFonts w:ascii="Times New Roman" w:hAnsi="Times New Roman" w:cs="Times New Roman"/>
          <w:b/>
          <w:i/>
        </w:rPr>
        <w:t>informado abaixo.</w:t>
      </w: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4055D4" w:rsidRDefault="00CF53F0" w:rsidP="0073151E">
      <w:pPr>
        <w:spacing w:after="0" w:line="240" w:lineRule="auto"/>
        <w:rPr>
          <w:rFonts w:ascii="Times New Roman" w:hAnsi="Times New Roman" w:cs="Times New Roman"/>
          <w:b/>
        </w:rPr>
      </w:pPr>
      <w:hyperlink r:id="rId14" w:history="1">
        <w:r w:rsidRPr="008959AB">
          <w:rPr>
            <w:rStyle w:val="Hyperlink"/>
            <w:rFonts w:ascii="Times New Roman" w:hAnsi="Times New Roman" w:cs="Times New Roman"/>
            <w:b/>
          </w:rPr>
          <w:t>http://pesquisa.in.gov.br/imprensa/jsp/visualiza/index.jsp?data=19/12/2013&amp;jornal=1&amp;pagina=160&amp;totalArquivos=384</w:t>
        </w:r>
      </w:hyperlink>
    </w:p>
    <w:p w:rsidR="00CF53F0" w:rsidRDefault="00CF53F0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4055D4" w:rsidRDefault="004055D4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897085" w:rsidRDefault="00897085" w:rsidP="0089708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>
        <w:rPr>
          <w:rFonts w:ascii="Times New Roman" w:hAnsi="Times New Roman" w:cs="Times New Roman"/>
          <w:b/>
          <w:i/>
        </w:rPr>
        <w:t>60/170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73151E" w:rsidRPr="0073151E" w:rsidRDefault="0073151E" w:rsidP="007315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46CAF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DD5" w:rsidRDefault="00524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DD5" w:rsidRPr="0073151E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24DD5" w:rsidRPr="0073151E" w:rsidRDefault="00524DD5" w:rsidP="00524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3151E">
        <w:rPr>
          <w:rFonts w:ascii="Times New Roman" w:hAnsi="Times New Roman" w:cs="Times New Roman"/>
          <w:b/>
        </w:rPr>
        <w:t>DA EDUCAÇÃO SUPERIOR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 xml:space="preserve">PORTARIA </w:t>
      </w:r>
      <w:r w:rsidR="00CB4122" w:rsidRPr="0073151E">
        <w:rPr>
          <w:rFonts w:ascii="Times New Roman" w:hAnsi="Times New Roman" w:cs="Times New Roman"/>
          <w:b/>
        </w:rPr>
        <w:t xml:space="preserve">Nº </w:t>
      </w:r>
      <w:r w:rsidRPr="0073151E">
        <w:rPr>
          <w:rFonts w:ascii="Times New Roman" w:hAnsi="Times New Roman" w:cs="Times New Roman"/>
          <w:b/>
        </w:rPr>
        <w:t>707, DE 18 DE DEZEMBRO DE 2013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° 8.066,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Educação, o Despacho do Secretário n° 205, de 5 de dezembro de 2013, e considerando a Nota Técnica n° 932/2012 - DIREG/SERES/MEC, constante do Expediente MEC n° 078731.2012-11, resolve: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no artigo 10, §7º, do Decreto nº 5.773, de 9 de maio de 2006, alterado pelo Decreto nº 6.303, de 12 de dezembro de 2007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 grau do curso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ventualmente interposto contra as decisões exaradas pela presente Portaria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Art. 4º Esta Portaria entra em vigor na data de sua publicação.</w:t>
      </w: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JORGE RODRIGO ARAÚJO MESSIAS</w:t>
      </w: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CAF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ANEXO</w:t>
      </w: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D61E33" w:rsidRPr="00D343A1" w:rsidRDefault="00D61E33" w:rsidP="00D61E3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343A1">
        <w:rPr>
          <w:rFonts w:ascii="Times New Roman" w:hAnsi="Times New Roman" w:cs="Times New Roman"/>
          <w:b/>
          <w:i/>
        </w:rPr>
        <w:t xml:space="preserve">OBS.: O anexo desta portaria encontra-se no link </w:t>
      </w:r>
      <w:r>
        <w:rPr>
          <w:rFonts w:ascii="Times New Roman" w:hAnsi="Times New Roman" w:cs="Times New Roman"/>
          <w:b/>
          <w:i/>
        </w:rPr>
        <w:t xml:space="preserve">e DOU </w:t>
      </w:r>
      <w:r w:rsidRPr="00D343A1">
        <w:rPr>
          <w:rFonts w:ascii="Times New Roman" w:hAnsi="Times New Roman" w:cs="Times New Roman"/>
          <w:b/>
          <w:i/>
        </w:rPr>
        <w:t>informado abaixo.</w:t>
      </w:r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4055D4" w:rsidRDefault="00CF53F0" w:rsidP="0073151E">
      <w:pPr>
        <w:spacing w:after="0" w:line="240" w:lineRule="auto"/>
        <w:rPr>
          <w:rFonts w:ascii="Times New Roman" w:hAnsi="Times New Roman" w:cs="Times New Roman"/>
          <w:b/>
        </w:rPr>
      </w:pPr>
      <w:hyperlink r:id="rId15" w:history="1">
        <w:r w:rsidRPr="008959AB">
          <w:rPr>
            <w:rStyle w:val="Hyperlink"/>
            <w:rFonts w:ascii="Times New Roman" w:hAnsi="Times New Roman" w:cs="Times New Roman"/>
            <w:b/>
          </w:rPr>
          <w:t>http://pesquisa.in.gov.br/imprensa/jsp/visualiza/index.jsp?data=19/12/2013&amp;jornal=1&amp;pagina=171&amp;totalArquivos=384</w:t>
        </w:r>
      </w:hyperlink>
    </w:p>
    <w:p w:rsidR="0073151E" w:rsidRDefault="0073151E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CF53F0" w:rsidRDefault="00CF53F0" w:rsidP="0073151E">
      <w:pPr>
        <w:spacing w:after="0" w:line="240" w:lineRule="auto"/>
        <w:rPr>
          <w:rFonts w:ascii="Times New Roman" w:hAnsi="Times New Roman" w:cs="Times New Roman"/>
          <w:b/>
        </w:rPr>
      </w:pPr>
    </w:p>
    <w:p w:rsidR="00897085" w:rsidRDefault="00897085" w:rsidP="0089708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>(Publicação no DOU n.º 246, de 19.12.2013, Seção 1, página 1</w:t>
      </w:r>
      <w:r>
        <w:rPr>
          <w:rFonts w:ascii="Times New Roman" w:hAnsi="Times New Roman" w:cs="Times New Roman"/>
          <w:b/>
          <w:i/>
        </w:rPr>
        <w:t>71/183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73151E" w:rsidRDefault="0073151E" w:rsidP="007315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46CAF" w:rsidRPr="00CB4122" w:rsidRDefault="00C46CAF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DD5" w:rsidRDefault="00524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lastRenderedPageBreak/>
        <w:t>MINISTÉRIO DA EDUCAÇÃO</w:t>
      </w: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SECRETARIA DE REGULAÇÃO E SUPERVISÃO DA EDUCAÇÃO SUPERIOR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DESPACHOS DO SECRETÁRIO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Em 18 de dezembro de 2013</w:t>
      </w:r>
    </w:p>
    <w:p w:rsidR="0073151E" w:rsidRDefault="0073151E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C46CAF" w:rsidRDefault="00C46CAF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Procedimento de supervisão junto a Universida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Santo Amaro (código 375);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nálise de documentos e informações relativas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a ações adotadas pela IES em fac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TSD; determinação de arquivamento.</w:t>
      </w:r>
    </w:p>
    <w:p w:rsidR="0073151E" w:rsidRPr="00CB4122" w:rsidRDefault="0073151E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C46CAF" w:rsidRPr="00CB4122" w:rsidRDefault="00CB4122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="00C46CAF" w:rsidRPr="00CB4122">
        <w:rPr>
          <w:rFonts w:ascii="Times New Roman" w:hAnsi="Times New Roman" w:cs="Times New Roman"/>
        </w:rPr>
        <w:t>223 - O SECRETÁRIO DE REGULAÇÃO E SUPERVISÃO DA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DUCAÇÃO SUPERIOR, no uso das atribuições que lhe confere o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creto nº 7.690, de 2 de março de 2012, alterado pelo Decreto n°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8.066, de 7 de agosto de 2013, em atenção aos referenciais substantivos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 qualidade expressos na legislação e nos instrumentos de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avaliação dos cursos de graduação e às normas que regulam o processo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administrativo na Administração Pública Federal, com fundamento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xpresso nos artigos 206, VII, 209, I e II e 211, § 1º, da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Constituição Federal; no artigo 46 da Lei nº 9.394, de 20 de dezembro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 1996; no artigo 2º, incisos I, VI e XIII, da Lei nº 9.784, de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29 de janeiro de 1999; e no Capítulo III do Decreto nº 5.773, de 9 de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maio de 2006, tendo em vista os elementos constantes do processo nº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23000.009007/2010-72 e as razões expostas na Nota Técnica nº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814/2013/DISUP/SERES/MEC, determina que: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. Seja arquivado o processo nº 23000.003661/2009-39, referent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à supervisão junto à Universidade de Santo Amaro (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375), com sede na cidade de São Paulo, Estado de São Paulo, mantid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ela entidade Obras Sociais e Educacionais de Luz (</w:t>
      </w:r>
      <w:proofErr w:type="spellStart"/>
      <w:r w:rsidRPr="00CB4122">
        <w:rPr>
          <w:rFonts w:ascii="Times New Roman" w:hAnsi="Times New Roman" w:cs="Times New Roman"/>
        </w:rPr>
        <w:t>e-MEC</w:t>
      </w:r>
      <w:proofErr w:type="spellEnd"/>
      <w:r w:rsidRPr="00CB4122">
        <w:rPr>
          <w:rFonts w:ascii="Times New Roman" w:hAnsi="Times New Roman" w:cs="Times New Roman"/>
        </w:rPr>
        <w:t xml:space="preserve"> 488);</w:t>
      </w:r>
    </w:p>
    <w:p w:rsidR="0073151E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II. Seja notificada a Universidade de Santo Amaro da decis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presente Despacho.</w:t>
      </w: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JORGE RODRIGO ARAÚJO MESSIAS</w:t>
      </w:r>
    </w:p>
    <w:p w:rsidR="0073151E" w:rsidRDefault="0073151E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524DD5" w:rsidRDefault="00524DD5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47356F" w:rsidRDefault="0047356F" w:rsidP="0047356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6400">
        <w:rPr>
          <w:rFonts w:ascii="Times New Roman" w:hAnsi="Times New Roman" w:cs="Times New Roman"/>
          <w:b/>
          <w:i/>
        </w:rPr>
        <w:t xml:space="preserve">(Publicação no DOU n.º 246, de 19.12.2013, Seção 1, página </w:t>
      </w:r>
      <w:r>
        <w:rPr>
          <w:rFonts w:ascii="Times New Roman" w:hAnsi="Times New Roman" w:cs="Times New Roman"/>
          <w:b/>
          <w:i/>
        </w:rPr>
        <w:t>183</w:t>
      </w:r>
      <w:r w:rsidRPr="008D6400">
        <w:rPr>
          <w:rFonts w:ascii="Times New Roman" w:hAnsi="Times New Roman" w:cs="Times New Roman"/>
          <w:b/>
          <w:i/>
        </w:rPr>
        <w:t>)</w:t>
      </w:r>
    </w:p>
    <w:p w:rsidR="0073151E" w:rsidRDefault="0073151E" w:rsidP="00CF53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151E" w:rsidRDefault="0073151E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524DD5" w:rsidRDefault="00524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lastRenderedPageBreak/>
        <w:t>MINISTÉRIO DA EDUCAÇÃO</w:t>
      </w: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SECRETARIA DE REGULAÇÃO E SUPERVISÃO DA EDUCAÇÃO SUPERIOR</w:t>
      </w: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DESPACHOS DO SECRETÁRIO</w:t>
      </w:r>
    </w:p>
    <w:p w:rsidR="0073151E" w:rsidRPr="0073151E" w:rsidRDefault="0073151E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Em 18 de dezembro de 2013</w:t>
      </w:r>
    </w:p>
    <w:p w:rsidR="0073151E" w:rsidRDefault="0073151E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C46CAF" w:rsidRPr="00CB4122" w:rsidRDefault="00C46CAF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Dispõe sobre a decisão de processo administrativ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staurado em face do curs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nfermagem (cód. 90947) ofertado pel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FACULDADE METROPOLITANA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AMAÇARI - FAMEC (cód. 1170). Process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EC nº 23000.018081/2011-61.</w:t>
      </w:r>
    </w:p>
    <w:p w:rsidR="0073151E" w:rsidRDefault="0073151E" w:rsidP="0073151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C46CAF" w:rsidRPr="00CB4122" w:rsidRDefault="00CB4122" w:rsidP="00CB41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="00C46CAF" w:rsidRPr="00CB4122">
        <w:rPr>
          <w:rFonts w:ascii="Times New Roman" w:hAnsi="Times New Roman" w:cs="Times New Roman"/>
        </w:rPr>
        <w:t>224 - O SECRETÁRIO DE REGULAÇÃO E SUPERVISÃO DA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DUCAÇÃO SUPERIOR, no uso da atribuição que lhe confere o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creto nº 7.690, de 2 de março de 2012, tendo em vista os instrumentos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 avaliação dos cursos de graduação e as normas que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regulam o processo administrativo na Administração Pública Federal,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e com fundamento expresso nos art. 206, VII, 209, I e II, e 211, § 1º,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todos da Constituição Federal; no art. 46 da Lei nº 9.394, de 20 de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zembro de 1996; no art. 2º, I, VI e XIII, da Lei nº 9.784, de 29 de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janeiro de 1999; e no Capítulo III do Decreto nº 5.773, de 9 de maio</w:t>
      </w:r>
      <w:r w:rsidR="0073151E">
        <w:rPr>
          <w:rFonts w:ascii="Times New Roman" w:hAnsi="Times New Roman" w:cs="Times New Roman"/>
        </w:rPr>
        <w:t xml:space="preserve"> </w:t>
      </w:r>
      <w:r w:rsidR="00C46CAF" w:rsidRPr="00CB4122">
        <w:rPr>
          <w:rFonts w:ascii="Times New Roman" w:hAnsi="Times New Roman" w:cs="Times New Roman"/>
        </w:rPr>
        <w:t>de 2006, e as razões expostas na Nota Técnica nº 822/2013-CGSE/DISUP/SERES/MEC, determina que:</w:t>
      </w:r>
      <w:r w:rsidR="0073151E">
        <w:rPr>
          <w:rFonts w:ascii="Times New Roman" w:hAnsi="Times New Roman" w:cs="Times New Roman"/>
        </w:rPr>
        <w:t xml:space="preserve"> 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1. Sejam reduzidas as vagas autorizadas para o curso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Enfermagem (cód. 90947) ofertado pela FACULDADE METROPOLITAN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CAMAÇARI - FAMEC (cód. 1170), de 50 (cinquenta)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ara 45 (quarenta e cinco) vagas totais anuais, como forma de convolaç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a penalidade de desativação do curso, prevista no art. 52,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inciso I, do Decreto nº 5.773, de 2006, em atenção ao princípio d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proporcionalidade, previsto no art. 2º da Lei nº 9.784, de 1999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2. Sejam revogadas as medidas cautelares aplicadas ao curs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Enfermagem (cód. 90947) ofertado pela FACULDADE METROPOLITANA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CAMAÇARI - FAMEC (cód. 1170), aplicadas por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meio do Despacho SERES/MEC nº 242, de 2011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3. Seja notificada a FACULDADE METROPOLITANA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AMAÇARI - FAMEC (cód. 1170) da possibilidade de interposição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e recurso, nos termos do art. 53, do Decreto nº 5.773, de 2006.</w:t>
      </w:r>
    </w:p>
    <w:p w:rsidR="00C46CAF" w:rsidRPr="00CB4122" w:rsidRDefault="00C46CAF" w:rsidP="0073151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B4122">
        <w:rPr>
          <w:rFonts w:ascii="Times New Roman" w:hAnsi="Times New Roman" w:cs="Times New Roman"/>
        </w:rPr>
        <w:t>4. Seja notificada a FACULDADE METROPOLITANA DE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CAMAÇARI - FAMEC (cód. 1170) do teor do Despacho, nos termos</w:t>
      </w:r>
      <w:r w:rsidR="0073151E">
        <w:rPr>
          <w:rFonts w:ascii="Times New Roman" w:hAnsi="Times New Roman" w:cs="Times New Roman"/>
        </w:rPr>
        <w:t xml:space="preserve"> </w:t>
      </w:r>
      <w:r w:rsidRPr="00CB4122">
        <w:rPr>
          <w:rFonts w:ascii="Times New Roman" w:hAnsi="Times New Roman" w:cs="Times New Roman"/>
        </w:rPr>
        <w:t>do art. 28 da Lei nº 9.784, de 1999.</w:t>
      </w:r>
    </w:p>
    <w:p w:rsidR="00C46CAF" w:rsidRPr="0073151E" w:rsidRDefault="00C46CAF" w:rsidP="00731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51E">
        <w:rPr>
          <w:rFonts w:ascii="Times New Roman" w:hAnsi="Times New Roman" w:cs="Times New Roman"/>
          <w:b/>
        </w:rPr>
        <w:t>JORGE RODRIGO ARAÚJO MESSIAS</w:t>
      </w:r>
    </w:p>
    <w:p w:rsidR="0073151E" w:rsidRDefault="0073151E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56F" w:rsidRDefault="0047356F" w:rsidP="00CB4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51E" w:rsidRPr="00506482" w:rsidRDefault="00506482" w:rsidP="0073151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06482">
        <w:rPr>
          <w:rFonts w:ascii="Times New Roman" w:hAnsi="Times New Roman" w:cs="Times New Roman"/>
          <w:b/>
          <w:i/>
        </w:rPr>
        <w:t xml:space="preserve">(Publicação no DOU n.º </w:t>
      </w:r>
      <w:r w:rsidR="003744BC">
        <w:rPr>
          <w:rFonts w:ascii="Times New Roman" w:hAnsi="Times New Roman" w:cs="Times New Roman"/>
          <w:b/>
          <w:i/>
        </w:rPr>
        <w:t>246</w:t>
      </w:r>
      <w:r w:rsidRPr="00506482">
        <w:rPr>
          <w:rFonts w:ascii="Times New Roman" w:hAnsi="Times New Roman" w:cs="Times New Roman"/>
          <w:b/>
          <w:i/>
        </w:rPr>
        <w:t xml:space="preserve">, de 19.12.2013, Seção 1, página </w:t>
      </w:r>
      <w:r w:rsidR="003744BC">
        <w:rPr>
          <w:rFonts w:ascii="Times New Roman" w:hAnsi="Times New Roman" w:cs="Times New Roman"/>
          <w:b/>
          <w:i/>
        </w:rPr>
        <w:t>183</w:t>
      </w:r>
      <w:r w:rsidRPr="00506482">
        <w:rPr>
          <w:rFonts w:ascii="Times New Roman" w:hAnsi="Times New Roman" w:cs="Times New Roman"/>
          <w:b/>
          <w:i/>
        </w:rPr>
        <w:t>)</w:t>
      </w:r>
    </w:p>
    <w:sectPr w:rsidR="0073151E" w:rsidRPr="00506482" w:rsidSect="00CB4122">
      <w:footerReference w:type="default" r:id="rId16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BC" w:rsidRDefault="003744BC" w:rsidP="00CB4122">
      <w:pPr>
        <w:spacing w:after="0" w:line="240" w:lineRule="auto"/>
      </w:pPr>
      <w:r>
        <w:separator/>
      </w:r>
    </w:p>
  </w:endnote>
  <w:endnote w:type="continuationSeparator" w:id="0">
    <w:p w:rsidR="003744BC" w:rsidRDefault="003744BC" w:rsidP="00CB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318278"/>
      <w:docPartObj>
        <w:docPartGallery w:val="Page Numbers (Bottom of Page)"/>
        <w:docPartUnique/>
      </w:docPartObj>
    </w:sdtPr>
    <w:sdtContent>
      <w:p w:rsidR="003744BC" w:rsidRDefault="003744B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31A">
          <w:rPr>
            <w:noProof/>
          </w:rPr>
          <w:t>36</w:t>
        </w:r>
        <w:r>
          <w:fldChar w:fldCharType="end"/>
        </w:r>
      </w:p>
    </w:sdtContent>
  </w:sdt>
  <w:p w:rsidR="003744BC" w:rsidRDefault="003744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BC" w:rsidRDefault="003744BC" w:rsidP="00CB4122">
      <w:pPr>
        <w:spacing w:after="0" w:line="240" w:lineRule="auto"/>
      </w:pPr>
      <w:r>
        <w:separator/>
      </w:r>
    </w:p>
  </w:footnote>
  <w:footnote w:type="continuationSeparator" w:id="0">
    <w:p w:rsidR="003744BC" w:rsidRDefault="003744BC" w:rsidP="00CB4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AF"/>
    <w:rsid w:val="00070430"/>
    <w:rsid w:val="001B7154"/>
    <w:rsid w:val="002D63E8"/>
    <w:rsid w:val="003607FD"/>
    <w:rsid w:val="003744BC"/>
    <w:rsid w:val="004055D4"/>
    <w:rsid w:val="0047356F"/>
    <w:rsid w:val="00506482"/>
    <w:rsid w:val="00516538"/>
    <w:rsid w:val="00524DD5"/>
    <w:rsid w:val="00542880"/>
    <w:rsid w:val="00586B77"/>
    <w:rsid w:val="005A1387"/>
    <w:rsid w:val="005D131A"/>
    <w:rsid w:val="00632E0E"/>
    <w:rsid w:val="0072001C"/>
    <w:rsid w:val="0073151E"/>
    <w:rsid w:val="00743D7F"/>
    <w:rsid w:val="007A764A"/>
    <w:rsid w:val="0089588A"/>
    <w:rsid w:val="00897085"/>
    <w:rsid w:val="008D6400"/>
    <w:rsid w:val="00A14EBD"/>
    <w:rsid w:val="00B97724"/>
    <w:rsid w:val="00C20CD9"/>
    <w:rsid w:val="00C46CAF"/>
    <w:rsid w:val="00C47B5C"/>
    <w:rsid w:val="00C945A9"/>
    <w:rsid w:val="00CB4122"/>
    <w:rsid w:val="00CB6A3D"/>
    <w:rsid w:val="00CF53F0"/>
    <w:rsid w:val="00D343A1"/>
    <w:rsid w:val="00D442FB"/>
    <w:rsid w:val="00D60389"/>
    <w:rsid w:val="00D61E33"/>
    <w:rsid w:val="00D85B4D"/>
    <w:rsid w:val="00DC51CB"/>
    <w:rsid w:val="00DE4C67"/>
    <w:rsid w:val="00EA2504"/>
    <w:rsid w:val="00F1584E"/>
    <w:rsid w:val="00FC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4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122"/>
  </w:style>
  <w:style w:type="paragraph" w:styleId="Rodap">
    <w:name w:val="footer"/>
    <w:basedOn w:val="Normal"/>
    <w:link w:val="RodapChar"/>
    <w:uiPriority w:val="99"/>
    <w:unhideWhenUsed/>
    <w:rsid w:val="00CB4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122"/>
  </w:style>
  <w:style w:type="character" w:styleId="Hyperlink">
    <w:name w:val="Hyperlink"/>
    <w:basedOn w:val="Fontepargpadro"/>
    <w:uiPriority w:val="99"/>
    <w:unhideWhenUsed/>
    <w:rsid w:val="00D34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4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122"/>
  </w:style>
  <w:style w:type="paragraph" w:styleId="Rodap">
    <w:name w:val="footer"/>
    <w:basedOn w:val="Normal"/>
    <w:link w:val="RodapChar"/>
    <w:uiPriority w:val="99"/>
    <w:unhideWhenUsed/>
    <w:rsid w:val="00CB4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122"/>
  </w:style>
  <w:style w:type="character" w:styleId="Hyperlink">
    <w:name w:val="Hyperlink"/>
    <w:basedOn w:val="Fontepargpadro"/>
    <w:uiPriority w:val="99"/>
    <w:unhideWhenUsed/>
    <w:rsid w:val="00D34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quisa.in.gov.br/imprensa/jsp/visualiza/index.jsp?data=19/12/2013&amp;jornal=1&amp;pagina=103&amp;totalArquivos=384" TargetMode="External"/><Relationship Id="rId13" Type="http://schemas.openxmlformats.org/officeDocument/2006/relationships/hyperlink" Target="http://pesquisa.in.gov.br/imprensa/jsp/visualiza/index.jsp?data=19/12/2013&amp;jornal=1&amp;pagina=149&amp;totalArquivos=38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esquisa.in.gov.br/imprensa/jsp/visualiza/index.jsp?data=19/12/2013&amp;jornal=1&amp;pagina=139&amp;totalArquivos=38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squisa.in.gov.br/imprensa/jsp/visualiza/index.jsp?data=19/12/2013&amp;jornal=1&amp;pagina=130&amp;totalArquivos=3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squisa.in.gov.br/imprensa/jsp/visualiza/index.jsp?data=19/12/2013&amp;jornal=1&amp;pagina=171&amp;totalArquivos=384" TargetMode="External"/><Relationship Id="rId10" Type="http://schemas.openxmlformats.org/officeDocument/2006/relationships/hyperlink" Target="http://pesquisa.in.gov.br/imprensa/jsp/visualiza/index.jsp?data=19/12/2013&amp;jornal=1&amp;pagina=120&amp;totalArquivos=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squisa.in.gov.br/imprensa/jsp/visualiza/index.jsp?data=19/12/2013&amp;jornal=1&amp;pagina=111&amp;totalArquivos=384" TargetMode="External"/><Relationship Id="rId14" Type="http://schemas.openxmlformats.org/officeDocument/2006/relationships/hyperlink" Target="http://pesquisa.in.gov.br/imprensa/jsp/visualiza/index.jsp?data=19/12/2013&amp;jornal=1&amp;pagina=160&amp;totalArquivos=38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4CB8-E384-4031-8E2B-A33A0C1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2</Pages>
  <Words>23967</Words>
  <Characters>129427</Characters>
  <Application>Microsoft Office Word</Application>
  <DocSecurity>0</DocSecurity>
  <Lines>1078</Lines>
  <Paragraphs>3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6</cp:revision>
  <dcterms:created xsi:type="dcterms:W3CDTF">2013-12-19T09:14:00Z</dcterms:created>
  <dcterms:modified xsi:type="dcterms:W3CDTF">2013-12-19T11:21:00Z</dcterms:modified>
</cp:coreProperties>
</file>